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EAB3F" w14:textId="642EBC08" w:rsidR="00F851AD" w:rsidRPr="00975D37" w:rsidRDefault="00975D37" w:rsidP="00F851AD">
      <w:pPr>
        <w:pStyle w:val="Nagwek2"/>
        <w:rPr>
          <w:bCs w:val="0"/>
          <w:color w:val="002060"/>
          <w:sz w:val="24"/>
          <w:szCs w:val="24"/>
        </w:rPr>
      </w:pPr>
      <w:r w:rsidRPr="00975D37">
        <w:rPr>
          <w:bCs w:val="0"/>
          <w:color w:val="002060"/>
          <w:sz w:val="24"/>
          <w:szCs w:val="24"/>
        </w:rPr>
        <w:t xml:space="preserve">FORMULARZ ZGŁOSZENIOWY DO </w:t>
      </w:r>
      <w:r w:rsidR="00F851AD" w:rsidRPr="00975D37">
        <w:rPr>
          <w:bCs w:val="0"/>
          <w:color w:val="002060"/>
          <w:sz w:val="24"/>
          <w:szCs w:val="24"/>
        </w:rPr>
        <w:t>KONKURSU GRANTOWEGO</w:t>
      </w:r>
      <w:r w:rsidRPr="00975D37">
        <w:rPr>
          <w:bCs w:val="0"/>
          <w:color w:val="002060"/>
          <w:sz w:val="24"/>
          <w:szCs w:val="24"/>
        </w:rPr>
        <w:t xml:space="preserve"> NA </w:t>
      </w:r>
      <w:r w:rsidR="002B1CF0" w:rsidRPr="00975D37">
        <w:rPr>
          <w:bCs w:val="0"/>
          <w:color w:val="002060"/>
          <w:sz w:val="24"/>
          <w:szCs w:val="24"/>
        </w:rPr>
        <w:t>REALIZACJĘ</w:t>
      </w:r>
      <w:r w:rsidR="002B1CF0">
        <w:rPr>
          <w:bCs w:val="0"/>
          <w:color w:val="002060"/>
          <w:sz w:val="24"/>
          <w:szCs w:val="24"/>
        </w:rPr>
        <w:t xml:space="preserve"> PROGRAMU</w:t>
      </w:r>
      <w:r w:rsidRPr="00975D37">
        <w:rPr>
          <w:bCs w:val="0"/>
          <w:color w:val="002060"/>
          <w:sz w:val="24"/>
          <w:szCs w:val="24"/>
        </w:rPr>
        <w:t xml:space="preserve"> I </w:t>
      </w:r>
      <w:bookmarkStart w:id="0" w:name="_GoBack"/>
      <w:bookmarkEnd w:id="0"/>
      <w:r w:rsidRPr="00975D37">
        <w:rPr>
          <w:bCs w:val="0"/>
          <w:color w:val="002060"/>
          <w:sz w:val="24"/>
          <w:szCs w:val="24"/>
        </w:rPr>
        <w:t>ZAJĘĆ EDUKACYJNYCH</w:t>
      </w:r>
    </w:p>
    <w:p w14:paraId="002C5713" w14:textId="0C9BE307" w:rsidR="00F851AD" w:rsidRDefault="00F851AD" w:rsidP="00F851AD">
      <w:pPr>
        <w:jc w:val="center"/>
        <w:rPr>
          <w:b/>
          <w:color w:val="002060"/>
        </w:rPr>
      </w:pPr>
      <w:r w:rsidRPr="00975D37">
        <w:rPr>
          <w:b/>
          <w:color w:val="002060"/>
        </w:rPr>
        <w:t>„MORSKIE OBLICZE SZCZECINA”</w:t>
      </w:r>
      <w:r w:rsidR="00975D37" w:rsidRPr="00975D37">
        <w:rPr>
          <w:b/>
          <w:color w:val="002060"/>
        </w:rPr>
        <w:t xml:space="preserve"> ROK 2021/2022</w:t>
      </w:r>
    </w:p>
    <w:p w14:paraId="3CDD79A4" w14:textId="77777777" w:rsidR="00EB504E" w:rsidRPr="00975D37" w:rsidRDefault="00EB504E" w:rsidP="00F851AD">
      <w:pPr>
        <w:jc w:val="center"/>
        <w:rPr>
          <w:b/>
          <w:color w:val="002060"/>
        </w:rPr>
      </w:pPr>
    </w:p>
    <w:p w14:paraId="74500505" w14:textId="687E64F9" w:rsidR="00EB504E" w:rsidRPr="00A27C5A" w:rsidRDefault="00EB504E" w:rsidP="00EB504E">
      <w:pPr>
        <w:pStyle w:val="Nagwek9"/>
        <w:keepLines w:val="0"/>
        <w:numPr>
          <w:ilvl w:val="0"/>
          <w:numId w:val="29"/>
        </w:numPr>
        <w:spacing w:before="0"/>
        <w:ind w:left="284" w:hanging="284"/>
        <w:rPr>
          <w:rFonts w:ascii="Times New Roman" w:hAnsi="Times New Roman"/>
          <w:b/>
          <w:bCs/>
          <w:i w:val="0"/>
          <w:iCs w:val="0"/>
          <w:color w:val="002060"/>
          <w:sz w:val="24"/>
          <w:szCs w:val="24"/>
        </w:rPr>
      </w:pPr>
      <w:r w:rsidRPr="00A27C5A">
        <w:rPr>
          <w:rFonts w:ascii="Times New Roman" w:hAnsi="Times New Roman"/>
          <w:b/>
          <w:bCs/>
          <w:i w:val="0"/>
          <w:iCs w:val="0"/>
          <w:color w:val="002060"/>
          <w:sz w:val="24"/>
          <w:szCs w:val="24"/>
        </w:rPr>
        <w:t>PODSTAWOWE I</w:t>
      </w:r>
      <w:r w:rsidR="00A27C5A">
        <w:rPr>
          <w:rFonts w:ascii="Times New Roman" w:hAnsi="Times New Roman"/>
          <w:b/>
          <w:bCs/>
          <w:i w:val="0"/>
          <w:iCs w:val="0"/>
          <w:color w:val="002060"/>
          <w:sz w:val="24"/>
          <w:szCs w:val="24"/>
        </w:rPr>
        <w:t>NFORMACJE</w:t>
      </w:r>
      <w:r w:rsidRPr="00A27C5A">
        <w:rPr>
          <w:rFonts w:ascii="Times New Roman" w:hAnsi="Times New Roman"/>
          <w:b/>
          <w:bCs/>
          <w:i w:val="0"/>
          <w:iCs w:val="0"/>
          <w:color w:val="002060"/>
          <w:sz w:val="24"/>
          <w:szCs w:val="24"/>
        </w:rPr>
        <w:t xml:space="preserve"> O </w:t>
      </w:r>
      <w:r w:rsidRPr="00A27C5A">
        <w:rPr>
          <w:rFonts w:ascii="Times New Roman" w:hAnsi="Times New Roman"/>
          <w:b/>
          <w:bCs/>
          <w:i w:val="0"/>
          <w:iCs w:val="0"/>
          <w:color w:val="002060"/>
          <w:sz w:val="24"/>
          <w:szCs w:val="24"/>
        </w:rPr>
        <w:t>PROJEKCIE</w:t>
      </w:r>
    </w:p>
    <w:tbl>
      <w:tblPr>
        <w:tblW w:w="954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3677"/>
        <w:gridCol w:w="643"/>
        <w:gridCol w:w="4127"/>
      </w:tblGrid>
      <w:tr w:rsidR="00E9225C" w:rsidRPr="00E9225C" w14:paraId="30B8A822" w14:textId="77777777" w:rsidTr="002F3D91">
        <w:trPr>
          <w:jc w:val="center"/>
        </w:trPr>
        <w:tc>
          <w:tcPr>
            <w:tcW w:w="9540" w:type="dxa"/>
            <w:gridSpan w:val="4"/>
          </w:tcPr>
          <w:p w14:paraId="40151672" w14:textId="52FE6001" w:rsidR="00F851AD" w:rsidRPr="00975D37" w:rsidRDefault="00F851AD" w:rsidP="004E20DC">
            <w:pPr>
              <w:pStyle w:val="Nagwek8"/>
              <w:numPr>
                <w:ilvl w:val="0"/>
                <w:numId w:val="28"/>
              </w:numPr>
              <w:ind w:left="341"/>
              <w:jc w:val="left"/>
              <w:rPr>
                <w:color w:val="002060"/>
                <w:sz w:val="24"/>
                <w:szCs w:val="24"/>
              </w:rPr>
            </w:pPr>
            <w:r w:rsidRPr="00975D37">
              <w:rPr>
                <w:color w:val="002060"/>
                <w:sz w:val="24"/>
                <w:szCs w:val="24"/>
              </w:rPr>
              <w:t>WNIOSKODAWCA</w:t>
            </w:r>
          </w:p>
          <w:p w14:paraId="040AE325" w14:textId="77777777" w:rsidR="00F851AD" w:rsidRPr="00E9225C" w:rsidRDefault="00F851AD" w:rsidP="00A405A6">
            <w:pPr>
              <w:jc w:val="center"/>
              <w:rPr>
                <w:i/>
                <w:iCs/>
                <w:color w:val="002060"/>
              </w:rPr>
            </w:pPr>
            <w:r w:rsidRPr="00E9225C">
              <w:rPr>
                <w:i/>
                <w:iCs/>
                <w:color w:val="002060"/>
                <w:sz w:val="20"/>
                <w:szCs w:val="20"/>
              </w:rPr>
              <w:t>(nazwa i adres)</w:t>
            </w:r>
          </w:p>
        </w:tc>
      </w:tr>
      <w:tr w:rsidR="00E9225C" w:rsidRPr="00E9225C" w14:paraId="2F9794A9" w14:textId="77777777" w:rsidTr="002F3D91">
        <w:trPr>
          <w:trHeight w:hRule="exact" w:val="1134"/>
          <w:jc w:val="center"/>
        </w:trPr>
        <w:tc>
          <w:tcPr>
            <w:tcW w:w="9540" w:type="dxa"/>
            <w:gridSpan w:val="4"/>
          </w:tcPr>
          <w:p w14:paraId="3716E1D7" w14:textId="77777777" w:rsidR="00F851AD" w:rsidRPr="00E9225C" w:rsidRDefault="00F851AD" w:rsidP="00FA1C9D">
            <w:pPr>
              <w:spacing w:line="360" w:lineRule="auto"/>
              <w:rPr>
                <w:b/>
                <w:bCs/>
                <w:color w:val="002060"/>
              </w:rPr>
            </w:pPr>
            <w:r w:rsidRPr="00E9225C">
              <w:rPr>
                <w:b/>
                <w:bCs/>
                <w:color w:val="002060"/>
              </w:rPr>
              <w:t xml:space="preserve">Nazwa: Szkoła/Placówka: </w:t>
            </w:r>
          </w:p>
          <w:p w14:paraId="03E2C582" w14:textId="77777777" w:rsidR="00F851AD" w:rsidRPr="00E9225C" w:rsidRDefault="00F851AD" w:rsidP="00FA1C9D">
            <w:pPr>
              <w:spacing w:line="360" w:lineRule="auto"/>
              <w:rPr>
                <w:b/>
                <w:bCs/>
                <w:color w:val="002060"/>
              </w:rPr>
            </w:pPr>
            <w:r w:rsidRPr="00E9225C">
              <w:rPr>
                <w:b/>
                <w:bCs/>
                <w:color w:val="002060"/>
              </w:rPr>
              <w:t xml:space="preserve">Adres:                                                                                              Kod pocztowy: </w:t>
            </w:r>
          </w:p>
          <w:p w14:paraId="796CB391" w14:textId="77777777" w:rsidR="00F851AD" w:rsidRDefault="00F851AD" w:rsidP="00FA1C9D">
            <w:pPr>
              <w:spacing w:line="360" w:lineRule="auto"/>
              <w:rPr>
                <w:b/>
                <w:bCs/>
                <w:color w:val="002060"/>
              </w:rPr>
            </w:pPr>
            <w:r w:rsidRPr="00E9225C">
              <w:rPr>
                <w:b/>
                <w:bCs/>
                <w:color w:val="002060"/>
              </w:rPr>
              <w:t>Miejscowość: SZCZECIN</w:t>
            </w:r>
          </w:p>
          <w:p w14:paraId="3F9A6112" w14:textId="77777777" w:rsidR="00FA1C9D" w:rsidRDefault="00FA1C9D" w:rsidP="00FA1C9D">
            <w:pPr>
              <w:spacing w:line="360" w:lineRule="auto"/>
              <w:rPr>
                <w:b/>
                <w:bCs/>
                <w:color w:val="002060"/>
              </w:rPr>
            </w:pPr>
          </w:p>
          <w:p w14:paraId="09816736" w14:textId="77777777" w:rsidR="00FA1C9D" w:rsidRDefault="00FA1C9D" w:rsidP="00FA1C9D">
            <w:pPr>
              <w:spacing w:line="360" w:lineRule="auto"/>
              <w:rPr>
                <w:b/>
                <w:bCs/>
                <w:color w:val="002060"/>
              </w:rPr>
            </w:pPr>
          </w:p>
          <w:p w14:paraId="2DBFBBE2" w14:textId="208AD7B1" w:rsidR="00FA1C9D" w:rsidRPr="00E9225C" w:rsidRDefault="00FA1C9D" w:rsidP="00FA1C9D">
            <w:pPr>
              <w:spacing w:line="360" w:lineRule="auto"/>
              <w:rPr>
                <w:b/>
                <w:bCs/>
                <w:color w:val="002060"/>
              </w:rPr>
            </w:pPr>
          </w:p>
        </w:tc>
      </w:tr>
      <w:tr w:rsidR="00E9225C" w:rsidRPr="00E9225C" w14:paraId="72B0B905" w14:textId="77777777" w:rsidTr="002F3D91">
        <w:trPr>
          <w:trHeight w:hRule="exact" w:val="347"/>
          <w:jc w:val="center"/>
        </w:trPr>
        <w:tc>
          <w:tcPr>
            <w:tcW w:w="1093" w:type="dxa"/>
          </w:tcPr>
          <w:p w14:paraId="652EDCC7" w14:textId="77777777" w:rsidR="00F851AD" w:rsidRPr="00E9225C" w:rsidRDefault="00F851AD" w:rsidP="00A405A6">
            <w:pPr>
              <w:rPr>
                <w:b/>
                <w:bCs/>
                <w:color w:val="002060"/>
              </w:rPr>
            </w:pPr>
            <w:r w:rsidRPr="00E9225C">
              <w:rPr>
                <w:color w:val="002060"/>
              </w:rPr>
              <w:t>telefon:</w:t>
            </w:r>
          </w:p>
        </w:tc>
        <w:tc>
          <w:tcPr>
            <w:tcW w:w="3677" w:type="dxa"/>
          </w:tcPr>
          <w:p w14:paraId="51D89FC6" w14:textId="77777777" w:rsidR="00F851AD" w:rsidRPr="00E9225C" w:rsidRDefault="00F851AD" w:rsidP="00A405A6">
            <w:pPr>
              <w:rPr>
                <w:color w:val="002060"/>
                <w:lang w:val="en-US"/>
              </w:rPr>
            </w:pPr>
          </w:p>
        </w:tc>
        <w:tc>
          <w:tcPr>
            <w:tcW w:w="643" w:type="dxa"/>
          </w:tcPr>
          <w:p w14:paraId="7E7654D4" w14:textId="77777777" w:rsidR="00F851AD" w:rsidRPr="00E9225C" w:rsidRDefault="00F851AD" w:rsidP="00A405A6">
            <w:pPr>
              <w:rPr>
                <w:b/>
                <w:bCs/>
                <w:color w:val="002060"/>
                <w:lang w:val="en-US"/>
              </w:rPr>
            </w:pPr>
            <w:r w:rsidRPr="00E9225C">
              <w:rPr>
                <w:color w:val="002060"/>
                <w:lang w:val="en-US"/>
              </w:rPr>
              <w:t>fax:</w:t>
            </w:r>
          </w:p>
        </w:tc>
        <w:tc>
          <w:tcPr>
            <w:tcW w:w="4127" w:type="dxa"/>
          </w:tcPr>
          <w:p w14:paraId="1CA14A6B" w14:textId="77777777" w:rsidR="00F851AD" w:rsidRPr="00E9225C" w:rsidRDefault="00F851AD" w:rsidP="00A405A6">
            <w:pPr>
              <w:rPr>
                <w:color w:val="002060"/>
              </w:rPr>
            </w:pPr>
          </w:p>
        </w:tc>
      </w:tr>
      <w:tr w:rsidR="00E9225C" w:rsidRPr="00E9225C" w14:paraId="54D62344" w14:textId="77777777" w:rsidTr="002F3D91">
        <w:trPr>
          <w:trHeight w:hRule="exact" w:val="358"/>
          <w:jc w:val="center"/>
        </w:trPr>
        <w:tc>
          <w:tcPr>
            <w:tcW w:w="1093" w:type="dxa"/>
          </w:tcPr>
          <w:p w14:paraId="00B6DFF8" w14:textId="77777777" w:rsidR="00F851AD" w:rsidRPr="00E9225C" w:rsidRDefault="00F851AD" w:rsidP="00A405A6">
            <w:pPr>
              <w:rPr>
                <w:b/>
                <w:bCs/>
                <w:color w:val="002060"/>
              </w:rPr>
            </w:pPr>
            <w:r w:rsidRPr="00E9225C">
              <w:rPr>
                <w:color w:val="002060"/>
              </w:rPr>
              <w:t>e-mail:</w:t>
            </w:r>
          </w:p>
        </w:tc>
        <w:tc>
          <w:tcPr>
            <w:tcW w:w="8447" w:type="dxa"/>
            <w:gridSpan w:val="3"/>
          </w:tcPr>
          <w:p w14:paraId="02BAD6FC" w14:textId="77777777" w:rsidR="00F851AD" w:rsidRPr="00E9225C" w:rsidRDefault="00F851AD" w:rsidP="00A405A6">
            <w:pPr>
              <w:rPr>
                <w:b/>
                <w:bCs/>
                <w:color w:val="002060"/>
              </w:rPr>
            </w:pPr>
          </w:p>
        </w:tc>
      </w:tr>
    </w:tbl>
    <w:p w14:paraId="3613C300" w14:textId="77777777" w:rsidR="00F851AD" w:rsidRPr="00E9225C" w:rsidRDefault="00F851AD" w:rsidP="00F851AD">
      <w:pPr>
        <w:rPr>
          <w:b/>
          <w:bCs/>
          <w:color w:val="002060"/>
        </w:rPr>
      </w:pPr>
    </w:p>
    <w:tbl>
      <w:tblPr>
        <w:tblW w:w="954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E9225C" w:rsidRPr="00E9225C" w14:paraId="61DC2A84" w14:textId="77777777" w:rsidTr="001A42C1">
        <w:trPr>
          <w:trHeight w:hRule="exact" w:val="1134"/>
          <w:jc w:val="center"/>
        </w:trPr>
        <w:tc>
          <w:tcPr>
            <w:tcW w:w="9540" w:type="dxa"/>
          </w:tcPr>
          <w:p w14:paraId="44C6471E" w14:textId="2C9950EB" w:rsidR="00F851AD" w:rsidRPr="00975D37" w:rsidRDefault="00F851AD" w:rsidP="004E20DC">
            <w:pPr>
              <w:pStyle w:val="Nagwek8"/>
              <w:numPr>
                <w:ilvl w:val="0"/>
                <w:numId w:val="28"/>
              </w:numPr>
              <w:ind w:left="341"/>
              <w:jc w:val="left"/>
              <w:rPr>
                <w:color w:val="002060"/>
                <w:sz w:val="24"/>
                <w:szCs w:val="24"/>
              </w:rPr>
            </w:pPr>
            <w:r w:rsidRPr="00975D37">
              <w:rPr>
                <w:color w:val="002060"/>
                <w:sz w:val="24"/>
                <w:szCs w:val="24"/>
              </w:rPr>
              <w:t>NAZWA PROJEKTU</w:t>
            </w:r>
          </w:p>
          <w:p w14:paraId="05A333E3" w14:textId="77777777" w:rsidR="00975D37" w:rsidRDefault="00975D37" w:rsidP="00975D37"/>
          <w:p w14:paraId="610A4F7F" w14:textId="77777777" w:rsidR="00975D37" w:rsidRDefault="00975D37" w:rsidP="00975D37"/>
          <w:p w14:paraId="2F2CB9AF" w14:textId="77777777" w:rsidR="00975D37" w:rsidRPr="00975D37" w:rsidRDefault="00975D37" w:rsidP="00975D37"/>
        </w:tc>
      </w:tr>
    </w:tbl>
    <w:p w14:paraId="5B7A74C4" w14:textId="77777777" w:rsidR="00F851AD" w:rsidRPr="00E9225C" w:rsidRDefault="00F851AD" w:rsidP="00F851AD">
      <w:pPr>
        <w:jc w:val="center"/>
        <w:rPr>
          <w:color w:val="002060"/>
        </w:rPr>
      </w:pPr>
    </w:p>
    <w:tbl>
      <w:tblPr>
        <w:tblW w:w="954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4680"/>
      </w:tblGrid>
      <w:tr w:rsidR="00E9225C" w:rsidRPr="00E9225C" w14:paraId="76E6BCF7" w14:textId="77777777" w:rsidTr="009A5A35">
        <w:trPr>
          <w:trHeight w:val="284"/>
          <w:jc w:val="center"/>
        </w:trPr>
        <w:tc>
          <w:tcPr>
            <w:tcW w:w="9540" w:type="dxa"/>
            <w:gridSpan w:val="3"/>
          </w:tcPr>
          <w:p w14:paraId="03DE6703" w14:textId="5AC2DCF9" w:rsidR="00F851AD" w:rsidRPr="004E20DC" w:rsidRDefault="001A42C1" w:rsidP="004E20DC">
            <w:pPr>
              <w:pStyle w:val="Akapitzlist"/>
              <w:numPr>
                <w:ilvl w:val="0"/>
                <w:numId w:val="28"/>
              </w:numPr>
              <w:ind w:left="341"/>
              <w:rPr>
                <w:bCs/>
                <w:color w:val="002060"/>
              </w:rPr>
            </w:pPr>
            <w:r w:rsidRPr="004E20DC">
              <w:rPr>
                <w:b/>
                <w:bCs/>
                <w:color w:val="002060"/>
              </w:rPr>
              <w:t>Dane osoby upoważnionej do składania wyjaśnień dotyczących ofert</w:t>
            </w:r>
            <w:r w:rsidR="004E20DC" w:rsidRPr="004E20DC">
              <w:rPr>
                <w:b/>
                <w:bCs/>
                <w:color w:val="002060"/>
              </w:rPr>
              <w:t>y</w:t>
            </w:r>
            <w:r w:rsidR="004E20DC">
              <w:rPr>
                <w:b/>
                <w:bCs/>
                <w:color w:val="002060"/>
              </w:rPr>
              <w:t>,</w:t>
            </w:r>
            <w:r w:rsidRPr="004E20DC">
              <w:rPr>
                <w:b/>
                <w:bCs/>
                <w:color w:val="002060"/>
              </w:rPr>
              <w:t xml:space="preserve"> </w:t>
            </w:r>
            <w:r w:rsidRPr="004E20DC">
              <w:rPr>
                <w:bCs/>
                <w:color w:val="002060"/>
              </w:rPr>
              <w:t>(imię i nazwisko, numer telefonu, adres poczty elektronicznej)</w:t>
            </w:r>
            <w:r w:rsidR="00975D37" w:rsidRPr="004E20DC">
              <w:rPr>
                <w:bCs/>
                <w:color w:val="002060"/>
              </w:rPr>
              <w:t>.</w:t>
            </w:r>
          </w:p>
          <w:p w14:paraId="06228F79" w14:textId="77777777" w:rsidR="00F851AD" w:rsidRPr="00E9225C" w:rsidRDefault="00F851AD" w:rsidP="00A405A6">
            <w:pPr>
              <w:rPr>
                <w:color w:val="002060"/>
              </w:rPr>
            </w:pPr>
          </w:p>
        </w:tc>
      </w:tr>
      <w:tr w:rsidR="00E9225C" w:rsidRPr="00E9225C" w14:paraId="60BD95D4" w14:textId="77777777" w:rsidTr="009A5A35">
        <w:trPr>
          <w:trHeight w:val="284"/>
          <w:jc w:val="center"/>
        </w:trPr>
        <w:tc>
          <w:tcPr>
            <w:tcW w:w="9540" w:type="dxa"/>
            <w:gridSpan w:val="3"/>
          </w:tcPr>
          <w:p w14:paraId="0CEC4FC9" w14:textId="77777777" w:rsidR="00F851AD" w:rsidRPr="00E9225C" w:rsidRDefault="00F851AD" w:rsidP="00A405A6">
            <w:pPr>
              <w:ind w:left="110"/>
              <w:rPr>
                <w:color w:val="002060"/>
              </w:rPr>
            </w:pPr>
            <w:r w:rsidRPr="00E9225C">
              <w:rPr>
                <w:color w:val="002060"/>
              </w:rPr>
              <w:t xml:space="preserve">   </w:t>
            </w:r>
          </w:p>
        </w:tc>
      </w:tr>
      <w:tr w:rsidR="00E9225C" w:rsidRPr="00E9225C" w14:paraId="581BCAD2" w14:textId="77777777" w:rsidTr="009A5A35">
        <w:trPr>
          <w:trHeight w:val="284"/>
          <w:jc w:val="center"/>
        </w:trPr>
        <w:tc>
          <w:tcPr>
            <w:tcW w:w="2340" w:type="dxa"/>
          </w:tcPr>
          <w:p w14:paraId="6429CE9D" w14:textId="77777777" w:rsidR="00F851AD" w:rsidRPr="00E9225C" w:rsidRDefault="00F851AD" w:rsidP="00F851AD">
            <w:pPr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</w:rPr>
              <w:t>tel.</w:t>
            </w:r>
            <w:r w:rsidRPr="00E9225C">
              <w:rPr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2520" w:type="dxa"/>
          </w:tcPr>
          <w:p w14:paraId="32E84CC1" w14:textId="77777777" w:rsidR="00F851AD" w:rsidRPr="00E9225C" w:rsidRDefault="00F851AD" w:rsidP="00F851AD">
            <w:pPr>
              <w:rPr>
                <w:color w:val="002060"/>
              </w:rPr>
            </w:pPr>
            <w:r w:rsidRPr="00E9225C">
              <w:rPr>
                <w:color w:val="002060"/>
              </w:rPr>
              <w:t xml:space="preserve">fax: </w:t>
            </w:r>
          </w:p>
        </w:tc>
        <w:tc>
          <w:tcPr>
            <w:tcW w:w="4680" w:type="dxa"/>
          </w:tcPr>
          <w:p w14:paraId="14D55B49" w14:textId="77777777" w:rsidR="00F851AD" w:rsidRPr="00E9225C" w:rsidRDefault="00F851AD" w:rsidP="00F851AD">
            <w:pPr>
              <w:rPr>
                <w:color w:val="002060"/>
                <w:lang w:val="en-US"/>
              </w:rPr>
            </w:pPr>
            <w:r w:rsidRPr="00E9225C">
              <w:rPr>
                <w:color w:val="002060"/>
                <w:lang w:val="en-US"/>
              </w:rPr>
              <w:t xml:space="preserve">e-mail: </w:t>
            </w:r>
          </w:p>
        </w:tc>
      </w:tr>
    </w:tbl>
    <w:p w14:paraId="4787930F" w14:textId="77777777" w:rsidR="00F851AD" w:rsidRPr="00E9225C" w:rsidRDefault="00F851AD" w:rsidP="00F851AD">
      <w:pPr>
        <w:jc w:val="center"/>
        <w:rPr>
          <w:color w:val="002060"/>
          <w:lang w:val="en-US"/>
        </w:rPr>
      </w:pPr>
    </w:p>
    <w:tbl>
      <w:tblPr>
        <w:tblW w:w="9563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E9225C" w:rsidRPr="00E9225C" w14:paraId="1DD2CB12" w14:textId="77777777" w:rsidTr="002F3D91">
        <w:trPr>
          <w:jc w:val="center"/>
        </w:trPr>
        <w:tc>
          <w:tcPr>
            <w:tcW w:w="9563" w:type="dxa"/>
          </w:tcPr>
          <w:p w14:paraId="3721915F" w14:textId="319397CF" w:rsidR="00F851AD" w:rsidRPr="004E20DC" w:rsidRDefault="004E20DC" w:rsidP="004E20DC">
            <w:pPr>
              <w:pStyle w:val="Nagwek8"/>
              <w:numPr>
                <w:ilvl w:val="0"/>
                <w:numId w:val="28"/>
              </w:numPr>
              <w:ind w:left="341"/>
              <w:jc w:val="left"/>
              <w:rPr>
                <w:color w:val="002060"/>
                <w:sz w:val="24"/>
                <w:szCs w:val="24"/>
              </w:rPr>
            </w:pPr>
            <w:r w:rsidRPr="004E20DC">
              <w:rPr>
                <w:bCs w:val="0"/>
                <w:color w:val="002060"/>
                <w:sz w:val="24"/>
                <w:szCs w:val="24"/>
              </w:rPr>
              <w:t xml:space="preserve">Dane </w:t>
            </w:r>
            <w:r w:rsidRPr="004E20DC">
              <w:rPr>
                <w:bCs w:val="0"/>
                <w:color w:val="002060"/>
                <w:sz w:val="24"/>
                <w:szCs w:val="24"/>
              </w:rPr>
              <w:t>koordynatora Projektu</w:t>
            </w:r>
            <w:r>
              <w:rPr>
                <w:bCs w:val="0"/>
                <w:color w:val="002060"/>
                <w:sz w:val="24"/>
                <w:szCs w:val="24"/>
              </w:rPr>
              <w:t xml:space="preserve">, </w:t>
            </w:r>
            <w:r w:rsidRPr="004E20DC">
              <w:rPr>
                <w:b w:val="0"/>
                <w:bCs w:val="0"/>
                <w:color w:val="002060"/>
                <w:sz w:val="24"/>
                <w:szCs w:val="24"/>
              </w:rPr>
              <w:t>(jeżeli są inne</w:t>
            </w:r>
            <w:r>
              <w:rPr>
                <w:b w:val="0"/>
                <w:bCs w:val="0"/>
                <w:color w:val="002060"/>
                <w:sz w:val="24"/>
                <w:szCs w:val="24"/>
              </w:rPr>
              <w:t>,</w:t>
            </w:r>
            <w:r w:rsidRPr="004E20DC">
              <w:rPr>
                <w:b w:val="0"/>
                <w:bCs w:val="0"/>
                <w:color w:val="002060"/>
                <w:sz w:val="24"/>
                <w:szCs w:val="24"/>
              </w:rPr>
              <w:t xml:space="preserve"> iż w pkt 3) </w:t>
            </w:r>
          </w:p>
        </w:tc>
      </w:tr>
      <w:tr w:rsidR="00E9225C" w:rsidRPr="00E9225C" w14:paraId="3B03FB47" w14:textId="77777777" w:rsidTr="004E20DC">
        <w:trPr>
          <w:trHeight w:hRule="exact" w:val="1200"/>
          <w:jc w:val="center"/>
        </w:trPr>
        <w:tc>
          <w:tcPr>
            <w:tcW w:w="9563" w:type="dxa"/>
          </w:tcPr>
          <w:p w14:paraId="14DB2897" w14:textId="77777777" w:rsidR="00F851AD" w:rsidRDefault="00F851AD" w:rsidP="00A405A6">
            <w:pPr>
              <w:jc w:val="both"/>
              <w:rPr>
                <w:color w:val="002060"/>
              </w:rPr>
            </w:pPr>
          </w:p>
          <w:p w14:paraId="36B0E46D" w14:textId="77777777" w:rsidR="004E20DC" w:rsidRDefault="004E20DC" w:rsidP="00A405A6">
            <w:pPr>
              <w:jc w:val="both"/>
              <w:rPr>
                <w:color w:val="002060"/>
              </w:rPr>
            </w:pPr>
          </w:p>
          <w:p w14:paraId="3B37EC96" w14:textId="77777777" w:rsidR="004E20DC" w:rsidRDefault="004E20DC" w:rsidP="00A405A6">
            <w:pPr>
              <w:jc w:val="both"/>
              <w:rPr>
                <w:color w:val="002060"/>
              </w:rPr>
            </w:pPr>
          </w:p>
          <w:p w14:paraId="6B7BF8CD" w14:textId="630D934C" w:rsidR="004E20DC" w:rsidRDefault="004E20DC" w:rsidP="00A405A6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tel.:                                  fax.:                                   e-mail:</w:t>
            </w:r>
          </w:p>
          <w:p w14:paraId="3AC5380C" w14:textId="77777777" w:rsidR="004E20DC" w:rsidRPr="004E20DC" w:rsidRDefault="004E20DC" w:rsidP="00A405A6">
            <w:pPr>
              <w:jc w:val="both"/>
              <w:rPr>
                <w:color w:val="002060"/>
              </w:rPr>
            </w:pPr>
          </w:p>
        </w:tc>
      </w:tr>
    </w:tbl>
    <w:p w14:paraId="22CBA13F" w14:textId="77777777" w:rsidR="00F851AD" w:rsidRPr="00E9225C" w:rsidRDefault="00F851AD" w:rsidP="00F851AD">
      <w:pPr>
        <w:jc w:val="center"/>
        <w:rPr>
          <w:color w:val="002060"/>
          <w:sz w:val="16"/>
          <w:szCs w:val="16"/>
        </w:rPr>
      </w:pPr>
    </w:p>
    <w:p w14:paraId="78F5A82E" w14:textId="77777777" w:rsidR="00F851AD" w:rsidRPr="00E9225C" w:rsidRDefault="00F851AD" w:rsidP="00F851AD">
      <w:pPr>
        <w:jc w:val="center"/>
        <w:rPr>
          <w:color w:val="002060"/>
          <w:sz w:val="16"/>
          <w:szCs w:val="16"/>
        </w:rPr>
      </w:pPr>
    </w:p>
    <w:tbl>
      <w:tblPr>
        <w:tblW w:w="9563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4E20DC" w:rsidRPr="00E9225C" w14:paraId="6A7A57F2" w14:textId="77777777" w:rsidTr="007B1427">
        <w:trPr>
          <w:jc w:val="center"/>
        </w:trPr>
        <w:tc>
          <w:tcPr>
            <w:tcW w:w="9563" w:type="dxa"/>
          </w:tcPr>
          <w:p w14:paraId="4CF191FC" w14:textId="79424E9E" w:rsidR="004E20DC" w:rsidRPr="004E20DC" w:rsidRDefault="004E20DC" w:rsidP="007B1427">
            <w:pPr>
              <w:pStyle w:val="Nagwek8"/>
              <w:numPr>
                <w:ilvl w:val="0"/>
                <w:numId w:val="28"/>
              </w:numPr>
              <w:ind w:left="341"/>
              <w:jc w:val="left"/>
              <w:rPr>
                <w:color w:val="002060"/>
                <w:sz w:val="24"/>
                <w:szCs w:val="24"/>
              </w:rPr>
            </w:pPr>
            <w:r w:rsidRPr="004E20DC">
              <w:rPr>
                <w:bCs w:val="0"/>
                <w:color w:val="002060"/>
                <w:sz w:val="24"/>
                <w:szCs w:val="24"/>
              </w:rPr>
              <w:t>Adresaci zajęć</w:t>
            </w:r>
            <w:r>
              <w:rPr>
                <w:bCs w:val="0"/>
                <w:color w:val="002060"/>
                <w:sz w:val="24"/>
                <w:szCs w:val="24"/>
              </w:rPr>
              <w:t xml:space="preserve"> </w:t>
            </w:r>
            <w:r w:rsidRPr="004E20DC">
              <w:rPr>
                <w:b w:val="0"/>
                <w:bCs w:val="0"/>
                <w:color w:val="002060"/>
                <w:sz w:val="24"/>
                <w:szCs w:val="24"/>
              </w:rPr>
              <w:t>(syntetyczna informacja o grupie wiekowej, klasie oraz planowana liczba uczestników i odbiorców</w:t>
            </w:r>
            <w:r w:rsidR="009A5A35">
              <w:rPr>
                <w:b w:val="0"/>
                <w:bCs w:val="0"/>
                <w:color w:val="002060"/>
                <w:sz w:val="24"/>
                <w:szCs w:val="24"/>
              </w:rPr>
              <w:t>-inni członkowie społeczności szkolnej</w:t>
            </w:r>
            <w:r w:rsidRPr="004E20DC">
              <w:rPr>
                <w:b w:val="0"/>
                <w:bCs w:val="0"/>
                <w:color w:val="002060"/>
                <w:sz w:val="24"/>
                <w:szCs w:val="24"/>
              </w:rPr>
              <w:t>)</w:t>
            </w:r>
            <w:r w:rsidRPr="004E20DC">
              <w:rPr>
                <w:bCs w:val="0"/>
                <w:color w:val="002060"/>
                <w:sz w:val="24"/>
                <w:szCs w:val="24"/>
              </w:rPr>
              <w:t xml:space="preserve"> </w:t>
            </w:r>
            <w:r w:rsidRPr="004E20DC">
              <w:rPr>
                <w:bCs w:val="0"/>
                <w:color w:val="002060"/>
                <w:sz w:val="24"/>
                <w:szCs w:val="24"/>
              </w:rPr>
              <w:t xml:space="preserve"> </w:t>
            </w:r>
          </w:p>
        </w:tc>
      </w:tr>
      <w:tr w:rsidR="004E20DC" w:rsidRPr="00E9225C" w14:paraId="03E83848" w14:textId="77777777" w:rsidTr="00EB504E">
        <w:trPr>
          <w:trHeight w:hRule="exact" w:val="891"/>
          <w:jc w:val="center"/>
        </w:trPr>
        <w:tc>
          <w:tcPr>
            <w:tcW w:w="9563" w:type="dxa"/>
          </w:tcPr>
          <w:p w14:paraId="728CD23A" w14:textId="77777777" w:rsidR="004E20DC" w:rsidRDefault="004E20DC" w:rsidP="007B1427">
            <w:pPr>
              <w:jc w:val="both"/>
              <w:rPr>
                <w:color w:val="002060"/>
              </w:rPr>
            </w:pPr>
          </w:p>
          <w:p w14:paraId="1F69E9D1" w14:textId="77777777" w:rsidR="004E20DC" w:rsidRDefault="004E20DC" w:rsidP="007B1427">
            <w:pPr>
              <w:jc w:val="both"/>
              <w:rPr>
                <w:color w:val="002060"/>
              </w:rPr>
            </w:pPr>
          </w:p>
          <w:p w14:paraId="3D3BBC63" w14:textId="77777777" w:rsidR="004E20DC" w:rsidRDefault="004E20DC" w:rsidP="007B1427">
            <w:pPr>
              <w:jc w:val="both"/>
              <w:rPr>
                <w:color w:val="002060"/>
              </w:rPr>
            </w:pPr>
          </w:p>
          <w:p w14:paraId="37B6E40D" w14:textId="1BCF9C63" w:rsidR="004E20DC" w:rsidRDefault="004E20DC" w:rsidP="007B1427">
            <w:pPr>
              <w:jc w:val="both"/>
              <w:rPr>
                <w:color w:val="002060"/>
              </w:rPr>
            </w:pPr>
          </w:p>
          <w:p w14:paraId="7E57A880" w14:textId="77777777" w:rsidR="004E20DC" w:rsidRPr="004E20DC" w:rsidRDefault="004E20DC" w:rsidP="007B1427">
            <w:pPr>
              <w:jc w:val="both"/>
              <w:rPr>
                <w:color w:val="002060"/>
              </w:rPr>
            </w:pPr>
          </w:p>
        </w:tc>
      </w:tr>
    </w:tbl>
    <w:p w14:paraId="0341D2B1" w14:textId="77777777" w:rsidR="00A405A6" w:rsidRDefault="00A405A6" w:rsidP="00F851AD">
      <w:pPr>
        <w:jc w:val="center"/>
        <w:rPr>
          <w:color w:val="002060"/>
          <w:sz w:val="16"/>
          <w:szCs w:val="16"/>
        </w:rPr>
      </w:pPr>
    </w:p>
    <w:p w14:paraId="510ACD17" w14:textId="77777777" w:rsidR="009A5A35" w:rsidRPr="00E9225C" w:rsidRDefault="009A5A35" w:rsidP="00F851AD">
      <w:pPr>
        <w:jc w:val="center"/>
        <w:rPr>
          <w:color w:val="002060"/>
          <w:sz w:val="16"/>
          <w:szCs w:val="16"/>
        </w:rPr>
      </w:pPr>
    </w:p>
    <w:p w14:paraId="0F3C8C06" w14:textId="77777777" w:rsidR="00A405A6" w:rsidRDefault="00A405A6" w:rsidP="00F851AD">
      <w:pPr>
        <w:jc w:val="center"/>
        <w:rPr>
          <w:color w:val="002060"/>
          <w:sz w:val="16"/>
          <w:szCs w:val="16"/>
        </w:rPr>
      </w:pPr>
    </w:p>
    <w:tbl>
      <w:tblPr>
        <w:tblW w:w="9563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9A5A35" w:rsidRPr="00E9225C" w14:paraId="00A8CCC2" w14:textId="77777777" w:rsidTr="007D6917">
        <w:trPr>
          <w:trHeight w:hRule="exact" w:val="284"/>
          <w:jc w:val="center"/>
        </w:trPr>
        <w:tc>
          <w:tcPr>
            <w:tcW w:w="9563" w:type="dxa"/>
          </w:tcPr>
          <w:p w14:paraId="1DCA9AFE" w14:textId="17179050" w:rsidR="009A5A35" w:rsidRPr="004E20DC" w:rsidRDefault="009A5A35" w:rsidP="009A5A35">
            <w:pPr>
              <w:pStyle w:val="Nagwek8"/>
              <w:numPr>
                <w:ilvl w:val="0"/>
                <w:numId w:val="28"/>
              </w:numPr>
              <w:ind w:left="341"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iczebność Szkoły Placówki (Liczba wszystkich uczniów/dzieci w Szkole/Placówce</w:t>
            </w:r>
          </w:p>
        </w:tc>
      </w:tr>
      <w:tr w:rsidR="009A5A35" w:rsidRPr="00E9225C" w14:paraId="50EEF2A6" w14:textId="77777777" w:rsidTr="007D6917">
        <w:trPr>
          <w:trHeight w:hRule="exact" w:val="284"/>
          <w:jc w:val="center"/>
        </w:trPr>
        <w:tc>
          <w:tcPr>
            <w:tcW w:w="9563" w:type="dxa"/>
          </w:tcPr>
          <w:p w14:paraId="623CC8C4" w14:textId="7C91C6BB" w:rsidR="009A5A35" w:rsidRPr="004E20DC" w:rsidRDefault="009A5A35" w:rsidP="007B1427">
            <w:pPr>
              <w:jc w:val="both"/>
              <w:rPr>
                <w:color w:val="002060"/>
              </w:rPr>
            </w:pPr>
          </w:p>
        </w:tc>
      </w:tr>
      <w:tr w:rsidR="009A5A35" w:rsidRPr="00E9225C" w14:paraId="53523721" w14:textId="77777777" w:rsidTr="00A27C5A">
        <w:trPr>
          <w:trHeight w:hRule="exact" w:val="423"/>
          <w:jc w:val="center"/>
        </w:trPr>
        <w:tc>
          <w:tcPr>
            <w:tcW w:w="9563" w:type="dxa"/>
          </w:tcPr>
          <w:p w14:paraId="4F74EA6D" w14:textId="77777777" w:rsidR="009A5A35" w:rsidRPr="004E20DC" w:rsidRDefault="009A5A35" w:rsidP="007B1427">
            <w:pPr>
              <w:jc w:val="both"/>
              <w:rPr>
                <w:color w:val="002060"/>
              </w:rPr>
            </w:pPr>
          </w:p>
        </w:tc>
      </w:tr>
    </w:tbl>
    <w:p w14:paraId="5A9BD74B" w14:textId="77777777" w:rsidR="009A5A35" w:rsidRDefault="009A5A35" w:rsidP="00F851AD">
      <w:pPr>
        <w:jc w:val="center"/>
        <w:rPr>
          <w:color w:val="002060"/>
          <w:sz w:val="16"/>
          <w:szCs w:val="16"/>
        </w:rPr>
      </w:pPr>
    </w:p>
    <w:p w14:paraId="27E52BB6" w14:textId="77777777" w:rsidR="009A5A35" w:rsidRPr="00E9225C" w:rsidRDefault="009A5A35" w:rsidP="00F851AD">
      <w:pPr>
        <w:jc w:val="center"/>
        <w:rPr>
          <w:color w:val="002060"/>
          <w:sz w:val="16"/>
          <w:szCs w:val="16"/>
        </w:rPr>
      </w:pPr>
    </w:p>
    <w:p w14:paraId="20D46CBE" w14:textId="77777777" w:rsidR="00A405A6" w:rsidRPr="00E9225C" w:rsidRDefault="00A405A6" w:rsidP="00F851AD">
      <w:pPr>
        <w:jc w:val="center"/>
        <w:rPr>
          <w:color w:val="002060"/>
          <w:sz w:val="16"/>
          <w:szCs w:val="16"/>
        </w:rPr>
      </w:pPr>
    </w:p>
    <w:tbl>
      <w:tblPr>
        <w:tblW w:w="98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1"/>
        <w:gridCol w:w="5155"/>
      </w:tblGrid>
      <w:tr w:rsidR="00E9225C" w:rsidRPr="00E9225C" w14:paraId="1C6FEF8D" w14:textId="77777777" w:rsidTr="002F3D91">
        <w:trPr>
          <w:trHeight w:val="1032"/>
          <w:jc w:val="center"/>
        </w:trPr>
        <w:tc>
          <w:tcPr>
            <w:tcW w:w="4701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105C8619" w14:textId="17D90CC4" w:rsidR="00F851AD" w:rsidRPr="00E9225C" w:rsidRDefault="00F851AD" w:rsidP="00A405A6">
            <w:pPr>
              <w:pStyle w:val="Tekstpodstawowy"/>
              <w:rPr>
                <w:color w:val="002060"/>
              </w:rPr>
            </w:pPr>
            <w:r w:rsidRPr="00E9225C">
              <w:rPr>
                <w:color w:val="002060"/>
              </w:rPr>
              <w:t xml:space="preserve">Data wpływu </w:t>
            </w:r>
            <w:r w:rsidR="00381EED">
              <w:rPr>
                <w:color w:val="002060"/>
              </w:rPr>
              <w:br/>
            </w:r>
            <w:r w:rsidRPr="00E9225C">
              <w:rPr>
                <w:color w:val="002060"/>
              </w:rPr>
              <w:t xml:space="preserve">do </w:t>
            </w:r>
            <w:r w:rsidR="00E9225C">
              <w:rPr>
                <w:color w:val="002060"/>
              </w:rPr>
              <w:t>PAŁACU MŁODZIEŻY</w:t>
            </w:r>
          </w:p>
          <w:p w14:paraId="48913517" w14:textId="73F5092D" w:rsidR="00F851AD" w:rsidRPr="00E9225C" w:rsidRDefault="00F851AD" w:rsidP="00611313">
            <w:pPr>
              <w:jc w:val="center"/>
              <w:rPr>
                <w:i/>
                <w:iCs/>
                <w:color w:val="002060"/>
              </w:rPr>
            </w:pPr>
            <w:r w:rsidRPr="00E9225C">
              <w:rPr>
                <w:i/>
                <w:iCs/>
                <w:color w:val="002060"/>
              </w:rPr>
              <w:t xml:space="preserve">Wypełnia </w:t>
            </w:r>
            <w:r w:rsidR="00E9225C">
              <w:rPr>
                <w:i/>
                <w:iCs/>
                <w:color w:val="002060"/>
              </w:rPr>
              <w:t>Pałac Młodzieży</w:t>
            </w:r>
          </w:p>
        </w:tc>
        <w:tc>
          <w:tcPr>
            <w:tcW w:w="51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  <w:vAlign w:val="center"/>
          </w:tcPr>
          <w:p w14:paraId="05AE7C31" w14:textId="77777777" w:rsidR="00F851AD" w:rsidRPr="00DE75BF" w:rsidRDefault="00F851AD" w:rsidP="00A405A6">
            <w:pPr>
              <w:rPr>
                <w:color w:val="002060"/>
                <w:sz w:val="28"/>
                <w:szCs w:val="28"/>
              </w:rPr>
            </w:pPr>
          </w:p>
          <w:p w14:paraId="11DF0632" w14:textId="77777777" w:rsidR="00611313" w:rsidRPr="00DE75BF" w:rsidRDefault="00611313" w:rsidP="00A405A6">
            <w:pPr>
              <w:rPr>
                <w:color w:val="002060"/>
                <w:sz w:val="28"/>
                <w:szCs w:val="28"/>
              </w:rPr>
            </w:pPr>
          </w:p>
          <w:p w14:paraId="33FD6DF4" w14:textId="77777777" w:rsidR="00611313" w:rsidRPr="00DE75BF" w:rsidRDefault="00611313" w:rsidP="00A405A6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0D45B9C2" w14:textId="77777777" w:rsidR="00611313" w:rsidRDefault="00611313" w:rsidP="00F851AD">
      <w:pPr>
        <w:pStyle w:val="Tekstprzypisudolnego"/>
        <w:jc w:val="center"/>
        <w:rPr>
          <w:i/>
          <w:iCs/>
          <w:color w:val="002060"/>
          <w:sz w:val="28"/>
          <w:szCs w:val="28"/>
        </w:rPr>
      </w:pPr>
    </w:p>
    <w:p w14:paraId="315F867E" w14:textId="2725D1AF" w:rsidR="007D6917" w:rsidRPr="00A27C5A" w:rsidRDefault="00EB504E" w:rsidP="00EB504E">
      <w:pPr>
        <w:pStyle w:val="Nagwek9"/>
        <w:keepLines w:val="0"/>
        <w:numPr>
          <w:ilvl w:val="0"/>
          <w:numId w:val="29"/>
        </w:numPr>
        <w:spacing w:before="0"/>
        <w:ind w:left="284" w:hanging="284"/>
        <w:rPr>
          <w:rFonts w:ascii="Times New Roman" w:hAnsi="Times New Roman"/>
          <w:b/>
          <w:bCs/>
          <w:i w:val="0"/>
          <w:iCs w:val="0"/>
          <w:color w:val="002060"/>
          <w:sz w:val="24"/>
          <w:szCs w:val="24"/>
        </w:rPr>
      </w:pPr>
      <w:r w:rsidRPr="00A27C5A">
        <w:rPr>
          <w:rFonts w:ascii="Times New Roman" w:hAnsi="Times New Roman"/>
          <w:b/>
          <w:bCs/>
          <w:i w:val="0"/>
          <w:iCs w:val="0"/>
          <w:color w:val="002060"/>
          <w:sz w:val="24"/>
          <w:szCs w:val="24"/>
        </w:rPr>
        <w:lastRenderedPageBreak/>
        <w:t xml:space="preserve">ZAKRES RZECZOWY PROJEKTU </w:t>
      </w:r>
    </w:p>
    <w:tbl>
      <w:tblPr>
        <w:tblW w:w="1007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8"/>
      </w:tblGrid>
      <w:tr w:rsidR="00B41B31" w:rsidRPr="00B41B31" w14:paraId="749EE940" w14:textId="77777777" w:rsidTr="007B1427">
        <w:trPr>
          <w:trHeight w:val="2268"/>
          <w:jc w:val="center"/>
        </w:trPr>
        <w:tc>
          <w:tcPr>
            <w:tcW w:w="10078" w:type="dxa"/>
          </w:tcPr>
          <w:p w14:paraId="35EA3278" w14:textId="1489C0EF" w:rsidR="007D6917" w:rsidRPr="00B41B31" w:rsidRDefault="00EB504E" w:rsidP="00D80F80">
            <w:pPr>
              <w:pStyle w:val="Akapitzlist"/>
              <w:numPr>
                <w:ilvl w:val="0"/>
                <w:numId w:val="31"/>
              </w:numPr>
              <w:ind w:left="341"/>
              <w:jc w:val="both"/>
              <w:rPr>
                <w:b/>
                <w:color w:val="002060"/>
              </w:rPr>
            </w:pPr>
            <w:r w:rsidRPr="00B41B31">
              <w:rPr>
                <w:b/>
                <w:color w:val="002060"/>
              </w:rPr>
              <w:t>Podstawowe cele</w:t>
            </w:r>
          </w:p>
        </w:tc>
      </w:tr>
    </w:tbl>
    <w:p w14:paraId="0F673D48" w14:textId="77777777" w:rsidR="007D6917" w:rsidRPr="00B41B31" w:rsidRDefault="007D6917" w:rsidP="007D6917">
      <w:pPr>
        <w:rPr>
          <w:b/>
          <w:bCs/>
          <w:color w:val="002060"/>
        </w:rPr>
      </w:pPr>
    </w:p>
    <w:p w14:paraId="20032D43" w14:textId="11C98928" w:rsidR="00EB504E" w:rsidRPr="00B41B31" w:rsidRDefault="00EB504E" w:rsidP="00EB504E">
      <w:pPr>
        <w:rPr>
          <w:color w:val="002060"/>
        </w:rPr>
      </w:pPr>
      <w:r w:rsidRPr="00B41B31">
        <w:rPr>
          <w:color w:val="002060"/>
        </w:rPr>
        <w:t xml:space="preserve">  </w:t>
      </w:r>
    </w:p>
    <w:tbl>
      <w:tblPr>
        <w:tblW w:w="102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B41B31" w:rsidRPr="00B41B31" w14:paraId="03FA5C5A" w14:textId="77777777" w:rsidTr="00EB504E">
        <w:trPr>
          <w:trHeight w:hRule="exact" w:val="10503"/>
          <w:jc w:val="center"/>
        </w:trPr>
        <w:tc>
          <w:tcPr>
            <w:tcW w:w="10260" w:type="dxa"/>
          </w:tcPr>
          <w:p w14:paraId="34EC3098" w14:textId="0D629064" w:rsidR="00EB504E" w:rsidRPr="00B41B31" w:rsidRDefault="00EB504E" w:rsidP="00D80F80">
            <w:pPr>
              <w:pStyle w:val="Akapitzlist"/>
              <w:numPr>
                <w:ilvl w:val="0"/>
                <w:numId w:val="31"/>
              </w:numPr>
              <w:ind w:left="482"/>
              <w:rPr>
                <w:b/>
                <w:color w:val="002060"/>
              </w:rPr>
            </w:pPr>
            <w:r w:rsidRPr="00B41B31">
              <w:rPr>
                <w:b/>
                <w:color w:val="002060"/>
              </w:rPr>
              <w:t>Szczegółowy opis planowanych działań (wraz ze skazaniem miejsc jego realizacji)</w:t>
            </w:r>
          </w:p>
          <w:p w14:paraId="6410F51C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79980E5B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596BBB6F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15026D44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19267850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73E247C9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4AE8E919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64434051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03075446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4B38A3AC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56EBD7B3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30BED32F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23B86DCB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7558D5AA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6C09E18D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  <w:p w14:paraId="521ED5BC" w14:textId="77777777" w:rsidR="00EB504E" w:rsidRPr="00B41B31" w:rsidRDefault="00EB504E" w:rsidP="007B1427">
            <w:pPr>
              <w:pStyle w:val="Akapitzlist"/>
              <w:rPr>
                <w:color w:val="002060"/>
              </w:rPr>
            </w:pPr>
          </w:p>
        </w:tc>
      </w:tr>
    </w:tbl>
    <w:p w14:paraId="1468DB5B" w14:textId="77777777" w:rsidR="00EB504E" w:rsidRDefault="00EB504E" w:rsidP="00EB504E">
      <w:pPr>
        <w:ind w:left="284"/>
        <w:rPr>
          <w:color w:val="002060"/>
        </w:rPr>
      </w:pPr>
    </w:p>
    <w:p w14:paraId="6D3CB790" w14:textId="1566A0F7" w:rsidR="00EB504E" w:rsidRPr="00E9225C" w:rsidRDefault="00EB504E" w:rsidP="005F0F12">
      <w:pPr>
        <w:ind w:left="284"/>
        <w:rPr>
          <w:color w:val="002060"/>
        </w:rPr>
      </w:pPr>
    </w:p>
    <w:tbl>
      <w:tblPr>
        <w:tblW w:w="102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B504E" w:rsidRPr="00E9225C" w14:paraId="35307D96" w14:textId="77777777" w:rsidTr="007B1427">
        <w:trPr>
          <w:trHeight w:hRule="exact" w:val="3267"/>
          <w:jc w:val="center"/>
        </w:trPr>
        <w:tc>
          <w:tcPr>
            <w:tcW w:w="10260" w:type="dxa"/>
          </w:tcPr>
          <w:p w14:paraId="4785D90A" w14:textId="1D39E957" w:rsidR="00EB504E" w:rsidRDefault="00EB504E" w:rsidP="00D80F80">
            <w:pPr>
              <w:pStyle w:val="Akapitzlist"/>
              <w:numPr>
                <w:ilvl w:val="0"/>
                <w:numId w:val="31"/>
              </w:numPr>
              <w:ind w:left="341"/>
              <w:rPr>
                <w:color w:val="002060"/>
              </w:rPr>
            </w:pPr>
            <w:r w:rsidRPr="00D80F80">
              <w:rPr>
                <w:b/>
                <w:color w:val="002060"/>
              </w:rPr>
              <w:t>Harmonogram</w:t>
            </w:r>
            <w:r w:rsidR="005F0F12">
              <w:rPr>
                <w:b/>
                <w:color w:val="002060"/>
              </w:rPr>
              <w:t xml:space="preserve"> i plan działań</w:t>
            </w:r>
            <w:r w:rsidRPr="00D80F80">
              <w:rPr>
                <w:b/>
                <w:color w:val="002060"/>
              </w:rPr>
              <w:t>,</w:t>
            </w:r>
            <w:r>
              <w:rPr>
                <w:color w:val="002060"/>
              </w:rPr>
              <w:t xml:space="preserve"> (szczegółowy przebieg ze wskazaniem czasu przeznaczonego na </w:t>
            </w:r>
            <w:r w:rsidR="00D80F80">
              <w:rPr>
                <w:color w:val="002060"/>
              </w:rPr>
              <w:t>p</w:t>
            </w:r>
            <w:r>
              <w:rPr>
                <w:color w:val="002060"/>
              </w:rPr>
              <w:t>oszczególne zajęcia, działania i etapy – w układzie miesięcznym</w:t>
            </w:r>
            <w:r w:rsidR="008C7306">
              <w:rPr>
                <w:color w:val="002060"/>
              </w:rPr>
              <w:t xml:space="preserve"> i rocznym</w:t>
            </w:r>
            <w:r>
              <w:rPr>
                <w:color w:val="002060"/>
              </w:rPr>
              <w:t>)</w:t>
            </w:r>
          </w:p>
          <w:p w14:paraId="21F66A31" w14:textId="77777777" w:rsidR="00D80F80" w:rsidRDefault="00D80F80" w:rsidP="00D80F80">
            <w:pPr>
              <w:ind w:left="-19"/>
              <w:rPr>
                <w:color w:val="00206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2410"/>
              <w:gridCol w:w="1559"/>
              <w:gridCol w:w="1559"/>
              <w:gridCol w:w="1985"/>
              <w:gridCol w:w="1978"/>
            </w:tblGrid>
            <w:tr w:rsidR="00B41B31" w:rsidRPr="00B41B31" w14:paraId="7503546F" w14:textId="77777777" w:rsidTr="00571856">
              <w:tc>
                <w:tcPr>
                  <w:tcW w:w="619" w:type="dxa"/>
                </w:tcPr>
                <w:p w14:paraId="3DC8B03E" w14:textId="571E1A95" w:rsidR="00571856" w:rsidRPr="00B41B31" w:rsidRDefault="00571856" w:rsidP="004E6686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Lp.</w:t>
                  </w:r>
                </w:p>
              </w:tc>
              <w:tc>
                <w:tcPr>
                  <w:tcW w:w="2410" w:type="dxa"/>
                </w:tcPr>
                <w:p w14:paraId="1AD6CED0" w14:textId="3659E239" w:rsidR="00571856" w:rsidRPr="00B41B31" w:rsidRDefault="00571856" w:rsidP="004E6686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 xml:space="preserve">Nazwa działania </w:t>
                  </w:r>
                </w:p>
              </w:tc>
              <w:tc>
                <w:tcPr>
                  <w:tcW w:w="1559" w:type="dxa"/>
                </w:tcPr>
                <w:p w14:paraId="2294AA0C" w14:textId="3A334EEC" w:rsidR="00571856" w:rsidRPr="00B41B31" w:rsidRDefault="00571856" w:rsidP="008C7306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 xml:space="preserve"> </w:t>
                  </w:r>
                  <w:r w:rsidR="008C7306" w:rsidRPr="00B41B31">
                    <w:rPr>
                      <w:color w:val="002060"/>
                    </w:rPr>
                    <w:t>Opis</w:t>
                  </w:r>
                  <w:r w:rsidRPr="00B41B31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3C4C631B" w14:textId="067CAE34" w:rsidR="00571856" w:rsidRPr="00B41B31" w:rsidRDefault="00571856" w:rsidP="004E6686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Grupa docelowa</w:t>
                  </w:r>
                </w:p>
              </w:tc>
              <w:tc>
                <w:tcPr>
                  <w:tcW w:w="1985" w:type="dxa"/>
                </w:tcPr>
                <w:p w14:paraId="5982C6FE" w14:textId="4DF00179" w:rsidR="00571856" w:rsidRPr="00B41B31" w:rsidRDefault="00571856" w:rsidP="00571856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Planowany termin            i czas realizacji</w:t>
                  </w:r>
                </w:p>
              </w:tc>
              <w:tc>
                <w:tcPr>
                  <w:tcW w:w="1978" w:type="dxa"/>
                </w:tcPr>
                <w:p w14:paraId="777F9851" w14:textId="3189E649" w:rsidR="00571856" w:rsidRPr="00B41B31" w:rsidRDefault="00571856" w:rsidP="004E6686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Zakres działania realizowany przez inny podmiot</w:t>
                  </w:r>
                </w:p>
              </w:tc>
            </w:tr>
            <w:tr w:rsidR="00B41B31" w:rsidRPr="00B41B31" w14:paraId="4CF048B0" w14:textId="77777777" w:rsidTr="005F0F12">
              <w:trPr>
                <w:trHeight w:val="415"/>
              </w:trPr>
              <w:tc>
                <w:tcPr>
                  <w:tcW w:w="619" w:type="dxa"/>
                </w:tcPr>
                <w:p w14:paraId="08ADE5DB" w14:textId="77777777" w:rsidR="005F0F12" w:rsidRPr="00B41B31" w:rsidRDefault="005F0F12" w:rsidP="004E6686">
                  <w:pPr>
                    <w:rPr>
                      <w:color w:val="002060"/>
                    </w:rPr>
                  </w:pPr>
                </w:p>
              </w:tc>
              <w:tc>
                <w:tcPr>
                  <w:tcW w:w="2410" w:type="dxa"/>
                </w:tcPr>
                <w:p w14:paraId="1257B8F6" w14:textId="77777777" w:rsidR="005F0F12" w:rsidRPr="00B41B31" w:rsidRDefault="005F0F12" w:rsidP="004E6686">
                  <w:pPr>
                    <w:rPr>
                      <w:color w:val="002060"/>
                    </w:rPr>
                  </w:pPr>
                </w:p>
              </w:tc>
              <w:tc>
                <w:tcPr>
                  <w:tcW w:w="1559" w:type="dxa"/>
                </w:tcPr>
                <w:p w14:paraId="4A5F63E6" w14:textId="77777777" w:rsidR="005F0F12" w:rsidRPr="00B41B31" w:rsidRDefault="005F0F12" w:rsidP="008C7306">
                  <w:pPr>
                    <w:rPr>
                      <w:color w:val="002060"/>
                    </w:rPr>
                  </w:pPr>
                </w:p>
              </w:tc>
              <w:tc>
                <w:tcPr>
                  <w:tcW w:w="1559" w:type="dxa"/>
                </w:tcPr>
                <w:p w14:paraId="488840AD" w14:textId="77777777" w:rsidR="005F0F12" w:rsidRPr="00B41B31" w:rsidRDefault="005F0F12" w:rsidP="004E6686">
                  <w:pPr>
                    <w:rPr>
                      <w:color w:val="002060"/>
                    </w:rPr>
                  </w:pPr>
                </w:p>
              </w:tc>
              <w:tc>
                <w:tcPr>
                  <w:tcW w:w="1985" w:type="dxa"/>
                </w:tcPr>
                <w:p w14:paraId="2E2609AF" w14:textId="77777777" w:rsidR="005F0F12" w:rsidRPr="00B41B31" w:rsidRDefault="005F0F12" w:rsidP="00571856">
                  <w:pPr>
                    <w:rPr>
                      <w:color w:val="002060"/>
                    </w:rPr>
                  </w:pPr>
                </w:p>
              </w:tc>
              <w:tc>
                <w:tcPr>
                  <w:tcW w:w="1978" w:type="dxa"/>
                </w:tcPr>
                <w:p w14:paraId="044E5A71" w14:textId="77777777" w:rsidR="005F0F12" w:rsidRPr="00B41B31" w:rsidRDefault="005F0F12" w:rsidP="004E6686">
                  <w:pPr>
                    <w:rPr>
                      <w:color w:val="002060"/>
                    </w:rPr>
                  </w:pPr>
                </w:p>
              </w:tc>
            </w:tr>
          </w:tbl>
          <w:p w14:paraId="4D5AF331" w14:textId="7952C5EA" w:rsidR="00D80F80" w:rsidRPr="00D80F80" w:rsidRDefault="00D80F80" w:rsidP="00D80F80">
            <w:pPr>
              <w:ind w:left="-19"/>
              <w:rPr>
                <w:color w:val="002060"/>
              </w:rPr>
            </w:pPr>
          </w:p>
        </w:tc>
      </w:tr>
    </w:tbl>
    <w:p w14:paraId="15B3E83C" w14:textId="77777777" w:rsidR="00EB504E" w:rsidRDefault="00EB504E" w:rsidP="00EB504E">
      <w:pPr>
        <w:ind w:left="284"/>
        <w:rPr>
          <w:color w:val="002060"/>
        </w:rPr>
      </w:pPr>
    </w:p>
    <w:p w14:paraId="4F1FADFD" w14:textId="77777777" w:rsidR="00EB504E" w:rsidRDefault="00EB504E" w:rsidP="00EB504E">
      <w:pPr>
        <w:ind w:left="284"/>
        <w:rPr>
          <w:color w:val="002060"/>
        </w:rPr>
      </w:pPr>
    </w:p>
    <w:tbl>
      <w:tblPr>
        <w:tblW w:w="102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7D6917" w:rsidRPr="00E9225C" w14:paraId="0EDC4FE1" w14:textId="77777777" w:rsidTr="007B1427">
        <w:trPr>
          <w:trHeight w:val="2268"/>
          <w:jc w:val="center"/>
        </w:trPr>
        <w:tc>
          <w:tcPr>
            <w:tcW w:w="10260" w:type="dxa"/>
          </w:tcPr>
          <w:p w14:paraId="4D4D654E" w14:textId="77777777" w:rsidR="007D6917" w:rsidRDefault="005F0F12" w:rsidP="00B41B31">
            <w:pPr>
              <w:pStyle w:val="Akapitzlist"/>
              <w:numPr>
                <w:ilvl w:val="0"/>
                <w:numId w:val="31"/>
              </w:numPr>
              <w:ind w:left="341"/>
              <w:rPr>
                <w:b/>
                <w:color w:val="002060"/>
              </w:rPr>
            </w:pPr>
            <w:r w:rsidRPr="005F0F12">
              <w:rPr>
                <w:b/>
                <w:color w:val="002060"/>
              </w:rPr>
              <w:t xml:space="preserve">Opis zakładanych efektów/rezultatów w ramach realizowanego projektu </w:t>
            </w:r>
          </w:p>
          <w:p w14:paraId="2D342F30" w14:textId="77777777" w:rsidR="005F0F12" w:rsidRDefault="005F0F12" w:rsidP="005F0F12">
            <w:pPr>
              <w:pStyle w:val="Akapitzlist"/>
              <w:ind w:left="482"/>
              <w:rPr>
                <w:b/>
                <w:color w:val="00206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2977"/>
              <w:gridCol w:w="3260"/>
              <w:gridCol w:w="3254"/>
            </w:tblGrid>
            <w:tr w:rsidR="005F0F12" w:rsidRPr="00D80F80" w14:paraId="210441C9" w14:textId="77777777" w:rsidTr="005F0F12">
              <w:tc>
                <w:tcPr>
                  <w:tcW w:w="619" w:type="dxa"/>
                </w:tcPr>
                <w:p w14:paraId="336A46EE" w14:textId="77777777" w:rsidR="005F0F12" w:rsidRPr="00B41B31" w:rsidRDefault="005F0F12" w:rsidP="005F0F12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Lp.</w:t>
                  </w:r>
                </w:p>
              </w:tc>
              <w:tc>
                <w:tcPr>
                  <w:tcW w:w="2977" w:type="dxa"/>
                </w:tcPr>
                <w:p w14:paraId="0F2FD77B" w14:textId="72B10EFC" w:rsidR="005F0F12" w:rsidRPr="00B41B31" w:rsidRDefault="005F0F12" w:rsidP="005F0F12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Nazwa rezultatu</w:t>
                  </w:r>
                  <w:r w:rsidRPr="00B41B31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3A578F79" w14:textId="2BA73ADD" w:rsidR="005F0F12" w:rsidRPr="00B41B31" w:rsidRDefault="005F0F12" w:rsidP="005F0F12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Planowany poziom osiągnięcia rezultatów (wartość docelowa)</w:t>
                  </w:r>
                </w:p>
              </w:tc>
              <w:tc>
                <w:tcPr>
                  <w:tcW w:w="3254" w:type="dxa"/>
                </w:tcPr>
                <w:p w14:paraId="3428EC76" w14:textId="5E91AB54" w:rsidR="005F0F12" w:rsidRPr="00B41B31" w:rsidRDefault="005F0F12" w:rsidP="005F0F12">
                  <w:pPr>
                    <w:rPr>
                      <w:color w:val="002060"/>
                    </w:rPr>
                  </w:pPr>
                  <w:r w:rsidRPr="00B41B31">
                    <w:rPr>
                      <w:color w:val="002060"/>
                    </w:rPr>
                    <w:t>Sposób monitorowania rezultatów/źródło informacji           o osiągnieciu wskaźnika</w:t>
                  </w:r>
                </w:p>
              </w:tc>
            </w:tr>
            <w:tr w:rsidR="005F0F12" w:rsidRPr="00D80F80" w14:paraId="1EB480FE" w14:textId="77777777" w:rsidTr="005F0F12">
              <w:trPr>
                <w:trHeight w:val="381"/>
              </w:trPr>
              <w:tc>
                <w:tcPr>
                  <w:tcW w:w="619" w:type="dxa"/>
                </w:tcPr>
                <w:p w14:paraId="34EB9024" w14:textId="77777777" w:rsidR="005F0F12" w:rsidRPr="00571856" w:rsidRDefault="005F0F12" w:rsidP="005F0F12"/>
              </w:tc>
              <w:tc>
                <w:tcPr>
                  <w:tcW w:w="2977" w:type="dxa"/>
                </w:tcPr>
                <w:p w14:paraId="4C058421" w14:textId="77777777" w:rsidR="005F0F12" w:rsidRDefault="005F0F12" w:rsidP="005F0F12"/>
              </w:tc>
              <w:tc>
                <w:tcPr>
                  <w:tcW w:w="3260" w:type="dxa"/>
                </w:tcPr>
                <w:p w14:paraId="0AAAB1AB" w14:textId="77777777" w:rsidR="005F0F12" w:rsidRDefault="005F0F12" w:rsidP="005F0F12"/>
              </w:tc>
              <w:tc>
                <w:tcPr>
                  <w:tcW w:w="3254" w:type="dxa"/>
                </w:tcPr>
                <w:p w14:paraId="516EB221" w14:textId="77777777" w:rsidR="005F0F12" w:rsidRDefault="005F0F12" w:rsidP="005F0F12"/>
              </w:tc>
            </w:tr>
          </w:tbl>
          <w:p w14:paraId="435815B7" w14:textId="77777777" w:rsidR="005F0F12" w:rsidRDefault="005F0F12" w:rsidP="005F0F12">
            <w:pPr>
              <w:rPr>
                <w:b/>
                <w:color w:val="002060"/>
              </w:rPr>
            </w:pPr>
          </w:p>
          <w:p w14:paraId="2545D8EF" w14:textId="77777777" w:rsidR="00B41B31" w:rsidRDefault="00B41B31" w:rsidP="005F0F12">
            <w:pPr>
              <w:rPr>
                <w:b/>
                <w:color w:val="002060"/>
              </w:rPr>
            </w:pPr>
          </w:p>
          <w:p w14:paraId="411CF47E" w14:textId="5D1A6C48" w:rsidR="00B41B31" w:rsidRPr="005F0F12" w:rsidRDefault="00B41B31" w:rsidP="005F0F12">
            <w:pPr>
              <w:rPr>
                <w:b/>
                <w:color w:val="002060"/>
              </w:rPr>
            </w:pPr>
          </w:p>
        </w:tc>
      </w:tr>
    </w:tbl>
    <w:p w14:paraId="34F136DE" w14:textId="77777777" w:rsidR="007D6917" w:rsidRDefault="007D6917" w:rsidP="007D6917">
      <w:pPr>
        <w:rPr>
          <w:b/>
          <w:bCs/>
          <w:color w:val="002060"/>
        </w:rPr>
      </w:pPr>
    </w:p>
    <w:p w14:paraId="64048DCD" w14:textId="77777777" w:rsidR="005F0F12" w:rsidRPr="00E9225C" w:rsidRDefault="005F0F12" w:rsidP="007D6917">
      <w:pPr>
        <w:rPr>
          <w:b/>
          <w:bCs/>
          <w:color w:val="002060"/>
        </w:rPr>
      </w:pPr>
    </w:p>
    <w:tbl>
      <w:tblPr>
        <w:tblW w:w="102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7D6917" w:rsidRPr="00E9225C" w14:paraId="76E5DD62" w14:textId="77777777" w:rsidTr="00A27C5A">
        <w:trPr>
          <w:trHeight w:hRule="exact" w:val="2291"/>
          <w:jc w:val="center"/>
        </w:trPr>
        <w:tc>
          <w:tcPr>
            <w:tcW w:w="10260" w:type="dxa"/>
          </w:tcPr>
          <w:p w14:paraId="41B98103" w14:textId="46AC8CA1" w:rsidR="005F0F12" w:rsidRPr="00B41B31" w:rsidRDefault="005F0F12" w:rsidP="00B41B31">
            <w:pPr>
              <w:pStyle w:val="Akapitzlist"/>
              <w:numPr>
                <w:ilvl w:val="0"/>
                <w:numId w:val="31"/>
              </w:numPr>
              <w:ind w:left="341" w:right="-709"/>
              <w:rPr>
                <w:color w:val="002060"/>
              </w:rPr>
            </w:pPr>
            <w:r w:rsidRPr="00B41B31">
              <w:rPr>
                <w:b/>
                <w:color w:val="002060"/>
              </w:rPr>
              <w:t>Efekt promocyjny</w:t>
            </w:r>
            <w:r w:rsidRPr="00B41B31">
              <w:rPr>
                <w:b/>
                <w:color w:val="002060"/>
              </w:rPr>
              <w:t xml:space="preserve"> i rzeczowy</w:t>
            </w:r>
            <w:r w:rsidRPr="00B41B31">
              <w:rPr>
                <w:color w:val="002060"/>
              </w:rPr>
              <w:t xml:space="preserve"> (zasięg oddziaływania, liczba uczestników, wystawy, konkursy,</w:t>
            </w:r>
            <w:r w:rsidR="00B41B31" w:rsidRPr="00B41B31">
              <w:rPr>
                <w:color w:val="002060"/>
              </w:rPr>
              <w:t xml:space="preserve"> </w:t>
            </w:r>
            <w:r w:rsidRPr="00B41B31">
              <w:rPr>
                <w:color w:val="002060"/>
              </w:rPr>
              <w:t>rejs</w:t>
            </w:r>
            <w:r w:rsidR="00B41B31" w:rsidRPr="00B41B31">
              <w:rPr>
                <w:color w:val="002060"/>
              </w:rPr>
              <w:t>y</w:t>
            </w:r>
            <w:r w:rsidRPr="00B41B31">
              <w:rPr>
                <w:color w:val="002060"/>
              </w:rPr>
              <w:t>, sesje, seminaria</w:t>
            </w:r>
            <w:r w:rsidR="00B41B31" w:rsidRPr="00B41B31">
              <w:rPr>
                <w:color w:val="002060"/>
              </w:rPr>
              <w:t xml:space="preserve"> oraz</w:t>
            </w:r>
            <w:r w:rsidRPr="00B41B31">
              <w:rPr>
                <w:color w:val="002060"/>
              </w:rPr>
              <w:t xml:space="preserve"> publikacje i wydawnictwa</w:t>
            </w:r>
            <w:r w:rsidR="00B41B31" w:rsidRPr="00B41B31">
              <w:rPr>
                <w:color w:val="002060"/>
              </w:rPr>
              <w:t xml:space="preserve">, </w:t>
            </w:r>
            <w:r w:rsidRPr="00B41B31">
              <w:rPr>
                <w:color w:val="002060"/>
              </w:rPr>
              <w:t xml:space="preserve">uzyskane </w:t>
            </w:r>
            <w:r w:rsidRPr="00B41B31">
              <w:rPr>
                <w:color w:val="002060"/>
              </w:rPr>
              <w:t>materiały np. plakaty, fotografie</w:t>
            </w:r>
            <w:r w:rsidR="00B41B31" w:rsidRPr="00B41B31">
              <w:rPr>
                <w:color w:val="002060"/>
              </w:rPr>
              <w:t xml:space="preserve"> i </w:t>
            </w:r>
            <w:r w:rsidRPr="00B41B31">
              <w:rPr>
                <w:color w:val="002060"/>
              </w:rPr>
              <w:t xml:space="preserve">itp.) </w:t>
            </w:r>
          </w:p>
          <w:p w14:paraId="03A01F4C" w14:textId="77777777" w:rsidR="005F0F12" w:rsidRDefault="005F0F12" w:rsidP="007B1427">
            <w:pPr>
              <w:pStyle w:val="Akapitzlist"/>
              <w:ind w:left="58"/>
              <w:rPr>
                <w:color w:val="002060"/>
              </w:rPr>
            </w:pPr>
          </w:p>
          <w:p w14:paraId="30DD4B40" w14:textId="77777777" w:rsidR="00B41B31" w:rsidRDefault="00B41B31" w:rsidP="007B1427">
            <w:pPr>
              <w:pStyle w:val="Akapitzlist"/>
              <w:ind w:left="58"/>
              <w:rPr>
                <w:color w:val="002060"/>
              </w:rPr>
            </w:pPr>
          </w:p>
          <w:p w14:paraId="349CA946" w14:textId="77777777" w:rsidR="00B41B31" w:rsidRDefault="00B41B31" w:rsidP="007B1427">
            <w:pPr>
              <w:pStyle w:val="Akapitzlist"/>
              <w:ind w:left="58"/>
              <w:rPr>
                <w:color w:val="002060"/>
              </w:rPr>
            </w:pPr>
          </w:p>
          <w:p w14:paraId="79169FCB" w14:textId="77777777" w:rsidR="00B41B31" w:rsidRDefault="00B41B31" w:rsidP="007B1427">
            <w:pPr>
              <w:pStyle w:val="Akapitzlist"/>
              <w:ind w:left="58"/>
              <w:rPr>
                <w:color w:val="002060"/>
              </w:rPr>
            </w:pPr>
          </w:p>
          <w:p w14:paraId="73FD25E1" w14:textId="77777777" w:rsidR="00B41B31" w:rsidRDefault="00B41B31" w:rsidP="007B1427">
            <w:pPr>
              <w:pStyle w:val="Akapitzlist"/>
              <w:ind w:left="58"/>
              <w:rPr>
                <w:color w:val="002060"/>
              </w:rPr>
            </w:pPr>
          </w:p>
          <w:p w14:paraId="51A321BF" w14:textId="77777777" w:rsidR="00B41B31" w:rsidRDefault="00B41B31" w:rsidP="007B1427">
            <w:pPr>
              <w:pStyle w:val="Akapitzlist"/>
              <w:ind w:left="58"/>
              <w:rPr>
                <w:color w:val="002060"/>
              </w:rPr>
            </w:pPr>
          </w:p>
          <w:p w14:paraId="40FAF716" w14:textId="77777777" w:rsidR="00B41B31" w:rsidRPr="00E9225C" w:rsidRDefault="00B41B31" w:rsidP="007B1427">
            <w:pPr>
              <w:pStyle w:val="Akapitzlist"/>
              <w:ind w:left="58"/>
              <w:rPr>
                <w:color w:val="002060"/>
              </w:rPr>
            </w:pPr>
          </w:p>
        </w:tc>
      </w:tr>
    </w:tbl>
    <w:p w14:paraId="6B6AE2FF" w14:textId="77777777" w:rsidR="007D6917" w:rsidRPr="00E9225C" w:rsidRDefault="007D6917" w:rsidP="007D6917">
      <w:pPr>
        <w:rPr>
          <w:b/>
          <w:bCs/>
          <w:color w:val="002060"/>
        </w:rPr>
      </w:pPr>
    </w:p>
    <w:tbl>
      <w:tblPr>
        <w:tblW w:w="102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7D6917" w:rsidRPr="00E9225C" w14:paraId="7BB2BC90" w14:textId="77777777" w:rsidTr="00A27C5A">
        <w:trPr>
          <w:trHeight w:hRule="exact" w:val="2541"/>
          <w:jc w:val="center"/>
        </w:trPr>
        <w:tc>
          <w:tcPr>
            <w:tcW w:w="10260" w:type="dxa"/>
          </w:tcPr>
          <w:p w14:paraId="74299E81" w14:textId="37F33754" w:rsidR="007D6917" w:rsidRPr="00B41B31" w:rsidRDefault="00B41B31" w:rsidP="00B41B31">
            <w:pPr>
              <w:pStyle w:val="Akapitzlist"/>
              <w:numPr>
                <w:ilvl w:val="0"/>
                <w:numId w:val="31"/>
              </w:numPr>
              <w:ind w:left="341"/>
              <w:rPr>
                <w:b/>
                <w:color w:val="002060"/>
              </w:rPr>
            </w:pPr>
            <w:r w:rsidRPr="00B41B31">
              <w:rPr>
                <w:b/>
                <w:color w:val="002060"/>
              </w:rPr>
              <w:t>Krótka charakterystyka</w:t>
            </w:r>
            <w:r>
              <w:rPr>
                <w:b/>
                <w:color w:val="002060"/>
              </w:rPr>
              <w:t xml:space="preserve"> Wnioskodawcy, jego doświadczenia w realizacji działań z zakresu edukacji morskiej oraz zasobów rzeczowych i osobowych   </w:t>
            </w:r>
            <w:r w:rsidRPr="00B41B31">
              <w:rPr>
                <w:b/>
                <w:color w:val="002060"/>
              </w:rPr>
              <w:t xml:space="preserve">  </w:t>
            </w:r>
          </w:p>
        </w:tc>
      </w:tr>
    </w:tbl>
    <w:p w14:paraId="12F8CA57" w14:textId="77777777" w:rsidR="007D6917" w:rsidRDefault="007D6917" w:rsidP="007D6917">
      <w:pPr>
        <w:rPr>
          <w:color w:val="002060"/>
        </w:rPr>
      </w:pPr>
    </w:p>
    <w:p w14:paraId="7F466C32" w14:textId="77777777" w:rsidR="007D6917" w:rsidRDefault="007D6917" w:rsidP="007D6917">
      <w:pPr>
        <w:rPr>
          <w:color w:val="002060"/>
        </w:rPr>
      </w:pPr>
    </w:p>
    <w:p w14:paraId="5B21D300" w14:textId="38F02F7E" w:rsidR="00A27C5A" w:rsidRDefault="00A27C5A" w:rsidP="007D6917">
      <w:pPr>
        <w:rPr>
          <w:color w:val="002060"/>
        </w:rPr>
      </w:pPr>
      <w:r>
        <w:rPr>
          <w:color w:val="002060"/>
        </w:rPr>
        <w:t>…………………………………….                                        ……..………………………………</w:t>
      </w:r>
    </w:p>
    <w:p w14:paraId="45883F0C" w14:textId="271CC731" w:rsidR="00A27C5A" w:rsidRDefault="00A27C5A" w:rsidP="007D6917">
      <w:pPr>
        <w:rPr>
          <w:color w:val="002060"/>
        </w:rPr>
      </w:pPr>
      <w:r>
        <w:rPr>
          <w:color w:val="002060"/>
        </w:rPr>
        <w:t xml:space="preserve">                Data                                                                         Podpis autora/koordynatora Projektu</w:t>
      </w:r>
    </w:p>
    <w:p w14:paraId="715AD08F" w14:textId="77777777" w:rsidR="00A27C5A" w:rsidRPr="00E9225C" w:rsidRDefault="00A27C5A" w:rsidP="007D6917">
      <w:pPr>
        <w:rPr>
          <w:color w:val="002060"/>
        </w:rPr>
      </w:pPr>
    </w:p>
    <w:p w14:paraId="0582FCCB" w14:textId="6018D62A" w:rsidR="00B41B31" w:rsidRPr="00A27C5A" w:rsidRDefault="00A27C5A" w:rsidP="00A27C5A">
      <w:pPr>
        <w:ind w:left="360"/>
        <w:rPr>
          <w:b/>
          <w:bCs/>
          <w:color w:val="002060"/>
        </w:rPr>
      </w:pPr>
      <w:r w:rsidRPr="00A27C5A">
        <w:rPr>
          <w:b/>
          <w:bCs/>
          <w:color w:val="002060"/>
        </w:rPr>
        <w:t>III.</w:t>
      </w:r>
      <w:r w:rsidR="00B41B31" w:rsidRPr="00A27C5A">
        <w:rPr>
          <w:b/>
          <w:bCs/>
          <w:color w:val="002060"/>
        </w:rPr>
        <w:t xml:space="preserve"> FINANSOWANIE</w:t>
      </w:r>
    </w:p>
    <w:p w14:paraId="0D28B93D" w14:textId="59060DA5" w:rsidR="00B41B31" w:rsidRPr="00A27C5A" w:rsidRDefault="00B41B31" w:rsidP="00A27C5A">
      <w:pPr>
        <w:pStyle w:val="Akapitzlist"/>
        <w:numPr>
          <w:ilvl w:val="0"/>
          <w:numId w:val="32"/>
        </w:numPr>
        <w:ind w:left="426"/>
        <w:rPr>
          <w:b/>
          <w:color w:val="002060"/>
        </w:rPr>
      </w:pPr>
      <w:r w:rsidRPr="00A27C5A">
        <w:rPr>
          <w:b/>
          <w:color w:val="002060"/>
        </w:rPr>
        <w:lastRenderedPageBreak/>
        <w:t xml:space="preserve">Preliminarz </w:t>
      </w:r>
      <w:r w:rsidR="00A27C5A" w:rsidRPr="00A27C5A">
        <w:rPr>
          <w:b/>
          <w:color w:val="002060"/>
        </w:rPr>
        <w:t xml:space="preserve">przewidywanych kosztów realizacji </w:t>
      </w:r>
      <w:r w:rsidR="00A27C5A" w:rsidRPr="00A27C5A">
        <w:rPr>
          <w:b/>
          <w:i/>
          <w:color w:val="002060"/>
        </w:rPr>
        <w:t>Projektu</w:t>
      </w:r>
      <w:r w:rsidRPr="00A27C5A">
        <w:rPr>
          <w:b/>
          <w:color w:val="002060"/>
        </w:rPr>
        <w:t xml:space="preserve"> (w zł)</w:t>
      </w:r>
    </w:p>
    <w:tbl>
      <w:tblPr>
        <w:tblW w:w="1006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23"/>
        <w:gridCol w:w="540"/>
        <w:gridCol w:w="720"/>
        <w:gridCol w:w="1080"/>
        <w:gridCol w:w="1007"/>
        <w:gridCol w:w="1007"/>
        <w:gridCol w:w="1007"/>
        <w:gridCol w:w="1040"/>
        <w:gridCol w:w="890"/>
      </w:tblGrid>
      <w:tr w:rsidR="00B41B31" w:rsidRPr="00E9225C" w14:paraId="6ED37BBB" w14:textId="77777777" w:rsidTr="007B1427">
        <w:trPr>
          <w:cantSplit/>
        </w:trPr>
        <w:tc>
          <w:tcPr>
            <w:tcW w:w="547" w:type="dxa"/>
            <w:vMerge w:val="restart"/>
            <w:shd w:val="clear" w:color="auto" w:fill="FFFF99"/>
            <w:vAlign w:val="center"/>
          </w:tcPr>
          <w:p w14:paraId="6E570331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Lp.</w:t>
            </w:r>
          </w:p>
        </w:tc>
        <w:tc>
          <w:tcPr>
            <w:tcW w:w="2223" w:type="dxa"/>
            <w:vMerge w:val="restart"/>
            <w:shd w:val="clear" w:color="auto" w:fill="FFFF99"/>
            <w:vAlign w:val="center"/>
          </w:tcPr>
          <w:p w14:paraId="1B226B2F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Wyszczególnienie</w:t>
            </w:r>
          </w:p>
        </w:tc>
        <w:tc>
          <w:tcPr>
            <w:tcW w:w="540" w:type="dxa"/>
            <w:vMerge w:val="restart"/>
            <w:shd w:val="clear" w:color="auto" w:fill="FFFF99"/>
            <w:vAlign w:val="center"/>
          </w:tcPr>
          <w:p w14:paraId="1276B1A2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Ilość</w:t>
            </w:r>
          </w:p>
        </w:tc>
        <w:tc>
          <w:tcPr>
            <w:tcW w:w="720" w:type="dxa"/>
            <w:vMerge w:val="restart"/>
            <w:shd w:val="clear" w:color="auto" w:fill="FFFF99"/>
            <w:vAlign w:val="center"/>
          </w:tcPr>
          <w:p w14:paraId="6E89593C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Koszt jedn.</w:t>
            </w:r>
          </w:p>
        </w:tc>
        <w:tc>
          <w:tcPr>
            <w:tcW w:w="1080" w:type="dxa"/>
            <w:vMerge w:val="restart"/>
            <w:shd w:val="clear" w:color="auto" w:fill="FFFF99"/>
            <w:vAlign w:val="center"/>
          </w:tcPr>
          <w:p w14:paraId="26313448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 xml:space="preserve">Koszt </w:t>
            </w:r>
          </w:p>
          <w:p w14:paraId="48AF6DC5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całkowity</w:t>
            </w:r>
          </w:p>
        </w:tc>
        <w:tc>
          <w:tcPr>
            <w:tcW w:w="3021" w:type="dxa"/>
            <w:gridSpan w:val="3"/>
            <w:shd w:val="clear" w:color="auto" w:fill="FFFF99"/>
            <w:vAlign w:val="center"/>
          </w:tcPr>
          <w:p w14:paraId="0D13009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Pokrycie kosztów</w:t>
            </w:r>
          </w:p>
        </w:tc>
        <w:tc>
          <w:tcPr>
            <w:tcW w:w="1040" w:type="dxa"/>
            <w:vMerge w:val="restart"/>
            <w:shd w:val="clear" w:color="auto" w:fill="FFFF99"/>
            <w:vAlign w:val="center"/>
          </w:tcPr>
          <w:p w14:paraId="2D09D15C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Termin realizacji</w:t>
            </w:r>
          </w:p>
        </w:tc>
        <w:tc>
          <w:tcPr>
            <w:tcW w:w="890" w:type="dxa"/>
            <w:vMerge w:val="restart"/>
            <w:shd w:val="clear" w:color="auto" w:fill="FFFF99"/>
            <w:vAlign w:val="center"/>
          </w:tcPr>
          <w:p w14:paraId="6CB1749C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Uwagi</w:t>
            </w:r>
          </w:p>
        </w:tc>
      </w:tr>
      <w:tr w:rsidR="00B41B31" w:rsidRPr="00E9225C" w14:paraId="2BD38C94" w14:textId="77777777" w:rsidTr="007B1427">
        <w:trPr>
          <w:cantSplit/>
        </w:trPr>
        <w:tc>
          <w:tcPr>
            <w:tcW w:w="547" w:type="dxa"/>
            <w:vMerge/>
            <w:shd w:val="clear" w:color="auto" w:fill="FFFF99"/>
            <w:vAlign w:val="center"/>
          </w:tcPr>
          <w:p w14:paraId="423EA6E6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99"/>
            <w:vAlign w:val="center"/>
          </w:tcPr>
          <w:p w14:paraId="7895AA08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14:paraId="20A8E500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99"/>
            <w:vAlign w:val="center"/>
          </w:tcPr>
          <w:p w14:paraId="0A6600A7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99"/>
            <w:vAlign w:val="center"/>
          </w:tcPr>
          <w:p w14:paraId="0633BD5F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99"/>
            <w:vAlign w:val="center"/>
          </w:tcPr>
          <w:p w14:paraId="09F4898E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Środki własne</w:t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054DCE3A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WO</w:t>
            </w:r>
            <w:r>
              <w:rPr>
                <w:color w:val="002060"/>
                <w:sz w:val="20"/>
                <w:szCs w:val="20"/>
              </w:rPr>
              <w:t>Ś UM Szczecin</w:t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14ED3F0B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Inne</w:t>
            </w:r>
          </w:p>
        </w:tc>
        <w:tc>
          <w:tcPr>
            <w:tcW w:w="1040" w:type="dxa"/>
            <w:vMerge/>
            <w:shd w:val="clear" w:color="auto" w:fill="FFFF99"/>
            <w:vAlign w:val="center"/>
          </w:tcPr>
          <w:p w14:paraId="6C9856C5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99"/>
            <w:vAlign w:val="center"/>
          </w:tcPr>
          <w:p w14:paraId="2B45B23D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B41B31" w:rsidRPr="00E9225C" w14:paraId="5030F2AE" w14:textId="77777777" w:rsidTr="007B1427">
        <w:tc>
          <w:tcPr>
            <w:tcW w:w="547" w:type="dxa"/>
            <w:shd w:val="clear" w:color="auto" w:fill="FFFF99"/>
            <w:vAlign w:val="center"/>
          </w:tcPr>
          <w:p w14:paraId="6DC4C901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1</w:t>
            </w:r>
          </w:p>
        </w:tc>
        <w:tc>
          <w:tcPr>
            <w:tcW w:w="2223" w:type="dxa"/>
            <w:shd w:val="clear" w:color="auto" w:fill="FFFF99"/>
            <w:vAlign w:val="center"/>
          </w:tcPr>
          <w:p w14:paraId="316010E4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4D74D976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16C76D85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7BC13F22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3FA007EB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795C92EA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7</w:t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6F7D2553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2F0DC6FB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9</w:t>
            </w:r>
          </w:p>
        </w:tc>
        <w:tc>
          <w:tcPr>
            <w:tcW w:w="890" w:type="dxa"/>
            <w:shd w:val="clear" w:color="auto" w:fill="FFFF99"/>
            <w:vAlign w:val="center"/>
          </w:tcPr>
          <w:p w14:paraId="3E975F54" w14:textId="77777777" w:rsidR="00B41B31" w:rsidRPr="00E9225C" w:rsidRDefault="00B41B31" w:rsidP="007B1427">
            <w:pPr>
              <w:jc w:val="center"/>
              <w:rPr>
                <w:i/>
                <w:iCs/>
                <w:color w:val="002060"/>
                <w:sz w:val="18"/>
                <w:szCs w:val="18"/>
              </w:rPr>
            </w:pPr>
            <w:r w:rsidRPr="00E9225C">
              <w:rPr>
                <w:i/>
                <w:iCs/>
                <w:color w:val="002060"/>
                <w:sz w:val="18"/>
                <w:szCs w:val="18"/>
              </w:rPr>
              <w:t>10</w:t>
            </w:r>
          </w:p>
        </w:tc>
      </w:tr>
      <w:tr w:rsidR="00B41B31" w:rsidRPr="00E9225C" w14:paraId="3FB2AD0B" w14:textId="77777777" w:rsidTr="007B1427">
        <w:tc>
          <w:tcPr>
            <w:tcW w:w="547" w:type="dxa"/>
          </w:tcPr>
          <w:p w14:paraId="00DADCE6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I</w:t>
            </w:r>
          </w:p>
        </w:tc>
        <w:tc>
          <w:tcPr>
            <w:tcW w:w="2223" w:type="dxa"/>
          </w:tcPr>
          <w:p w14:paraId="6759154E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Wydatki osobowe</w:t>
            </w:r>
          </w:p>
          <w:p w14:paraId="5F93428D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(płace, wynagrodzenia niezbędne do realizacji projektu udokumentowane  na etapie rozliczenia  na podstawie  podpisanych umów i zleceń)</w:t>
            </w:r>
          </w:p>
        </w:tc>
        <w:tc>
          <w:tcPr>
            <w:tcW w:w="540" w:type="dxa"/>
            <w:vAlign w:val="center"/>
          </w:tcPr>
          <w:p w14:paraId="2F6D122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65D864F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CF6440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E9C139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4A83BEE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250FFC8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715732BC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</w:tcPr>
          <w:p w14:paraId="39424DE2" w14:textId="77777777" w:rsidR="00B41B31" w:rsidRPr="00E9225C" w:rsidRDefault="00B41B31" w:rsidP="007B1427">
            <w:pPr>
              <w:pStyle w:val="Tekstprzypisudolnego"/>
              <w:rPr>
                <w:color w:val="002060"/>
              </w:rPr>
            </w:pPr>
          </w:p>
        </w:tc>
      </w:tr>
      <w:tr w:rsidR="00B41B31" w:rsidRPr="00E9225C" w14:paraId="7CF1CBAF" w14:textId="77777777" w:rsidTr="007B1427">
        <w:trPr>
          <w:trHeight w:hRule="exact" w:val="227"/>
        </w:trPr>
        <w:tc>
          <w:tcPr>
            <w:tcW w:w="547" w:type="dxa"/>
          </w:tcPr>
          <w:p w14:paraId="44A565F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223" w:type="dxa"/>
          </w:tcPr>
          <w:p w14:paraId="1844E4C9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609ADC4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5BFB4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FC328FB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0D0817C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0A83F02D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02A1B68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10E349A2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7A8C8C5D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5F542621" w14:textId="77777777" w:rsidTr="007B1427">
        <w:trPr>
          <w:trHeight w:hRule="exact" w:val="227"/>
        </w:trPr>
        <w:tc>
          <w:tcPr>
            <w:tcW w:w="547" w:type="dxa"/>
          </w:tcPr>
          <w:p w14:paraId="631FFB2C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223" w:type="dxa"/>
          </w:tcPr>
          <w:p w14:paraId="5CF3B7E6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CE2E87F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DFFDD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64DB62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4E529D9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52754B87" w14:textId="77777777" w:rsidR="00B41B31" w:rsidRPr="00E9225C" w:rsidRDefault="00B41B31" w:rsidP="007B1427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8DF5C6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2BE98808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39146ADB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48258551" w14:textId="77777777" w:rsidTr="007B1427">
        <w:trPr>
          <w:trHeight w:hRule="exact" w:val="284"/>
        </w:trPr>
        <w:tc>
          <w:tcPr>
            <w:tcW w:w="547" w:type="dxa"/>
            <w:shd w:val="clear" w:color="auto" w:fill="FFFF99"/>
          </w:tcPr>
          <w:p w14:paraId="3A47A046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</w:tcPr>
          <w:p w14:paraId="68DC6090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9716AEC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3F1FCE2E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42358A82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1B0F883A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3DE9DB3C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4F8C4F2F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54C6955D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99"/>
          </w:tcPr>
          <w:p w14:paraId="615D0213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2927F4E1" w14:textId="77777777" w:rsidTr="007B1427">
        <w:tc>
          <w:tcPr>
            <w:tcW w:w="547" w:type="dxa"/>
          </w:tcPr>
          <w:p w14:paraId="62785C46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II</w:t>
            </w:r>
          </w:p>
        </w:tc>
        <w:tc>
          <w:tcPr>
            <w:tcW w:w="2223" w:type="dxa"/>
          </w:tcPr>
          <w:p w14:paraId="3E78E031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Zakup usług (transportowe, itp. zł)</w:t>
            </w:r>
          </w:p>
        </w:tc>
        <w:tc>
          <w:tcPr>
            <w:tcW w:w="540" w:type="dxa"/>
            <w:vAlign w:val="center"/>
          </w:tcPr>
          <w:p w14:paraId="3E3D8DD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7678D8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E06E238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921397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AA649C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868E59A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B3D396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</w:tcPr>
          <w:p w14:paraId="16CF48C9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2FA1CD74" w14:textId="77777777" w:rsidTr="007B1427">
        <w:trPr>
          <w:trHeight w:hRule="exact" w:val="227"/>
        </w:trPr>
        <w:tc>
          <w:tcPr>
            <w:tcW w:w="547" w:type="dxa"/>
          </w:tcPr>
          <w:p w14:paraId="7CEA1581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223" w:type="dxa"/>
          </w:tcPr>
          <w:p w14:paraId="3B47F7CA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2F9D906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07907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B3D5A6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7BC1037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6AEF05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7046A958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61DB8536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3D92465A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2F6A62E9" w14:textId="77777777" w:rsidTr="007B1427">
        <w:trPr>
          <w:trHeight w:hRule="exact" w:val="227"/>
        </w:trPr>
        <w:tc>
          <w:tcPr>
            <w:tcW w:w="547" w:type="dxa"/>
          </w:tcPr>
          <w:p w14:paraId="6D539E0D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223" w:type="dxa"/>
          </w:tcPr>
          <w:p w14:paraId="3BE33A6E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7456268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DCFE7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1A9DB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4020DC0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47A4F57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1E6AC88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019BB026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4CC151C2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20C03688" w14:textId="77777777" w:rsidTr="007B1427">
        <w:trPr>
          <w:trHeight w:hRule="exact" w:val="284"/>
        </w:trPr>
        <w:tc>
          <w:tcPr>
            <w:tcW w:w="547" w:type="dxa"/>
            <w:shd w:val="clear" w:color="auto" w:fill="FFFF99"/>
          </w:tcPr>
          <w:p w14:paraId="1F61450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</w:tcPr>
          <w:p w14:paraId="71A138B0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5108A568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53BE6F28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4BBB2C58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66A10B80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4B431E0B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68E45F17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1C20E00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99"/>
          </w:tcPr>
          <w:p w14:paraId="344045BD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027E6C59" w14:textId="77777777" w:rsidTr="007B1427">
        <w:tc>
          <w:tcPr>
            <w:tcW w:w="547" w:type="dxa"/>
          </w:tcPr>
          <w:p w14:paraId="08F8D534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III</w:t>
            </w:r>
          </w:p>
        </w:tc>
        <w:tc>
          <w:tcPr>
            <w:tcW w:w="2223" w:type="dxa"/>
          </w:tcPr>
          <w:p w14:paraId="4D17DE8B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Wynajem (bazy sportowej, wypoczynkowej</w:t>
            </w:r>
            <w:r>
              <w:rPr>
                <w:color w:val="002060"/>
                <w:sz w:val="18"/>
                <w:szCs w:val="18"/>
              </w:rPr>
              <w:t>,</w:t>
            </w:r>
            <w:r w:rsidRPr="00E9225C">
              <w:rPr>
                <w:color w:val="002060"/>
                <w:sz w:val="18"/>
                <w:szCs w:val="18"/>
              </w:rPr>
              <w:t xml:space="preserve"> w tym zakup wyżywienia itp.)</w:t>
            </w:r>
          </w:p>
        </w:tc>
        <w:tc>
          <w:tcPr>
            <w:tcW w:w="540" w:type="dxa"/>
            <w:vAlign w:val="center"/>
          </w:tcPr>
          <w:p w14:paraId="27C14C3F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96C6E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58963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D873B6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7FDE70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295F6BA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E2713F7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C35AEC5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16F33C73" w14:textId="77777777" w:rsidTr="007B1427">
        <w:trPr>
          <w:trHeight w:hRule="exact" w:val="227"/>
        </w:trPr>
        <w:tc>
          <w:tcPr>
            <w:tcW w:w="547" w:type="dxa"/>
          </w:tcPr>
          <w:p w14:paraId="470F4F5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223" w:type="dxa"/>
          </w:tcPr>
          <w:p w14:paraId="3162F773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CBBCE85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EE92B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A7E69FD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EB4F90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FC1A35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02A4CDE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077BC35B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32022286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54AEAC45" w14:textId="77777777" w:rsidTr="007B1427">
        <w:trPr>
          <w:trHeight w:hRule="exact" w:val="227"/>
        </w:trPr>
        <w:tc>
          <w:tcPr>
            <w:tcW w:w="547" w:type="dxa"/>
          </w:tcPr>
          <w:p w14:paraId="0C62C0D7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223" w:type="dxa"/>
          </w:tcPr>
          <w:p w14:paraId="438CA4A7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59560C4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AE02F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4B392D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78144FC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E44E50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7411FFE6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7192FEA8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2F4066A6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2CD00C1D" w14:textId="77777777" w:rsidTr="007B1427">
        <w:trPr>
          <w:trHeight w:hRule="exact" w:val="284"/>
        </w:trPr>
        <w:tc>
          <w:tcPr>
            <w:tcW w:w="547" w:type="dxa"/>
            <w:shd w:val="clear" w:color="auto" w:fill="FFFF99"/>
          </w:tcPr>
          <w:p w14:paraId="4C13B539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</w:tcPr>
          <w:p w14:paraId="2B1C2399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718E80E4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02F3A2A4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57B33223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10974A47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17093CF1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5873B766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6A4FB9B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99"/>
          </w:tcPr>
          <w:p w14:paraId="0F939BE3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4AEAD213" w14:textId="77777777" w:rsidTr="007B1427">
        <w:tc>
          <w:tcPr>
            <w:tcW w:w="547" w:type="dxa"/>
          </w:tcPr>
          <w:p w14:paraId="446D744D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IV</w:t>
            </w:r>
          </w:p>
        </w:tc>
        <w:tc>
          <w:tcPr>
            <w:tcW w:w="2223" w:type="dxa"/>
          </w:tcPr>
          <w:p w14:paraId="3613778E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Nabycie materiałów niezbędnych do realizacji zadania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Pr="00E9225C">
              <w:rPr>
                <w:color w:val="002060"/>
                <w:sz w:val="18"/>
                <w:szCs w:val="18"/>
              </w:rPr>
              <w:t>(</w:t>
            </w:r>
            <w:r>
              <w:rPr>
                <w:color w:val="002060"/>
                <w:sz w:val="18"/>
                <w:szCs w:val="18"/>
              </w:rPr>
              <w:t>artykuły</w:t>
            </w:r>
            <w:r w:rsidRPr="00E9225C">
              <w:rPr>
                <w:color w:val="002060"/>
                <w:sz w:val="18"/>
                <w:szCs w:val="18"/>
              </w:rPr>
              <w:t xml:space="preserve"> papiernicze, itp.)</w:t>
            </w:r>
          </w:p>
        </w:tc>
        <w:tc>
          <w:tcPr>
            <w:tcW w:w="540" w:type="dxa"/>
            <w:vAlign w:val="center"/>
          </w:tcPr>
          <w:p w14:paraId="23DE444D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EEFCEA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B6966AA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594507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5DEB9E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C8D6A0A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6829ED27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</w:tcPr>
          <w:p w14:paraId="2B7BE41C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7D6E11A9" w14:textId="77777777" w:rsidTr="007B1427">
        <w:trPr>
          <w:trHeight w:hRule="exact" w:val="227"/>
        </w:trPr>
        <w:tc>
          <w:tcPr>
            <w:tcW w:w="547" w:type="dxa"/>
          </w:tcPr>
          <w:p w14:paraId="2D89FCD1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223" w:type="dxa"/>
          </w:tcPr>
          <w:p w14:paraId="21B4B691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CCADF2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39EB8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00CEF3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2B40BBD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6D71D6F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435037EA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777DEDC9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351839CC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70B29B17" w14:textId="77777777" w:rsidTr="007B1427">
        <w:trPr>
          <w:trHeight w:hRule="exact" w:val="227"/>
        </w:trPr>
        <w:tc>
          <w:tcPr>
            <w:tcW w:w="547" w:type="dxa"/>
          </w:tcPr>
          <w:p w14:paraId="02A87656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223" w:type="dxa"/>
          </w:tcPr>
          <w:p w14:paraId="13D07120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E908EBA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C04598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D3AB1C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5FC23BA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976C61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1C9A2D16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61C05877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2B0EC544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317191D6" w14:textId="77777777" w:rsidTr="007B1427">
        <w:trPr>
          <w:trHeight w:hRule="exact" w:val="284"/>
        </w:trPr>
        <w:tc>
          <w:tcPr>
            <w:tcW w:w="547" w:type="dxa"/>
            <w:shd w:val="clear" w:color="auto" w:fill="FFFF99"/>
          </w:tcPr>
          <w:p w14:paraId="0EF4B5F2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</w:tcPr>
          <w:p w14:paraId="5CF4D0AA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36F5FC19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15D52BF8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2E047740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7C5FA7E4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7CB8C744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57C17C34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34C6C48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90" w:type="dxa"/>
            <w:shd w:val="clear" w:color="auto" w:fill="FFFF99"/>
          </w:tcPr>
          <w:p w14:paraId="486DA577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694BA422" w14:textId="77777777" w:rsidTr="007B1427">
        <w:trPr>
          <w:trHeight w:val="509"/>
        </w:trPr>
        <w:tc>
          <w:tcPr>
            <w:tcW w:w="547" w:type="dxa"/>
          </w:tcPr>
          <w:p w14:paraId="6CF47CC8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V</w:t>
            </w:r>
          </w:p>
        </w:tc>
        <w:tc>
          <w:tcPr>
            <w:tcW w:w="2223" w:type="dxa"/>
          </w:tcPr>
          <w:p w14:paraId="7A63EDC7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Wydawnictwa, publikacje           i inne  (koszty  druku, przygotowania materiałów)</w:t>
            </w:r>
          </w:p>
        </w:tc>
        <w:tc>
          <w:tcPr>
            <w:tcW w:w="540" w:type="dxa"/>
            <w:vAlign w:val="center"/>
          </w:tcPr>
          <w:p w14:paraId="66A5E58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62433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B9FF3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B8066BF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7F2AD1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3E62C6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60436E32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</w:tcPr>
          <w:p w14:paraId="15E76648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15079D54" w14:textId="77777777" w:rsidTr="007B1427">
        <w:trPr>
          <w:trHeight w:hRule="exact" w:val="227"/>
        </w:trPr>
        <w:tc>
          <w:tcPr>
            <w:tcW w:w="547" w:type="dxa"/>
          </w:tcPr>
          <w:p w14:paraId="15E48D3D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223" w:type="dxa"/>
          </w:tcPr>
          <w:p w14:paraId="7C0B0B50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EBDF811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E295B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795884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1E99277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748BD1C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2FAA49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54882538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0608A752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579981B5" w14:textId="77777777" w:rsidTr="007B1427">
        <w:trPr>
          <w:trHeight w:hRule="exact" w:val="227"/>
        </w:trPr>
        <w:tc>
          <w:tcPr>
            <w:tcW w:w="547" w:type="dxa"/>
          </w:tcPr>
          <w:p w14:paraId="602B5D41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223" w:type="dxa"/>
          </w:tcPr>
          <w:p w14:paraId="7AA57A39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94EE753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0D367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CF0435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854F41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2E25F89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01BF977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2E21C649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60C09824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6152A96D" w14:textId="77777777" w:rsidTr="007B1427">
        <w:trPr>
          <w:trHeight w:hRule="exact" w:val="284"/>
        </w:trPr>
        <w:tc>
          <w:tcPr>
            <w:tcW w:w="547" w:type="dxa"/>
            <w:shd w:val="clear" w:color="auto" w:fill="FFFF99"/>
          </w:tcPr>
          <w:p w14:paraId="3711D46C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  <w:p w14:paraId="420EFAA4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</w:tcPr>
          <w:p w14:paraId="53B24363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78D016AF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62034317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3231AB96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3690785A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5F65ECE2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643D9249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2921E1D9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99"/>
          </w:tcPr>
          <w:p w14:paraId="13E207D1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17AB89A7" w14:textId="77777777" w:rsidTr="007B1427">
        <w:trPr>
          <w:trHeight w:hRule="exact" w:val="698"/>
        </w:trPr>
        <w:tc>
          <w:tcPr>
            <w:tcW w:w="547" w:type="dxa"/>
          </w:tcPr>
          <w:p w14:paraId="3B3AA5E5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VI</w:t>
            </w:r>
          </w:p>
        </w:tc>
        <w:tc>
          <w:tcPr>
            <w:tcW w:w="2223" w:type="dxa"/>
          </w:tcPr>
          <w:p w14:paraId="53FB203A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Nagrody rzeczowe w konkursach(załączyć wykaz konkursów)</w:t>
            </w:r>
          </w:p>
        </w:tc>
        <w:tc>
          <w:tcPr>
            <w:tcW w:w="540" w:type="dxa"/>
            <w:vAlign w:val="center"/>
          </w:tcPr>
          <w:p w14:paraId="6410295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B0EA108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B44931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0CC85E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1396B2B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2D14DD4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72A38592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6481DCA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5E403834" w14:textId="77777777" w:rsidTr="007B1427">
        <w:trPr>
          <w:trHeight w:hRule="exact" w:val="227"/>
        </w:trPr>
        <w:tc>
          <w:tcPr>
            <w:tcW w:w="547" w:type="dxa"/>
          </w:tcPr>
          <w:p w14:paraId="2ACC9925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223" w:type="dxa"/>
          </w:tcPr>
          <w:p w14:paraId="061BF33E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94F39FB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7055A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393EC0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1CD266BE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4EBC423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274524DA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22A3961D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78C2A4FB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41BBBC86" w14:textId="77777777" w:rsidTr="007B1427">
        <w:trPr>
          <w:trHeight w:hRule="exact" w:val="227"/>
        </w:trPr>
        <w:tc>
          <w:tcPr>
            <w:tcW w:w="547" w:type="dxa"/>
          </w:tcPr>
          <w:p w14:paraId="60B90904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223" w:type="dxa"/>
          </w:tcPr>
          <w:p w14:paraId="359BCE66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49E0C5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40A48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0F3D8E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65D41EDB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15B09FB6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33EBCF07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7872051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49399952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15B9EA1F" w14:textId="77777777" w:rsidTr="007B1427">
        <w:trPr>
          <w:trHeight w:hRule="exact" w:val="284"/>
        </w:trPr>
        <w:tc>
          <w:tcPr>
            <w:tcW w:w="547" w:type="dxa"/>
            <w:shd w:val="clear" w:color="auto" w:fill="FFFF99"/>
          </w:tcPr>
          <w:p w14:paraId="5A3C436F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</w:tcPr>
          <w:p w14:paraId="54F3E299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2B48E94A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272A9054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26EFB531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5506E800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04FF219E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4AB9672A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45B79C03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99"/>
          </w:tcPr>
          <w:p w14:paraId="2FE8EC31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1EA1D739" w14:textId="77777777" w:rsidTr="007B1427">
        <w:trPr>
          <w:trHeight w:val="791"/>
        </w:trPr>
        <w:tc>
          <w:tcPr>
            <w:tcW w:w="547" w:type="dxa"/>
          </w:tcPr>
          <w:p w14:paraId="18576455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VII</w:t>
            </w:r>
          </w:p>
        </w:tc>
        <w:tc>
          <w:tcPr>
            <w:tcW w:w="2223" w:type="dxa"/>
          </w:tcPr>
          <w:p w14:paraId="6BB0C5C7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t>Wynajem - czarter jednostek, usługi szkoleniowe (udokumentowane zleceniami i fakturami)</w:t>
            </w:r>
          </w:p>
        </w:tc>
        <w:tc>
          <w:tcPr>
            <w:tcW w:w="540" w:type="dxa"/>
            <w:vAlign w:val="center"/>
          </w:tcPr>
          <w:p w14:paraId="77A0464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B4C35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B5FD2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7BE7FC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2384291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35E8FA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5DB94DAF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</w:tcPr>
          <w:p w14:paraId="28E61AE0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077807EC" w14:textId="77777777" w:rsidTr="007B1427">
        <w:trPr>
          <w:trHeight w:hRule="exact" w:val="227"/>
        </w:trPr>
        <w:tc>
          <w:tcPr>
            <w:tcW w:w="547" w:type="dxa"/>
          </w:tcPr>
          <w:p w14:paraId="41CA6300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223" w:type="dxa"/>
          </w:tcPr>
          <w:p w14:paraId="0C44C0CF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4A57574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97BC15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A173C68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7875464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46154212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8947C30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336D1A80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7B9E6AE7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00377B5C" w14:textId="77777777" w:rsidTr="007B1427">
        <w:trPr>
          <w:trHeight w:hRule="exact" w:val="227"/>
        </w:trPr>
        <w:tc>
          <w:tcPr>
            <w:tcW w:w="547" w:type="dxa"/>
          </w:tcPr>
          <w:p w14:paraId="22D4A0B5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2223" w:type="dxa"/>
          </w:tcPr>
          <w:p w14:paraId="52260D87" w14:textId="77777777" w:rsidR="00B41B31" w:rsidRPr="00E9225C" w:rsidRDefault="00B41B31" w:rsidP="007B1427">
            <w:pPr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8E1E2B7" w14:textId="77777777" w:rsidR="00B41B31" w:rsidRPr="00E9225C" w:rsidRDefault="00B41B31" w:rsidP="007B1427">
            <w:pPr>
              <w:jc w:val="right"/>
              <w:rPr>
                <w:color w:val="002060"/>
                <w:sz w:val="16"/>
                <w:szCs w:val="16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C344D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A340AE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1993E963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5A6D32C9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A422F39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color w:val="002060"/>
                <w:sz w:val="20"/>
                <w:szCs w:val="20"/>
              </w:rPr>
            </w:r>
            <w:r w:rsidRPr="00E9225C">
              <w:rPr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481A6E41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  <w:r w:rsidRPr="00E9225C">
              <w:rPr>
                <w:color w:val="002060"/>
                <w:sz w:val="16"/>
                <w:szCs w:val="16"/>
              </w:rPr>
              <w:t>/</w:t>
            </w:r>
            <w:r w:rsidRPr="00E9225C">
              <w:rPr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225C">
              <w:rPr>
                <w:color w:val="002060"/>
                <w:sz w:val="16"/>
                <w:szCs w:val="16"/>
              </w:rPr>
              <w:instrText xml:space="preserve"> FORMTEXT </w:instrText>
            </w:r>
            <w:r w:rsidRPr="00E9225C">
              <w:rPr>
                <w:color w:val="002060"/>
                <w:sz w:val="16"/>
                <w:szCs w:val="16"/>
              </w:rPr>
            </w:r>
            <w:r w:rsidRPr="00E9225C">
              <w:rPr>
                <w:color w:val="002060"/>
                <w:sz w:val="16"/>
                <w:szCs w:val="16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6"/>
                <w:szCs w:val="16"/>
                <w:lang w:val="de-DE"/>
              </w:rPr>
              <w:t> </w:t>
            </w:r>
            <w:r w:rsidRPr="00E9225C">
              <w:rPr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</w:tcPr>
          <w:p w14:paraId="39049792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  <w:r w:rsidRPr="00E9225C">
              <w:rPr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225C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E9225C">
              <w:rPr>
                <w:color w:val="002060"/>
                <w:sz w:val="18"/>
                <w:szCs w:val="18"/>
              </w:rPr>
            </w:r>
            <w:r w:rsidRPr="00E9225C">
              <w:rPr>
                <w:color w:val="002060"/>
                <w:sz w:val="18"/>
                <w:szCs w:val="18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E9225C">
              <w:rPr>
                <w:color w:val="002060"/>
                <w:sz w:val="18"/>
                <w:szCs w:val="18"/>
              </w:rPr>
              <w:fldChar w:fldCharType="end"/>
            </w:r>
          </w:p>
        </w:tc>
      </w:tr>
      <w:tr w:rsidR="00B41B31" w:rsidRPr="00E9225C" w14:paraId="7E5D6C89" w14:textId="77777777" w:rsidTr="007B1427">
        <w:trPr>
          <w:trHeight w:hRule="exact" w:val="397"/>
        </w:trPr>
        <w:tc>
          <w:tcPr>
            <w:tcW w:w="547" w:type="dxa"/>
            <w:shd w:val="clear" w:color="auto" w:fill="FFFF99"/>
          </w:tcPr>
          <w:p w14:paraId="6B841830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</w:tcPr>
          <w:p w14:paraId="45A0EA3E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494717AD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476428CE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687E4252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4EC33BAC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32D5274D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36518B71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715F390D" w14:textId="77777777" w:rsidR="00B41B31" w:rsidRPr="00E9225C" w:rsidRDefault="00B41B31" w:rsidP="007B1427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99"/>
          </w:tcPr>
          <w:p w14:paraId="6D1CA11B" w14:textId="77777777" w:rsidR="00B41B31" w:rsidRPr="00E9225C" w:rsidRDefault="00B41B31" w:rsidP="007B1427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B41B31" w:rsidRPr="00E9225C" w14:paraId="0DF7F523" w14:textId="77777777" w:rsidTr="007B1427">
        <w:trPr>
          <w:trHeight w:hRule="exact" w:val="447"/>
        </w:trPr>
        <w:tc>
          <w:tcPr>
            <w:tcW w:w="547" w:type="dxa"/>
            <w:shd w:val="clear" w:color="auto" w:fill="FFFF99"/>
            <w:vAlign w:val="center"/>
          </w:tcPr>
          <w:p w14:paraId="6119BAFB" w14:textId="77777777" w:rsidR="00B41B31" w:rsidRPr="00E9225C" w:rsidRDefault="00B41B31" w:rsidP="007B1427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99"/>
            <w:vAlign w:val="center"/>
          </w:tcPr>
          <w:p w14:paraId="332708B9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t>OGÓŁEM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7B867D5E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71846905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7FBDD7FA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31139911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57E3F5C5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5F58632D" w14:textId="77777777" w:rsidR="00B41B31" w:rsidRPr="00E9225C" w:rsidRDefault="00B41B31" w:rsidP="007B1427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instrText xml:space="preserve"> FORMTEXT </w:instrTex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b/>
                <w:bCs/>
                <w:noProof/>
                <w:color w:val="002060"/>
                <w:sz w:val="20"/>
                <w:szCs w:val="20"/>
              </w:rPr>
              <w:t> </w:t>
            </w:r>
            <w:r w:rsidRPr="00E9225C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auto" w:fill="FFFF99"/>
            <w:vAlign w:val="center"/>
          </w:tcPr>
          <w:p w14:paraId="5CE1A2AB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99"/>
            <w:vAlign w:val="center"/>
          </w:tcPr>
          <w:p w14:paraId="572A547C" w14:textId="77777777" w:rsidR="00B41B31" w:rsidRPr="00E9225C" w:rsidRDefault="00B41B31" w:rsidP="007B1427">
            <w:pPr>
              <w:jc w:val="right"/>
              <w:rPr>
                <w:color w:val="002060"/>
                <w:sz w:val="20"/>
                <w:szCs w:val="20"/>
              </w:rPr>
            </w:pPr>
          </w:p>
        </w:tc>
      </w:tr>
    </w:tbl>
    <w:p w14:paraId="584652B3" w14:textId="77777777" w:rsidR="00A27C5A" w:rsidRDefault="00A27C5A" w:rsidP="00B41B31">
      <w:pPr>
        <w:pStyle w:val="Nagwek3"/>
        <w:rPr>
          <w:rFonts w:ascii="Times New Roman" w:hAnsi="Times New Roman" w:cs="Times New Roman"/>
          <w:color w:val="002060"/>
        </w:rPr>
      </w:pPr>
    </w:p>
    <w:p w14:paraId="7C83FC41" w14:textId="72452A8D" w:rsidR="00B41B31" w:rsidRPr="00E9225C" w:rsidRDefault="00B41B31" w:rsidP="00B41B31">
      <w:pPr>
        <w:pStyle w:val="Nagwek3"/>
        <w:rPr>
          <w:rFonts w:ascii="Times New Roman" w:hAnsi="Times New Roman" w:cs="Times New Roman"/>
          <w:color w:val="002060"/>
        </w:rPr>
      </w:pPr>
    </w:p>
    <w:p w14:paraId="70526F23" w14:textId="77777777" w:rsidR="00B41B31" w:rsidRPr="00E9225C" w:rsidRDefault="00B41B31" w:rsidP="00B41B31">
      <w:pPr>
        <w:rPr>
          <w:b/>
          <w:bCs/>
          <w:color w:val="002060"/>
          <w:sz w:val="20"/>
          <w:szCs w:val="20"/>
        </w:rPr>
      </w:pPr>
    </w:p>
    <w:p w14:paraId="03BF1566" w14:textId="77777777" w:rsidR="00B41B31" w:rsidRPr="00E9225C" w:rsidRDefault="00B41B31" w:rsidP="00B41B31">
      <w:pPr>
        <w:ind w:left="360"/>
        <w:rPr>
          <w:color w:val="002060"/>
          <w:sz w:val="18"/>
          <w:szCs w:val="18"/>
        </w:rPr>
      </w:pPr>
    </w:p>
    <w:tbl>
      <w:tblPr>
        <w:tblW w:w="9991" w:type="dxa"/>
        <w:tblInd w:w="7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5245"/>
        <w:gridCol w:w="2126"/>
        <w:gridCol w:w="1854"/>
      </w:tblGrid>
      <w:tr w:rsidR="00641534" w:rsidRPr="00E9225C" w14:paraId="39C3F986" w14:textId="77777777" w:rsidTr="002D50BA">
        <w:trPr>
          <w:trHeight w:hRule="exact" w:val="666"/>
        </w:trPr>
        <w:tc>
          <w:tcPr>
            <w:tcW w:w="9991" w:type="dxa"/>
            <w:gridSpan w:val="4"/>
            <w:tcBorders>
              <w:bottom w:val="single" w:sz="6" w:space="0" w:color="0070C0"/>
            </w:tcBorders>
            <w:shd w:val="clear" w:color="auto" w:fill="FFFF99"/>
            <w:vAlign w:val="center"/>
          </w:tcPr>
          <w:p w14:paraId="67621B73" w14:textId="2F6DDAB0" w:rsidR="00641534" w:rsidRPr="0048595E" w:rsidRDefault="00641534" w:rsidP="0048595E">
            <w:pPr>
              <w:pStyle w:val="Akapitzlist"/>
              <w:numPr>
                <w:ilvl w:val="0"/>
                <w:numId w:val="32"/>
              </w:numPr>
              <w:ind w:left="412"/>
              <w:rPr>
                <w:color w:val="002060"/>
              </w:rPr>
            </w:pPr>
            <w:r w:rsidRPr="0048595E">
              <w:rPr>
                <w:b/>
                <w:color w:val="002060"/>
              </w:rPr>
              <w:lastRenderedPageBreak/>
              <w:t>Źródła finansowania kosztów realizacji</w:t>
            </w:r>
            <w:r w:rsidRPr="0048595E">
              <w:rPr>
                <w:color w:val="002060"/>
              </w:rPr>
              <w:t xml:space="preserve"> </w:t>
            </w:r>
            <w:r w:rsidRPr="0048595E">
              <w:rPr>
                <w:b/>
                <w:i/>
                <w:color w:val="002060"/>
              </w:rPr>
              <w:t>Projektu</w:t>
            </w:r>
          </w:p>
        </w:tc>
      </w:tr>
      <w:tr w:rsidR="00B41B31" w:rsidRPr="00E9225C" w14:paraId="3C5E98E4" w14:textId="77777777" w:rsidTr="0048595E">
        <w:trPr>
          <w:trHeight w:hRule="exact" w:val="425"/>
        </w:trPr>
        <w:tc>
          <w:tcPr>
            <w:tcW w:w="766" w:type="dxa"/>
            <w:tcBorders>
              <w:top w:val="single" w:sz="12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B107F98" w14:textId="22CED11B" w:rsidR="00B41B31" w:rsidRPr="00641534" w:rsidRDefault="00641534" w:rsidP="00641534">
            <w:pPr>
              <w:jc w:val="center"/>
              <w:rPr>
                <w:b/>
                <w:color w:val="002060"/>
              </w:rPr>
            </w:pPr>
            <w:r w:rsidRPr="00641534">
              <w:rPr>
                <w:b/>
                <w:color w:val="002060"/>
              </w:rPr>
              <w:t>Lp.</w:t>
            </w:r>
          </w:p>
        </w:tc>
        <w:tc>
          <w:tcPr>
            <w:tcW w:w="5245" w:type="dxa"/>
            <w:tcBorders>
              <w:left w:val="single" w:sz="12" w:space="0" w:color="0070C0"/>
            </w:tcBorders>
            <w:vAlign w:val="center"/>
          </w:tcPr>
          <w:p w14:paraId="62FBA6D5" w14:textId="2F21FE85" w:rsidR="00B41B31" w:rsidRPr="00641534" w:rsidRDefault="00641534" w:rsidP="00641534">
            <w:pPr>
              <w:tabs>
                <w:tab w:val="left" w:pos="2094"/>
              </w:tabs>
              <w:ind w:right="110"/>
              <w:jc w:val="center"/>
              <w:rPr>
                <w:b/>
                <w:color w:val="002060"/>
              </w:rPr>
            </w:pPr>
            <w:r w:rsidRPr="00641534">
              <w:rPr>
                <w:b/>
                <w:color w:val="002060"/>
              </w:rPr>
              <w:t>Źródło finansowania</w:t>
            </w:r>
          </w:p>
        </w:tc>
        <w:tc>
          <w:tcPr>
            <w:tcW w:w="2126" w:type="dxa"/>
            <w:vAlign w:val="center"/>
          </w:tcPr>
          <w:p w14:paraId="6B3C378E" w14:textId="67888ED3" w:rsidR="00B41B31" w:rsidRPr="00641534" w:rsidRDefault="00641534" w:rsidP="00641534">
            <w:pPr>
              <w:tabs>
                <w:tab w:val="left" w:pos="2094"/>
              </w:tabs>
              <w:ind w:right="110"/>
              <w:jc w:val="center"/>
              <w:rPr>
                <w:b/>
                <w:color w:val="002060"/>
              </w:rPr>
            </w:pPr>
            <w:r w:rsidRPr="00641534">
              <w:rPr>
                <w:b/>
                <w:color w:val="002060"/>
              </w:rPr>
              <w:t>Wartość (zł)</w:t>
            </w:r>
          </w:p>
        </w:tc>
        <w:tc>
          <w:tcPr>
            <w:tcW w:w="1854" w:type="dxa"/>
            <w:vAlign w:val="center"/>
          </w:tcPr>
          <w:p w14:paraId="002C3E4C" w14:textId="288F150F" w:rsidR="00B41B31" w:rsidRPr="00641534" w:rsidRDefault="00641534" w:rsidP="00641534">
            <w:pPr>
              <w:tabs>
                <w:tab w:val="left" w:pos="2094"/>
              </w:tabs>
              <w:ind w:right="201"/>
              <w:jc w:val="center"/>
              <w:rPr>
                <w:b/>
                <w:color w:val="002060"/>
              </w:rPr>
            </w:pPr>
            <w:r w:rsidRPr="00641534">
              <w:rPr>
                <w:b/>
                <w:color w:val="002060"/>
              </w:rPr>
              <w:t>Udział (%)</w:t>
            </w:r>
          </w:p>
        </w:tc>
      </w:tr>
      <w:tr w:rsidR="00B41B31" w:rsidRPr="00E9225C" w14:paraId="3A210E8B" w14:textId="77777777" w:rsidTr="0048595E">
        <w:trPr>
          <w:trHeight w:hRule="exact" w:val="425"/>
        </w:trPr>
        <w:tc>
          <w:tcPr>
            <w:tcW w:w="766" w:type="dxa"/>
            <w:tcBorders>
              <w:top w:val="single" w:sz="6" w:space="0" w:color="0070C0"/>
            </w:tcBorders>
            <w:vAlign w:val="center"/>
          </w:tcPr>
          <w:p w14:paraId="141C2DE9" w14:textId="1427A1DD" w:rsidR="00B41B31" w:rsidRPr="00E9225C" w:rsidRDefault="00641534" w:rsidP="0048595E">
            <w:pPr>
              <w:ind w:left="271"/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5245" w:type="dxa"/>
            <w:vAlign w:val="center"/>
          </w:tcPr>
          <w:p w14:paraId="181A05A9" w14:textId="4F7964B7" w:rsidR="00B41B31" w:rsidRPr="00E9225C" w:rsidRDefault="00641534" w:rsidP="00641534">
            <w:pPr>
              <w:tabs>
                <w:tab w:val="left" w:pos="2094"/>
              </w:tabs>
              <w:ind w:right="110"/>
              <w:rPr>
                <w:color w:val="002060"/>
              </w:rPr>
            </w:pPr>
            <w:r>
              <w:rPr>
                <w:color w:val="002060"/>
              </w:rPr>
              <w:t>Suma wszystkich kosztów realizacji zadania</w:t>
            </w:r>
          </w:p>
        </w:tc>
        <w:tc>
          <w:tcPr>
            <w:tcW w:w="2126" w:type="dxa"/>
            <w:vAlign w:val="center"/>
          </w:tcPr>
          <w:p w14:paraId="3957D8D8" w14:textId="77777777" w:rsidR="00B41B31" w:rsidRPr="00E9225C" w:rsidRDefault="00B41B31" w:rsidP="007B1427">
            <w:pPr>
              <w:tabs>
                <w:tab w:val="left" w:pos="2094"/>
              </w:tabs>
              <w:ind w:right="110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7A26B600" w14:textId="144D8CF2" w:rsidR="00B41B31" w:rsidRPr="00E9225C" w:rsidRDefault="00641534" w:rsidP="007B1427">
            <w:pPr>
              <w:tabs>
                <w:tab w:val="left" w:pos="2094"/>
              </w:tabs>
              <w:ind w:right="201"/>
              <w:jc w:val="right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B41B31" w:rsidRPr="00E9225C" w14:paraId="2D530A4F" w14:textId="77777777" w:rsidTr="0048595E">
        <w:trPr>
          <w:trHeight w:hRule="exact" w:val="425"/>
        </w:trPr>
        <w:tc>
          <w:tcPr>
            <w:tcW w:w="766" w:type="dxa"/>
            <w:vAlign w:val="center"/>
          </w:tcPr>
          <w:p w14:paraId="2137BDBE" w14:textId="73A67CC2" w:rsidR="00B41B31" w:rsidRPr="00E9225C" w:rsidRDefault="00641534" w:rsidP="0048595E">
            <w:pPr>
              <w:ind w:left="271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5245" w:type="dxa"/>
            <w:vAlign w:val="center"/>
          </w:tcPr>
          <w:p w14:paraId="7276F44B" w14:textId="045CB55E" w:rsidR="00B41B31" w:rsidRPr="00E9225C" w:rsidRDefault="00641534" w:rsidP="00641534">
            <w:pPr>
              <w:tabs>
                <w:tab w:val="left" w:pos="2094"/>
              </w:tabs>
              <w:ind w:right="110"/>
              <w:rPr>
                <w:color w:val="002060"/>
              </w:rPr>
            </w:pPr>
            <w:r>
              <w:rPr>
                <w:color w:val="002060"/>
              </w:rPr>
              <w:t>Planowana wysokość grantu</w:t>
            </w:r>
          </w:p>
        </w:tc>
        <w:tc>
          <w:tcPr>
            <w:tcW w:w="2126" w:type="dxa"/>
            <w:vAlign w:val="center"/>
          </w:tcPr>
          <w:p w14:paraId="5886CC05" w14:textId="77777777" w:rsidR="00B41B31" w:rsidRPr="00E9225C" w:rsidRDefault="00B41B31" w:rsidP="007B1427">
            <w:pPr>
              <w:tabs>
                <w:tab w:val="left" w:pos="2094"/>
              </w:tabs>
              <w:ind w:right="110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464DAF83" w14:textId="77777777" w:rsidR="00B41B31" w:rsidRPr="00E9225C" w:rsidRDefault="00B41B31" w:rsidP="007B1427">
            <w:pPr>
              <w:tabs>
                <w:tab w:val="left" w:pos="2094"/>
              </w:tabs>
              <w:ind w:right="201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</w:tr>
      <w:tr w:rsidR="00B41B31" w:rsidRPr="00E9225C" w14:paraId="00A798F0" w14:textId="77777777" w:rsidTr="0048595E">
        <w:trPr>
          <w:trHeight w:hRule="exact" w:val="425"/>
        </w:trPr>
        <w:tc>
          <w:tcPr>
            <w:tcW w:w="766" w:type="dxa"/>
            <w:tcBorders>
              <w:bottom w:val="single" w:sz="6" w:space="0" w:color="0070C0"/>
            </w:tcBorders>
            <w:vAlign w:val="center"/>
          </w:tcPr>
          <w:p w14:paraId="65BF4ABE" w14:textId="4341DD7D" w:rsidR="00B41B31" w:rsidRPr="00E9225C" w:rsidRDefault="0048595E" w:rsidP="0048595E">
            <w:pPr>
              <w:ind w:left="271"/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5245" w:type="dxa"/>
            <w:vAlign w:val="center"/>
          </w:tcPr>
          <w:p w14:paraId="76A35740" w14:textId="50DADBC7" w:rsidR="00B41B31" w:rsidRPr="00E9225C" w:rsidRDefault="0048595E" w:rsidP="00641534">
            <w:pPr>
              <w:tabs>
                <w:tab w:val="left" w:pos="2094"/>
              </w:tabs>
              <w:ind w:right="110"/>
              <w:rPr>
                <w:color w:val="002060"/>
              </w:rPr>
            </w:pPr>
            <w:r>
              <w:rPr>
                <w:color w:val="002060"/>
              </w:rPr>
              <w:t>Wkład własny</w:t>
            </w:r>
          </w:p>
        </w:tc>
        <w:tc>
          <w:tcPr>
            <w:tcW w:w="2126" w:type="dxa"/>
            <w:vAlign w:val="center"/>
          </w:tcPr>
          <w:p w14:paraId="73573898" w14:textId="77777777" w:rsidR="00B41B31" w:rsidRPr="00E9225C" w:rsidRDefault="00B41B31" w:rsidP="007B1427">
            <w:pPr>
              <w:tabs>
                <w:tab w:val="left" w:pos="2094"/>
              </w:tabs>
              <w:ind w:right="110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74231348" w14:textId="77777777" w:rsidR="00B41B31" w:rsidRPr="00E9225C" w:rsidRDefault="00B41B31" w:rsidP="007B1427">
            <w:pPr>
              <w:tabs>
                <w:tab w:val="left" w:pos="2094"/>
              </w:tabs>
              <w:ind w:right="201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</w:tr>
      <w:tr w:rsidR="00B41B31" w:rsidRPr="00E9225C" w14:paraId="43DFA451" w14:textId="77777777" w:rsidTr="0048595E">
        <w:trPr>
          <w:trHeight w:hRule="exact" w:val="425"/>
        </w:trPr>
        <w:tc>
          <w:tcPr>
            <w:tcW w:w="766" w:type="dxa"/>
            <w:tcBorders>
              <w:top w:val="single" w:sz="6" w:space="0" w:color="0070C0"/>
              <w:bottom w:val="single" w:sz="12" w:space="0" w:color="0070C0"/>
            </w:tcBorders>
            <w:vAlign w:val="center"/>
          </w:tcPr>
          <w:p w14:paraId="38A2D254" w14:textId="772E3330" w:rsidR="00B41B31" w:rsidRPr="00E9225C" w:rsidRDefault="0048595E" w:rsidP="0048595E">
            <w:pPr>
              <w:ind w:left="271"/>
              <w:jc w:val="both"/>
              <w:rPr>
                <w:color w:val="002060"/>
              </w:rPr>
            </w:pPr>
            <w:r>
              <w:rPr>
                <w:color w:val="002060"/>
              </w:rPr>
              <w:t>3.1.</w:t>
            </w:r>
          </w:p>
        </w:tc>
        <w:tc>
          <w:tcPr>
            <w:tcW w:w="5245" w:type="dxa"/>
            <w:vAlign w:val="center"/>
          </w:tcPr>
          <w:p w14:paraId="596BC19F" w14:textId="27DD82AA" w:rsidR="00B41B31" w:rsidRPr="00E9225C" w:rsidRDefault="0048595E" w:rsidP="00641534">
            <w:pPr>
              <w:tabs>
                <w:tab w:val="left" w:pos="2094"/>
              </w:tabs>
              <w:ind w:right="110"/>
              <w:rPr>
                <w:color w:val="002060"/>
              </w:rPr>
            </w:pPr>
            <w:r>
              <w:rPr>
                <w:color w:val="002060"/>
              </w:rPr>
              <w:t>Wkład własny finansowy</w:t>
            </w:r>
          </w:p>
        </w:tc>
        <w:tc>
          <w:tcPr>
            <w:tcW w:w="2126" w:type="dxa"/>
            <w:vAlign w:val="center"/>
          </w:tcPr>
          <w:p w14:paraId="15EFE5A7" w14:textId="77777777" w:rsidR="00B41B31" w:rsidRPr="00E9225C" w:rsidRDefault="00B41B31" w:rsidP="007B1427">
            <w:pPr>
              <w:tabs>
                <w:tab w:val="left" w:pos="2094"/>
              </w:tabs>
              <w:ind w:right="110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2F49F8EF" w14:textId="77777777" w:rsidR="00B41B31" w:rsidRPr="00E9225C" w:rsidRDefault="00B41B31" w:rsidP="007B1427">
            <w:pPr>
              <w:tabs>
                <w:tab w:val="left" w:pos="2094"/>
              </w:tabs>
              <w:ind w:right="201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</w:tr>
      <w:tr w:rsidR="00B41B31" w:rsidRPr="00E9225C" w14:paraId="763F0B26" w14:textId="77777777" w:rsidTr="0048595E">
        <w:trPr>
          <w:trHeight w:hRule="exact" w:val="477"/>
        </w:trPr>
        <w:tc>
          <w:tcPr>
            <w:tcW w:w="766" w:type="dxa"/>
            <w:tcBorders>
              <w:top w:val="single" w:sz="12" w:space="0" w:color="0070C0"/>
            </w:tcBorders>
            <w:vAlign w:val="center"/>
          </w:tcPr>
          <w:p w14:paraId="75AF99CE" w14:textId="7A605E1B" w:rsidR="00B41B31" w:rsidRPr="00E9225C" w:rsidRDefault="0048595E" w:rsidP="0048595E">
            <w:pPr>
              <w:ind w:left="271"/>
              <w:rPr>
                <w:color w:val="002060"/>
              </w:rPr>
            </w:pPr>
            <w:r>
              <w:rPr>
                <w:color w:val="002060"/>
              </w:rPr>
              <w:t>3.2</w:t>
            </w:r>
          </w:p>
        </w:tc>
        <w:tc>
          <w:tcPr>
            <w:tcW w:w="5245" w:type="dxa"/>
            <w:vAlign w:val="center"/>
          </w:tcPr>
          <w:p w14:paraId="6CAC60A1" w14:textId="77EA69C7" w:rsidR="00B41B31" w:rsidRPr="0048595E" w:rsidRDefault="0048595E" w:rsidP="00641534">
            <w:pPr>
              <w:tabs>
                <w:tab w:val="left" w:pos="2094"/>
              </w:tabs>
              <w:ind w:right="110"/>
              <w:rPr>
                <w:color w:val="002060"/>
              </w:rPr>
            </w:pPr>
            <w:r w:rsidRPr="0048595E">
              <w:rPr>
                <w:color w:val="002060"/>
              </w:rPr>
              <w:t>Wkład własny niefinansowy (osobowy i rzeczowy)</w:t>
            </w:r>
          </w:p>
        </w:tc>
        <w:tc>
          <w:tcPr>
            <w:tcW w:w="2126" w:type="dxa"/>
            <w:vAlign w:val="center"/>
          </w:tcPr>
          <w:p w14:paraId="2C03F6CD" w14:textId="77777777" w:rsidR="00B41B31" w:rsidRPr="00E9225C" w:rsidRDefault="00B41B31" w:rsidP="007B1427">
            <w:pPr>
              <w:tabs>
                <w:tab w:val="left" w:pos="2094"/>
              </w:tabs>
              <w:ind w:right="110"/>
              <w:jc w:val="right"/>
              <w:rPr>
                <w:b/>
                <w:color w:val="002060"/>
              </w:rPr>
            </w:pPr>
            <w:r w:rsidRPr="00E9225C">
              <w:rPr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E9225C">
              <w:rPr>
                <w:b/>
                <w:color w:val="002060"/>
              </w:rPr>
              <w:instrText xml:space="preserve"> FORMTEXT </w:instrText>
            </w:r>
            <w:r w:rsidRPr="00E9225C">
              <w:rPr>
                <w:b/>
                <w:color w:val="002060"/>
              </w:rPr>
            </w:r>
            <w:r w:rsidRPr="00E9225C">
              <w:rPr>
                <w:b/>
                <w:color w:val="002060"/>
              </w:rPr>
              <w:fldChar w:fldCharType="separate"/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color w:val="002060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2F1FE91F" w14:textId="77777777" w:rsidR="00B41B31" w:rsidRPr="00E9225C" w:rsidRDefault="00B41B31" w:rsidP="007B1427">
            <w:pPr>
              <w:tabs>
                <w:tab w:val="left" w:pos="2094"/>
              </w:tabs>
              <w:ind w:right="201"/>
              <w:jc w:val="right"/>
              <w:rPr>
                <w:b/>
                <w:color w:val="002060"/>
              </w:rPr>
            </w:pPr>
            <w:r w:rsidRPr="00E9225C">
              <w:rPr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E9225C">
              <w:rPr>
                <w:b/>
                <w:color w:val="002060"/>
              </w:rPr>
              <w:instrText xml:space="preserve"> FORMTEXT </w:instrText>
            </w:r>
            <w:r w:rsidRPr="00E9225C">
              <w:rPr>
                <w:b/>
                <w:color w:val="002060"/>
              </w:rPr>
            </w:r>
            <w:r w:rsidRPr="00E9225C">
              <w:rPr>
                <w:b/>
                <w:color w:val="002060"/>
              </w:rPr>
              <w:fldChar w:fldCharType="separate"/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noProof/>
                <w:color w:val="002060"/>
              </w:rPr>
              <w:t> </w:t>
            </w:r>
            <w:r w:rsidRPr="00E9225C">
              <w:rPr>
                <w:b/>
                <w:color w:val="002060"/>
              </w:rPr>
              <w:fldChar w:fldCharType="end"/>
            </w:r>
          </w:p>
        </w:tc>
      </w:tr>
      <w:tr w:rsidR="00B41B31" w:rsidRPr="00E9225C" w14:paraId="1C8D2B53" w14:textId="77777777" w:rsidTr="0048595E">
        <w:trPr>
          <w:trHeight w:hRule="exact" w:val="425"/>
        </w:trPr>
        <w:tc>
          <w:tcPr>
            <w:tcW w:w="766" w:type="dxa"/>
            <w:tcBorders>
              <w:bottom w:val="single" w:sz="6" w:space="0" w:color="0070C0"/>
            </w:tcBorders>
            <w:vAlign w:val="center"/>
          </w:tcPr>
          <w:p w14:paraId="6B9B962E" w14:textId="7A3EC758" w:rsidR="00B41B31" w:rsidRPr="00E9225C" w:rsidRDefault="0048595E" w:rsidP="0048595E">
            <w:pPr>
              <w:ind w:left="271"/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5245" w:type="dxa"/>
            <w:vAlign w:val="center"/>
          </w:tcPr>
          <w:p w14:paraId="4ADD59C6" w14:textId="55726358" w:rsidR="00B41B31" w:rsidRPr="00E9225C" w:rsidRDefault="0048595E" w:rsidP="00641534">
            <w:pPr>
              <w:tabs>
                <w:tab w:val="left" w:pos="2094"/>
              </w:tabs>
              <w:ind w:right="110"/>
              <w:rPr>
                <w:color w:val="002060"/>
              </w:rPr>
            </w:pPr>
            <w:r>
              <w:rPr>
                <w:color w:val="002060"/>
              </w:rPr>
              <w:t xml:space="preserve">Świadczenia pieniężne od odbiorców </w:t>
            </w:r>
            <w:r w:rsidRPr="0048595E">
              <w:rPr>
                <w:i/>
                <w:color w:val="002060"/>
              </w:rPr>
              <w:t>Projektu</w:t>
            </w:r>
          </w:p>
        </w:tc>
        <w:tc>
          <w:tcPr>
            <w:tcW w:w="2126" w:type="dxa"/>
            <w:vAlign w:val="center"/>
          </w:tcPr>
          <w:p w14:paraId="28C9CC89" w14:textId="77777777" w:rsidR="00B41B31" w:rsidRPr="00E9225C" w:rsidRDefault="00B41B31" w:rsidP="007B1427">
            <w:pPr>
              <w:tabs>
                <w:tab w:val="left" w:pos="2094"/>
              </w:tabs>
              <w:ind w:right="110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60B861CF" w14:textId="77777777" w:rsidR="00B41B31" w:rsidRPr="00E9225C" w:rsidRDefault="00B41B31" w:rsidP="007B1427">
            <w:pPr>
              <w:tabs>
                <w:tab w:val="left" w:pos="2094"/>
              </w:tabs>
              <w:ind w:right="201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"/>
                  </w:textInput>
                </w:ffData>
              </w:fldChar>
            </w:r>
            <w:r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</w:tr>
    </w:tbl>
    <w:p w14:paraId="0017285C" w14:textId="77777777" w:rsidR="00B41B31" w:rsidRPr="00E9225C" w:rsidRDefault="00B41B31" w:rsidP="00B41B31">
      <w:pPr>
        <w:rPr>
          <w:b/>
          <w:bCs/>
          <w:color w:val="002060"/>
          <w:sz w:val="22"/>
          <w:szCs w:val="22"/>
        </w:rPr>
      </w:pPr>
    </w:p>
    <w:p w14:paraId="51F5FCC3" w14:textId="06431E30" w:rsidR="00611313" w:rsidRPr="0048595E" w:rsidRDefault="00611313" w:rsidP="0048595E">
      <w:pPr>
        <w:pStyle w:val="Akapitzlist"/>
        <w:numPr>
          <w:ilvl w:val="0"/>
          <w:numId w:val="32"/>
        </w:numPr>
        <w:rPr>
          <w:b/>
          <w:bCs/>
          <w:color w:val="002060"/>
          <w:vertAlign w:val="superscript"/>
        </w:rPr>
      </w:pPr>
      <w:r w:rsidRPr="0048595E">
        <w:rPr>
          <w:b/>
          <w:bCs/>
          <w:color w:val="002060"/>
        </w:rPr>
        <w:t>Zwracam(y) się z wnioskiem o udzielenie dotacji / przekazania środków</w:t>
      </w:r>
    </w:p>
    <w:p w14:paraId="64EEA62B" w14:textId="77777777" w:rsidR="00611313" w:rsidRPr="00E9225C" w:rsidRDefault="00611313" w:rsidP="00611313">
      <w:pPr>
        <w:rPr>
          <w:color w:val="002060"/>
        </w:rPr>
      </w:pPr>
    </w:p>
    <w:tbl>
      <w:tblPr>
        <w:tblW w:w="1008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"/>
        <w:gridCol w:w="354"/>
        <w:gridCol w:w="3979"/>
        <w:gridCol w:w="1427"/>
        <w:gridCol w:w="354"/>
        <w:gridCol w:w="3591"/>
        <w:gridCol w:w="15"/>
      </w:tblGrid>
      <w:tr w:rsidR="00E9225C" w:rsidRPr="00E9225C" w14:paraId="1C8FFDA8" w14:textId="77777777" w:rsidTr="005528C4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9BDF4" w14:textId="77777777" w:rsidR="00611313" w:rsidRPr="00E9225C" w:rsidRDefault="00611313" w:rsidP="00A405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</w:tcBorders>
          </w:tcPr>
          <w:p w14:paraId="1DA8F68F" w14:textId="517488D9" w:rsidR="00611313" w:rsidRPr="00E9225C" w:rsidRDefault="0048595E" w:rsidP="0048595E">
            <w:pPr>
              <w:rPr>
                <w:color w:val="002060"/>
                <w:vertAlign w:val="superscript"/>
              </w:rPr>
            </w:pPr>
            <w:bookmarkStart w:id="1" w:name="Tekst9"/>
            <w:r>
              <w:rPr>
                <w:color w:val="002060"/>
              </w:rPr>
              <w:t>a</w:t>
            </w:r>
            <w:r w:rsidR="00611313" w:rsidRPr="00E9225C">
              <w:rPr>
                <w:color w:val="002060"/>
              </w:rPr>
              <w:t xml:space="preserve">) Wnioskowana kwota dotacji / przekazania środków </w:t>
            </w:r>
          </w:p>
        </w:tc>
        <w:bookmarkEnd w:id="1"/>
        <w:tc>
          <w:tcPr>
            <w:tcW w:w="3960" w:type="dxa"/>
            <w:gridSpan w:val="3"/>
            <w:tcBorders>
              <w:bottom w:val="single" w:sz="12" w:space="0" w:color="0070C0"/>
            </w:tcBorders>
          </w:tcPr>
          <w:p w14:paraId="76079946" w14:textId="77777777" w:rsidR="00611313" w:rsidRPr="00E9225C" w:rsidRDefault="00611313" w:rsidP="00A405A6">
            <w:pPr>
              <w:ind w:right="650"/>
              <w:jc w:val="right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E9225C" w:rsidRPr="00E9225C" w14:paraId="021373D8" w14:textId="77777777" w:rsidTr="005528C4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2C6CF" w14:textId="77777777" w:rsidR="00611313" w:rsidRPr="00E9225C" w:rsidRDefault="00611313" w:rsidP="00A405A6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1491D68F" w14:textId="77777777" w:rsidR="00611313" w:rsidRPr="00E9225C" w:rsidRDefault="00611313" w:rsidP="00A405A6">
            <w:pPr>
              <w:rPr>
                <w:color w:val="002060"/>
              </w:rPr>
            </w:pPr>
            <w:r w:rsidRPr="00E9225C">
              <w:rPr>
                <w:color w:val="002060"/>
              </w:rPr>
              <w:t>(w złotych)</w:t>
            </w:r>
          </w:p>
        </w:tc>
        <w:tc>
          <w:tcPr>
            <w:tcW w:w="3960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39E0D9E2" w14:textId="77777777" w:rsidR="00611313" w:rsidRPr="00E9225C" w:rsidRDefault="00611313" w:rsidP="00611313">
            <w:pPr>
              <w:ind w:right="65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9225C">
              <w:rPr>
                <w:b/>
                <w:bCs/>
                <w:color w:val="002060"/>
                <w:sz w:val="28"/>
                <w:szCs w:val="28"/>
              </w:rPr>
              <w:t xml:space="preserve">          </w:t>
            </w:r>
          </w:p>
        </w:tc>
      </w:tr>
      <w:tr w:rsidR="00E9225C" w:rsidRPr="00E9225C" w14:paraId="3597FA23" w14:textId="77777777" w:rsidTr="005528C4">
        <w:trPr>
          <w:trHeight w:hRule="exact" w:val="142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D68C" w14:textId="77777777" w:rsidR="00611313" w:rsidRPr="00E9225C" w:rsidRDefault="00611313" w:rsidP="00A405A6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691B9" w14:textId="77777777" w:rsidR="00611313" w:rsidRPr="00E9225C" w:rsidRDefault="00611313" w:rsidP="00A405A6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4C716762" w14:textId="77777777" w:rsidR="00611313" w:rsidRPr="00E9225C" w:rsidRDefault="00611313" w:rsidP="00A405A6">
            <w:pPr>
              <w:ind w:right="650"/>
              <w:jc w:val="right"/>
              <w:rPr>
                <w:b/>
                <w:bCs/>
                <w:color w:val="002060"/>
                <w:sz w:val="12"/>
                <w:szCs w:val="12"/>
              </w:rPr>
            </w:pPr>
          </w:p>
        </w:tc>
      </w:tr>
      <w:tr w:rsidR="00E9225C" w:rsidRPr="00E9225C" w14:paraId="5B1C45FE" w14:textId="77777777" w:rsidTr="005528C4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3DAE5" w14:textId="77777777" w:rsidR="00611313" w:rsidRPr="00E9225C" w:rsidRDefault="00611313" w:rsidP="00A405A6">
            <w:pPr>
              <w:rPr>
                <w:color w:val="00206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6BD15649" w14:textId="77777777" w:rsidR="00611313" w:rsidRPr="00E9225C" w:rsidRDefault="00611313" w:rsidP="00A405A6">
            <w:pPr>
              <w:pStyle w:val="Nagwek"/>
              <w:tabs>
                <w:tab w:val="clear" w:pos="4536"/>
                <w:tab w:val="clear" w:pos="9072"/>
              </w:tabs>
              <w:rPr>
                <w:color w:val="002060"/>
              </w:rPr>
            </w:pPr>
            <w:r w:rsidRPr="00E9225C">
              <w:rPr>
                <w:color w:val="002060"/>
              </w:rPr>
              <w:t>b) Całkowity koszt projektu (w zł)</w:t>
            </w:r>
          </w:p>
        </w:tc>
        <w:tc>
          <w:tcPr>
            <w:tcW w:w="3960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</w:tcPr>
          <w:p w14:paraId="58E81937" w14:textId="77777777" w:rsidR="00611313" w:rsidRPr="00E9225C" w:rsidRDefault="00611313" w:rsidP="00611313">
            <w:pPr>
              <w:ind w:right="650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E9225C" w:rsidRPr="00E9225C" w14:paraId="3EB81020" w14:textId="77777777" w:rsidTr="005528C4">
        <w:trPr>
          <w:trHeight w:hRule="exact" w:val="8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61A81" w14:textId="77777777" w:rsidR="00611313" w:rsidRPr="00E9225C" w:rsidRDefault="00611313" w:rsidP="00A405A6">
            <w:pPr>
              <w:rPr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3C304" w14:textId="77777777" w:rsidR="00611313" w:rsidRPr="00E9225C" w:rsidRDefault="00611313" w:rsidP="00A405A6">
            <w:pPr>
              <w:rPr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3DFD6FD5" w14:textId="77777777" w:rsidR="00611313" w:rsidRPr="00E9225C" w:rsidRDefault="00611313" w:rsidP="00A405A6">
            <w:pPr>
              <w:ind w:right="650"/>
              <w:jc w:val="right"/>
              <w:rPr>
                <w:b/>
                <w:bCs/>
                <w:color w:val="002060"/>
                <w:sz w:val="12"/>
                <w:szCs w:val="12"/>
              </w:rPr>
            </w:pPr>
          </w:p>
        </w:tc>
      </w:tr>
      <w:tr w:rsidR="00E9225C" w:rsidRPr="00E9225C" w14:paraId="7D83C090" w14:textId="77777777" w:rsidTr="005528C4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F7BFC" w14:textId="77777777" w:rsidR="00611313" w:rsidRPr="00E9225C" w:rsidRDefault="00611313" w:rsidP="00A405A6">
            <w:pPr>
              <w:rPr>
                <w:b/>
                <w:bCs/>
                <w:color w:val="00206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43CA7" w14:textId="77777777" w:rsidR="00611313" w:rsidRPr="00E9225C" w:rsidRDefault="00611313" w:rsidP="00A405A6">
            <w:pPr>
              <w:rPr>
                <w:color w:val="002060"/>
              </w:rPr>
            </w:pPr>
            <w:r w:rsidRPr="00E9225C">
              <w:rPr>
                <w:color w:val="002060"/>
              </w:rPr>
              <w:t>c) Termin realizacji projektu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79ECC" w14:textId="77777777" w:rsidR="00611313" w:rsidRPr="00E9225C" w:rsidRDefault="00611313" w:rsidP="00A405A6">
            <w:pPr>
              <w:rPr>
                <w:b/>
                <w:bCs/>
                <w:color w:val="002060"/>
              </w:rPr>
            </w:pPr>
          </w:p>
        </w:tc>
      </w:tr>
      <w:tr w:rsidR="00E9225C" w:rsidRPr="00E9225C" w14:paraId="7D152141" w14:textId="77777777" w:rsidTr="005528C4">
        <w:trPr>
          <w:gridBefore w:val="1"/>
          <w:gridAfter w:val="1"/>
          <w:wBefore w:w="354" w:type="dxa"/>
          <w:wAfter w:w="15" w:type="dxa"/>
          <w:trHeight w:hRule="exact" w:val="142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F46F4" w14:textId="77777777" w:rsidR="00611313" w:rsidRPr="00E9225C" w:rsidRDefault="00611313" w:rsidP="00A405A6">
            <w:pPr>
              <w:rPr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1D52F" w14:textId="77777777" w:rsidR="00611313" w:rsidRPr="00E9225C" w:rsidRDefault="00611313" w:rsidP="00A405A6">
            <w:pPr>
              <w:rPr>
                <w:color w:val="002060"/>
                <w:sz w:val="10"/>
                <w:szCs w:val="1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7EC3E0C" w14:textId="77777777" w:rsidR="00611313" w:rsidRPr="00E9225C" w:rsidRDefault="00611313" w:rsidP="00A405A6">
            <w:pPr>
              <w:rPr>
                <w:b/>
                <w:bCs/>
                <w:color w:val="002060"/>
                <w:sz w:val="10"/>
                <w:szCs w:val="10"/>
              </w:rPr>
            </w:pPr>
          </w:p>
        </w:tc>
      </w:tr>
      <w:tr w:rsidR="00E9225C" w:rsidRPr="00E9225C" w14:paraId="69C32BE0" w14:textId="77777777" w:rsidTr="005528C4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2EA9C515" w14:textId="77777777" w:rsidR="00611313" w:rsidRPr="00E9225C" w:rsidRDefault="00611313" w:rsidP="00A405A6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41FA83E1" w14:textId="77777777" w:rsidR="00611313" w:rsidRPr="00E9225C" w:rsidRDefault="00611313" w:rsidP="00A405A6">
            <w:pPr>
              <w:rPr>
                <w:i/>
                <w:iCs/>
                <w:color w:val="002060"/>
              </w:rPr>
            </w:pPr>
            <w:r w:rsidRPr="00E9225C">
              <w:rPr>
                <w:i/>
                <w:iCs/>
                <w:color w:val="002060"/>
                <w:sz w:val="20"/>
                <w:szCs w:val="20"/>
              </w:rPr>
              <w:t>Rozpoczęcie</w:t>
            </w:r>
          </w:p>
        </w:tc>
        <w:tc>
          <w:tcPr>
            <w:tcW w:w="1427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</w:tcPr>
          <w:p w14:paraId="42A232FE" w14:textId="77777777" w:rsidR="00611313" w:rsidRPr="00E9225C" w:rsidRDefault="00611313" w:rsidP="00A405A6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FFFF99"/>
          </w:tcPr>
          <w:p w14:paraId="638B1576" w14:textId="77777777" w:rsidR="00611313" w:rsidRPr="00E9225C" w:rsidRDefault="00611313" w:rsidP="00A405A6">
            <w:pPr>
              <w:rPr>
                <w:b/>
                <w:bCs/>
                <w:color w:val="002060"/>
              </w:rPr>
            </w:pPr>
            <w:r w:rsidRPr="00E9225C">
              <w:rPr>
                <w:i/>
                <w:iCs/>
                <w:color w:val="002060"/>
                <w:sz w:val="20"/>
                <w:szCs w:val="20"/>
              </w:rPr>
              <w:t xml:space="preserve">Zakończenie </w:t>
            </w:r>
          </w:p>
        </w:tc>
      </w:tr>
      <w:tr w:rsidR="00E9225C" w:rsidRPr="00E9225C" w14:paraId="77D2E5A3" w14:textId="77777777" w:rsidTr="005528C4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7F7732AC" w14:textId="77777777" w:rsidR="00611313" w:rsidRPr="00E9225C" w:rsidRDefault="00611313" w:rsidP="00A405A6">
            <w:pPr>
              <w:rPr>
                <w:b/>
                <w:bCs/>
                <w:color w:val="002060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  <w:vAlign w:val="center"/>
          </w:tcPr>
          <w:p w14:paraId="1ADFEBD2" w14:textId="77777777" w:rsidR="00611313" w:rsidRPr="00E9225C" w:rsidRDefault="00611313" w:rsidP="00611313">
            <w:pPr>
              <w:jc w:val="center"/>
              <w:rPr>
                <w:b/>
                <w:bCs/>
                <w:color w:val="002060"/>
                <w:sz w:val="28"/>
                <w:szCs w:val="28"/>
                <w:lang w:val="de-DE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</w:tcPr>
          <w:p w14:paraId="1B668A2B" w14:textId="77777777" w:rsidR="00611313" w:rsidRPr="00E9225C" w:rsidRDefault="00611313" w:rsidP="00A405A6">
            <w:pPr>
              <w:rPr>
                <w:color w:val="002060"/>
                <w:lang w:val="de-DE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99"/>
            <w:vAlign w:val="center"/>
          </w:tcPr>
          <w:p w14:paraId="47CF53E9" w14:textId="77777777" w:rsidR="00611313" w:rsidRPr="00E9225C" w:rsidRDefault="00611313" w:rsidP="00A405A6">
            <w:pPr>
              <w:jc w:val="center"/>
              <w:rPr>
                <w:color w:val="002060"/>
                <w:sz w:val="28"/>
                <w:szCs w:val="28"/>
                <w:lang w:val="de-DE"/>
              </w:rPr>
            </w:pPr>
          </w:p>
        </w:tc>
      </w:tr>
    </w:tbl>
    <w:p w14:paraId="70C08FCE" w14:textId="77777777" w:rsidR="00611313" w:rsidRPr="00E9225C" w:rsidRDefault="00611313" w:rsidP="00611313">
      <w:pPr>
        <w:rPr>
          <w:b/>
          <w:bCs/>
          <w:color w:val="002060"/>
          <w:lang w:val="de-DE"/>
        </w:rPr>
      </w:pPr>
    </w:p>
    <w:tbl>
      <w:tblPr>
        <w:tblW w:w="1044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080"/>
      </w:tblGrid>
      <w:tr w:rsidR="00E9225C" w:rsidRPr="00E9225C" w14:paraId="18C6B406" w14:textId="77777777" w:rsidTr="005528C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59B9C3" w14:textId="77777777" w:rsidR="00611313" w:rsidRPr="00E9225C" w:rsidRDefault="00611313" w:rsidP="00A405A6">
            <w:pPr>
              <w:rPr>
                <w:b/>
                <w:bCs/>
                <w:color w:val="002060"/>
                <w:lang w:val="de-DE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5B384548" w14:textId="77777777" w:rsidR="00611313" w:rsidRPr="00E9225C" w:rsidRDefault="00611313" w:rsidP="00A405A6">
            <w:pPr>
              <w:rPr>
                <w:color w:val="002060"/>
                <w:vertAlign w:val="superscript"/>
              </w:rPr>
            </w:pPr>
            <w:r w:rsidRPr="00E9225C">
              <w:rPr>
                <w:color w:val="002060"/>
              </w:rPr>
              <w:t xml:space="preserve">d) Proponowane terminy wypłaty i wysokość transz dotacji / przekazania środków </w:t>
            </w:r>
          </w:p>
        </w:tc>
      </w:tr>
    </w:tbl>
    <w:p w14:paraId="19F50DFE" w14:textId="77777777" w:rsidR="00611313" w:rsidRPr="00E9225C" w:rsidRDefault="00611313" w:rsidP="00611313">
      <w:pPr>
        <w:rPr>
          <w:b/>
          <w:bCs/>
          <w:color w:val="002060"/>
          <w:sz w:val="8"/>
          <w:szCs w:val="8"/>
        </w:rPr>
      </w:pPr>
    </w:p>
    <w:tbl>
      <w:tblPr>
        <w:tblW w:w="9720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E9225C" w:rsidRPr="00E9225C" w14:paraId="7E95BC15" w14:textId="77777777" w:rsidTr="005528C4">
        <w:trPr>
          <w:trHeight w:hRule="exact" w:val="504"/>
        </w:trPr>
        <w:tc>
          <w:tcPr>
            <w:tcW w:w="4140" w:type="dxa"/>
            <w:shd w:val="clear" w:color="auto" w:fill="FFFF99"/>
            <w:vAlign w:val="center"/>
          </w:tcPr>
          <w:p w14:paraId="69268B82" w14:textId="77777777" w:rsidR="00611313" w:rsidRPr="00E9225C" w:rsidRDefault="00611313" w:rsidP="00A405A6">
            <w:pPr>
              <w:jc w:val="center"/>
              <w:rPr>
                <w:color w:val="002060"/>
                <w:sz w:val="28"/>
                <w:szCs w:val="28"/>
              </w:rPr>
            </w:pPr>
            <w:r w:rsidRPr="00E9225C">
              <w:rPr>
                <w:color w:val="002060"/>
              </w:rPr>
              <w:t>Wartość transzy (w zł)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06C2E9F3" w14:textId="77777777" w:rsidR="00611313" w:rsidRPr="00E9225C" w:rsidRDefault="00611313" w:rsidP="00A405A6">
            <w:pPr>
              <w:jc w:val="center"/>
              <w:rPr>
                <w:color w:val="002060"/>
              </w:rPr>
            </w:pPr>
            <w:r w:rsidRPr="00E9225C">
              <w:rPr>
                <w:color w:val="002060"/>
              </w:rPr>
              <w:t>Termin przekazania transzy</w:t>
            </w:r>
          </w:p>
        </w:tc>
      </w:tr>
      <w:tr w:rsidR="00E9225C" w:rsidRPr="00E9225C" w14:paraId="3ACECF32" w14:textId="77777777" w:rsidTr="005528C4">
        <w:trPr>
          <w:trHeight w:hRule="exact" w:val="425"/>
        </w:trPr>
        <w:tc>
          <w:tcPr>
            <w:tcW w:w="4140" w:type="dxa"/>
            <w:vAlign w:val="center"/>
          </w:tcPr>
          <w:p w14:paraId="515D634B" w14:textId="77777777" w:rsidR="00611313" w:rsidRPr="00E9225C" w:rsidRDefault="00E86027" w:rsidP="00A405A6">
            <w:pPr>
              <w:ind w:right="1370"/>
              <w:jc w:val="right"/>
              <w:rPr>
                <w:color w:val="002060"/>
                <w:sz w:val="28"/>
                <w:szCs w:val="28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611313"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06B72338" w14:textId="425F1690" w:rsidR="00611313" w:rsidRPr="00E9225C" w:rsidRDefault="007D6917" w:rsidP="007D6917">
            <w:pPr>
              <w:ind w:right="110"/>
              <w:jc w:val="center"/>
              <w:rPr>
                <w:color w:val="002060"/>
                <w:sz w:val="28"/>
                <w:szCs w:val="28"/>
                <w:lang w:val="de-DE"/>
              </w:rPr>
            </w:pPr>
            <w:r>
              <w:rPr>
                <w:color w:val="002060"/>
                <w:lang w:val="de-DE"/>
              </w:rPr>
              <w:t>30</w:t>
            </w:r>
            <w:r w:rsidR="00611313" w:rsidRPr="00E9225C">
              <w:rPr>
                <w:color w:val="002060"/>
                <w:lang w:val="de-DE"/>
              </w:rPr>
              <w:t xml:space="preserve"> /</w:t>
            </w:r>
            <w:r>
              <w:rPr>
                <w:color w:val="002060"/>
                <w:lang w:val="de-DE"/>
              </w:rPr>
              <w:t>10</w:t>
            </w:r>
            <w:r w:rsidR="00611313" w:rsidRPr="00E9225C">
              <w:rPr>
                <w:color w:val="002060"/>
                <w:lang w:val="de-DE"/>
              </w:rPr>
              <w:t xml:space="preserve"> /</w:t>
            </w:r>
            <w:r>
              <w:rPr>
                <w:color w:val="002060"/>
                <w:lang w:val="de-DE"/>
              </w:rPr>
              <w:t>2021</w:t>
            </w:r>
          </w:p>
        </w:tc>
      </w:tr>
      <w:tr w:rsidR="00E9225C" w:rsidRPr="00E9225C" w14:paraId="6D5EE6B7" w14:textId="77777777" w:rsidTr="005528C4">
        <w:trPr>
          <w:trHeight w:hRule="exact" w:val="425"/>
        </w:trPr>
        <w:tc>
          <w:tcPr>
            <w:tcW w:w="4140" w:type="dxa"/>
            <w:vAlign w:val="center"/>
          </w:tcPr>
          <w:p w14:paraId="2AEF7F51" w14:textId="77777777" w:rsidR="00611313" w:rsidRPr="00E9225C" w:rsidRDefault="00E86027" w:rsidP="00A405A6">
            <w:pPr>
              <w:ind w:right="1370"/>
              <w:jc w:val="right"/>
              <w:rPr>
                <w:color w:val="002060"/>
              </w:rPr>
            </w:pPr>
            <w:r w:rsidRPr="00E9225C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611313" w:rsidRPr="00E9225C">
              <w:rPr>
                <w:color w:val="002060"/>
              </w:rPr>
              <w:instrText xml:space="preserve"> FORMTEXT </w:instrText>
            </w:r>
            <w:r w:rsidRPr="00E9225C">
              <w:rPr>
                <w:color w:val="002060"/>
              </w:rPr>
            </w:r>
            <w:r w:rsidRPr="00E9225C">
              <w:rPr>
                <w:color w:val="002060"/>
              </w:rPr>
              <w:fldChar w:fldCharType="separate"/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="00611313" w:rsidRPr="00E9225C">
              <w:rPr>
                <w:rFonts w:ascii="MS Mincho" w:eastAsia="MS Mincho" w:hAnsi="MS Mincho" w:cs="MS Mincho" w:hint="eastAsia"/>
                <w:noProof/>
                <w:color w:val="002060"/>
              </w:rPr>
              <w:t> </w:t>
            </w:r>
            <w:r w:rsidRPr="00E9225C">
              <w:rPr>
                <w:color w:val="002060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40F40B36" w14:textId="5283DEED" w:rsidR="00611313" w:rsidRPr="00E9225C" w:rsidRDefault="007D6917" w:rsidP="007D6917">
            <w:pPr>
              <w:ind w:right="110"/>
              <w:jc w:val="center"/>
              <w:rPr>
                <w:color w:val="002060"/>
                <w:lang w:val="de-DE"/>
              </w:rPr>
            </w:pPr>
            <w:r>
              <w:rPr>
                <w:color w:val="002060"/>
                <w:lang w:val="de-DE"/>
              </w:rPr>
              <w:t>30</w:t>
            </w:r>
            <w:r w:rsidR="00611313" w:rsidRPr="00E9225C">
              <w:rPr>
                <w:color w:val="002060"/>
                <w:lang w:val="de-DE"/>
              </w:rPr>
              <w:t>/</w:t>
            </w:r>
            <w:r>
              <w:rPr>
                <w:color w:val="002060"/>
                <w:lang w:val="de-DE"/>
              </w:rPr>
              <w:t>01</w:t>
            </w:r>
            <w:r w:rsidR="00611313" w:rsidRPr="00E9225C">
              <w:rPr>
                <w:color w:val="002060"/>
                <w:lang w:val="de-DE"/>
              </w:rPr>
              <w:t xml:space="preserve"> /</w:t>
            </w:r>
            <w:r>
              <w:rPr>
                <w:color w:val="002060"/>
                <w:lang w:val="de-DE"/>
              </w:rPr>
              <w:t>2022</w:t>
            </w:r>
            <w:r w:rsidRPr="00E9225C">
              <w:rPr>
                <w:color w:val="002060"/>
                <w:lang w:val="de-DE"/>
              </w:rPr>
              <w:t xml:space="preserve"> </w:t>
            </w:r>
          </w:p>
        </w:tc>
      </w:tr>
    </w:tbl>
    <w:p w14:paraId="010B3333" w14:textId="77777777" w:rsidR="00611313" w:rsidRPr="00E9225C" w:rsidRDefault="00611313" w:rsidP="00611313">
      <w:pPr>
        <w:rPr>
          <w:b/>
          <w:bCs/>
          <w:color w:val="002060"/>
          <w:lang w:val="de-DE"/>
        </w:rPr>
      </w:pPr>
    </w:p>
    <w:tbl>
      <w:tblPr>
        <w:tblW w:w="1044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080"/>
      </w:tblGrid>
      <w:tr w:rsidR="00E9225C" w:rsidRPr="00E9225C" w14:paraId="02656514" w14:textId="77777777" w:rsidTr="005528C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B7CD3F" w14:textId="77777777" w:rsidR="00611313" w:rsidRPr="00E9225C" w:rsidRDefault="00611313" w:rsidP="00A405A6">
            <w:pPr>
              <w:rPr>
                <w:b/>
                <w:bCs/>
                <w:color w:val="002060"/>
                <w:lang w:val="de-DE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1749B9B0" w14:textId="77777777" w:rsidR="00611313" w:rsidRPr="00E9225C" w:rsidRDefault="00611313" w:rsidP="00611313">
            <w:pPr>
              <w:rPr>
                <w:color w:val="002060"/>
              </w:rPr>
            </w:pPr>
            <w:r w:rsidRPr="00E9225C">
              <w:rPr>
                <w:color w:val="002060"/>
              </w:rPr>
              <w:t xml:space="preserve">e) Instytucje i organizacje współrealizujące projekt </w:t>
            </w:r>
          </w:p>
        </w:tc>
      </w:tr>
    </w:tbl>
    <w:p w14:paraId="06E35AB7" w14:textId="77777777" w:rsidR="00611313" w:rsidRPr="00E9225C" w:rsidRDefault="00611313" w:rsidP="00611313">
      <w:pPr>
        <w:ind w:left="360"/>
        <w:rPr>
          <w:b/>
          <w:bCs/>
          <w:color w:val="002060"/>
          <w:sz w:val="8"/>
          <w:szCs w:val="8"/>
        </w:rPr>
      </w:pPr>
    </w:p>
    <w:tbl>
      <w:tblPr>
        <w:tblW w:w="9720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9225C" w:rsidRPr="00E9225C" w14:paraId="579E6239" w14:textId="77777777" w:rsidTr="002B1CF0">
        <w:trPr>
          <w:trHeight w:hRule="exact" w:val="1438"/>
        </w:trPr>
        <w:tc>
          <w:tcPr>
            <w:tcW w:w="9720" w:type="dxa"/>
          </w:tcPr>
          <w:p w14:paraId="1A16A88E" w14:textId="77777777" w:rsidR="00611313" w:rsidRDefault="00611313" w:rsidP="00611313">
            <w:pPr>
              <w:rPr>
                <w:color w:val="002060"/>
              </w:rPr>
            </w:pPr>
            <w:r w:rsidRPr="00E9225C">
              <w:rPr>
                <w:color w:val="002060"/>
              </w:rPr>
              <w:t xml:space="preserve"> </w:t>
            </w:r>
          </w:p>
          <w:p w14:paraId="0B36D208" w14:textId="77777777" w:rsidR="00A358C8" w:rsidRDefault="00A358C8" w:rsidP="00611313">
            <w:pPr>
              <w:rPr>
                <w:color w:val="002060"/>
              </w:rPr>
            </w:pPr>
          </w:p>
          <w:p w14:paraId="74FC2A49" w14:textId="77777777" w:rsidR="00A358C8" w:rsidRDefault="00A358C8" w:rsidP="00611313">
            <w:pPr>
              <w:rPr>
                <w:color w:val="002060"/>
              </w:rPr>
            </w:pPr>
          </w:p>
          <w:p w14:paraId="5C8DA889" w14:textId="77777777" w:rsidR="00A358C8" w:rsidRDefault="00A358C8" w:rsidP="00611313">
            <w:pPr>
              <w:rPr>
                <w:color w:val="002060"/>
              </w:rPr>
            </w:pPr>
          </w:p>
          <w:p w14:paraId="07D93E93" w14:textId="77777777" w:rsidR="00A358C8" w:rsidRDefault="00A358C8" w:rsidP="00611313">
            <w:pPr>
              <w:rPr>
                <w:color w:val="002060"/>
              </w:rPr>
            </w:pPr>
          </w:p>
          <w:p w14:paraId="6BC5B4A9" w14:textId="77777777" w:rsidR="00A358C8" w:rsidRDefault="00A358C8" w:rsidP="00611313">
            <w:pPr>
              <w:rPr>
                <w:color w:val="002060"/>
              </w:rPr>
            </w:pPr>
          </w:p>
          <w:p w14:paraId="04AC0682" w14:textId="77777777" w:rsidR="00A358C8" w:rsidRDefault="00A358C8" w:rsidP="00611313">
            <w:pPr>
              <w:rPr>
                <w:color w:val="002060"/>
              </w:rPr>
            </w:pPr>
          </w:p>
          <w:p w14:paraId="6211583A" w14:textId="77777777" w:rsidR="00A358C8" w:rsidRDefault="00A358C8" w:rsidP="00611313">
            <w:pPr>
              <w:rPr>
                <w:color w:val="002060"/>
              </w:rPr>
            </w:pPr>
          </w:p>
          <w:p w14:paraId="19D2D94B" w14:textId="77777777" w:rsidR="00A358C8" w:rsidRDefault="00A358C8" w:rsidP="00611313">
            <w:pPr>
              <w:rPr>
                <w:color w:val="002060"/>
              </w:rPr>
            </w:pPr>
          </w:p>
          <w:p w14:paraId="5ADF9D7C" w14:textId="77777777" w:rsidR="00A358C8" w:rsidRDefault="00A358C8" w:rsidP="00611313">
            <w:pPr>
              <w:rPr>
                <w:color w:val="002060"/>
              </w:rPr>
            </w:pPr>
          </w:p>
          <w:p w14:paraId="37B03FDD" w14:textId="77777777" w:rsidR="00A358C8" w:rsidRDefault="00A358C8" w:rsidP="00611313">
            <w:pPr>
              <w:rPr>
                <w:color w:val="002060"/>
              </w:rPr>
            </w:pPr>
          </w:p>
          <w:p w14:paraId="26D2484A" w14:textId="77777777" w:rsidR="00A358C8" w:rsidRDefault="00A358C8" w:rsidP="00611313">
            <w:pPr>
              <w:rPr>
                <w:color w:val="002060"/>
              </w:rPr>
            </w:pPr>
          </w:p>
          <w:p w14:paraId="70C91961" w14:textId="77777777" w:rsidR="00A358C8" w:rsidRDefault="00A358C8" w:rsidP="00611313">
            <w:pPr>
              <w:rPr>
                <w:color w:val="002060"/>
              </w:rPr>
            </w:pPr>
          </w:p>
          <w:p w14:paraId="5B1BE148" w14:textId="6DDF9226" w:rsidR="00A358C8" w:rsidRPr="00E9225C" w:rsidRDefault="00A358C8" w:rsidP="00611313">
            <w:pPr>
              <w:rPr>
                <w:color w:val="002060"/>
              </w:rPr>
            </w:pPr>
          </w:p>
        </w:tc>
      </w:tr>
    </w:tbl>
    <w:p w14:paraId="722AFA33" w14:textId="77777777" w:rsidR="00611313" w:rsidRPr="00E9225C" w:rsidRDefault="00611313" w:rsidP="00611313">
      <w:pPr>
        <w:rPr>
          <w:b/>
          <w:bCs/>
          <w:color w:val="002060"/>
          <w:sz w:val="28"/>
          <w:szCs w:val="28"/>
          <w:lang w:val="de-DE"/>
        </w:rPr>
      </w:pPr>
    </w:p>
    <w:p w14:paraId="32BA30C0" w14:textId="77777777" w:rsidR="00787AA9" w:rsidRPr="00E9225C" w:rsidRDefault="00787AA9" w:rsidP="00787AA9">
      <w:pPr>
        <w:pStyle w:val="Nagwek3"/>
        <w:rPr>
          <w:rFonts w:ascii="Times New Roman" w:hAnsi="Times New Roman" w:cs="Times New Roman"/>
          <w:color w:val="002060"/>
        </w:rPr>
      </w:pPr>
      <w:r w:rsidRPr="00E9225C">
        <w:rPr>
          <w:rFonts w:ascii="Times New Roman" w:hAnsi="Times New Roman" w:cs="Times New Roman"/>
          <w:color w:val="002060"/>
        </w:rPr>
        <w:t>Potwierdzam(y) prawdziwość danych i informacji podanych we wniosku</w:t>
      </w:r>
    </w:p>
    <w:tbl>
      <w:tblPr>
        <w:tblW w:w="9720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D6917" w:rsidRPr="00E9225C" w14:paraId="149698CF" w14:textId="77777777" w:rsidTr="007B1427">
        <w:trPr>
          <w:trHeight w:val="2001"/>
        </w:trPr>
        <w:tc>
          <w:tcPr>
            <w:tcW w:w="9720" w:type="dxa"/>
          </w:tcPr>
          <w:p w14:paraId="0DA12AAF" w14:textId="2B826DFD" w:rsidR="007D6917" w:rsidRPr="0048595E" w:rsidRDefault="007D6917" w:rsidP="007B1427">
            <w:pPr>
              <w:rPr>
                <w:b/>
                <w:color w:val="002060"/>
              </w:rPr>
            </w:pPr>
            <w:r w:rsidRPr="0048595E">
              <w:rPr>
                <w:b/>
                <w:color w:val="002060"/>
              </w:rPr>
              <w:t xml:space="preserve">            Główny Księgowy                                                    Dyrektor szkoły/ placówki oświatowej</w:t>
            </w:r>
          </w:p>
          <w:p w14:paraId="7AEF2109" w14:textId="77777777" w:rsidR="007D6917" w:rsidRPr="0048595E" w:rsidRDefault="007D6917" w:rsidP="007B1427">
            <w:pPr>
              <w:rPr>
                <w:b/>
                <w:color w:val="002060"/>
              </w:rPr>
            </w:pPr>
          </w:p>
          <w:p w14:paraId="42D34F94" w14:textId="77777777" w:rsidR="007D6917" w:rsidRPr="00E9225C" w:rsidRDefault="007D6917" w:rsidP="007B1427">
            <w:pPr>
              <w:rPr>
                <w:color w:val="002060"/>
              </w:rPr>
            </w:pPr>
            <w:r w:rsidRPr="00E9225C">
              <w:rPr>
                <w:color w:val="002060"/>
              </w:rPr>
              <w:t xml:space="preserve">       </w:t>
            </w:r>
          </w:p>
          <w:p w14:paraId="3BC780BD" w14:textId="77777777" w:rsidR="007D6917" w:rsidRDefault="007D6917" w:rsidP="007B1427">
            <w:pPr>
              <w:rPr>
                <w:color w:val="002060"/>
              </w:rPr>
            </w:pPr>
            <w:r w:rsidRPr="00E9225C">
              <w:rPr>
                <w:color w:val="002060"/>
              </w:rPr>
              <w:t xml:space="preserve">           ……………………………                                                      ……………………………..</w:t>
            </w:r>
          </w:p>
          <w:p w14:paraId="6FA2AAFF" w14:textId="77777777" w:rsidR="007D6917" w:rsidRDefault="007D6917" w:rsidP="007B1427">
            <w:pPr>
              <w:rPr>
                <w:color w:val="002060"/>
              </w:rPr>
            </w:pPr>
          </w:p>
          <w:p w14:paraId="4E86FEC2" w14:textId="77777777" w:rsidR="007D6917" w:rsidRDefault="007D6917" w:rsidP="007B1427">
            <w:pPr>
              <w:rPr>
                <w:color w:val="002060"/>
              </w:rPr>
            </w:pPr>
          </w:p>
          <w:p w14:paraId="3FA0BD9A" w14:textId="3214F384" w:rsidR="007D6917" w:rsidRPr="002B1CF0" w:rsidRDefault="002B1CF0" w:rsidP="007B1427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Data …………………………</w:t>
            </w:r>
          </w:p>
        </w:tc>
      </w:tr>
      <w:tr w:rsidR="002B1CF0" w:rsidRPr="00E9225C" w14:paraId="5BF09B47" w14:textId="77777777" w:rsidTr="002B1CF0">
        <w:trPr>
          <w:trHeight w:val="80"/>
        </w:trPr>
        <w:tc>
          <w:tcPr>
            <w:tcW w:w="9720" w:type="dxa"/>
          </w:tcPr>
          <w:p w14:paraId="12442949" w14:textId="77777777" w:rsidR="002B1CF0" w:rsidRPr="0048595E" w:rsidRDefault="002B1CF0" w:rsidP="007B1427">
            <w:pPr>
              <w:rPr>
                <w:b/>
                <w:color w:val="002060"/>
              </w:rPr>
            </w:pPr>
          </w:p>
        </w:tc>
      </w:tr>
    </w:tbl>
    <w:p w14:paraId="781EE631" w14:textId="32AA4870" w:rsidR="007D6917" w:rsidRDefault="007D6917" w:rsidP="002B1CF0">
      <w:pPr>
        <w:rPr>
          <w:color w:val="002060"/>
        </w:rPr>
      </w:pPr>
    </w:p>
    <w:sectPr w:rsidR="007D6917" w:rsidSect="001A42C1">
      <w:headerReference w:type="default" r:id="rId8"/>
      <w:pgSz w:w="11906" w:h="16838"/>
      <w:pgMar w:top="964" w:right="1133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5742" w14:textId="77777777" w:rsidR="001C7593" w:rsidRDefault="001C7593" w:rsidP="00F851AD">
      <w:r>
        <w:separator/>
      </w:r>
    </w:p>
  </w:endnote>
  <w:endnote w:type="continuationSeparator" w:id="0">
    <w:p w14:paraId="48D0D552" w14:textId="77777777" w:rsidR="001C7593" w:rsidRDefault="001C7593" w:rsidP="00F8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21B79" w14:textId="77777777" w:rsidR="001C7593" w:rsidRDefault="001C7593" w:rsidP="00F851AD">
      <w:r>
        <w:separator/>
      </w:r>
    </w:p>
  </w:footnote>
  <w:footnote w:type="continuationSeparator" w:id="0">
    <w:p w14:paraId="33754229" w14:textId="77777777" w:rsidR="001C7593" w:rsidRDefault="001C7593" w:rsidP="00F8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73F5" w14:textId="248A6234" w:rsidR="00975D37" w:rsidRPr="001A42C1" w:rsidRDefault="00975D37" w:rsidP="001A42C1">
    <w:pPr>
      <w:pStyle w:val="Nagwek"/>
      <w:pBdr>
        <w:bottom w:val="thickThinSmallGap" w:sz="24" w:space="1" w:color="622423"/>
      </w:pBdr>
      <w:spacing w:line="276" w:lineRule="auto"/>
      <w:jc w:val="center"/>
      <w:rPr>
        <w:color w:val="002060"/>
        <w:sz w:val="28"/>
        <w:szCs w:val="28"/>
      </w:rPr>
    </w:pPr>
    <w:r w:rsidRPr="001A42C1">
      <w:rPr>
        <w:i/>
        <w:color w:val="002060"/>
        <w:sz w:val="28"/>
        <w:szCs w:val="28"/>
      </w:rPr>
      <w:t xml:space="preserve">SZCZECIŃSKI PROGRAM EDUKACJI WODNEJ I ŻEGLARSKIEJ </w:t>
    </w:r>
    <w:r w:rsidRPr="001A42C1">
      <w:rPr>
        <w:i/>
        <w:color w:val="002060"/>
        <w:sz w:val="28"/>
        <w:szCs w:val="28"/>
      </w:rPr>
      <w:br/>
      <w:t>„MORZE PRZYGODY</w:t>
    </w:r>
    <w:r w:rsidR="001A42C1">
      <w:rPr>
        <w:i/>
        <w:color w:val="002060"/>
        <w:sz w:val="28"/>
        <w:szCs w:val="28"/>
      </w:rPr>
      <w:t xml:space="preserve"> </w:t>
    </w:r>
    <w:r w:rsidRPr="001A42C1">
      <w:rPr>
        <w:i/>
        <w:color w:val="002060"/>
        <w:sz w:val="28"/>
        <w:szCs w:val="28"/>
      </w:rPr>
      <w:t>Z WIATREM W ŻAGLACH”</w:t>
    </w:r>
  </w:p>
  <w:p w14:paraId="03D56C61" w14:textId="77777777" w:rsidR="00975D37" w:rsidRDefault="00975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B00"/>
    <w:multiLevelType w:val="hybridMultilevel"/>
    <w:tmpl w:val="4AC834C0"/>
    <w:lvl w:ilvl="0" w:tplc="08D2D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2514"/>
    <w:multiLevelType w:val="hybridMultilevel"/>
    <w:tmpl w:val="5088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EAD"/>
    <w:multiLevelType w:val="multilevel"/>
    <w:tmpl w:val="87985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1BF"/>
    <w:multiLevelType w:val="hybridMultilevel"/>
    <w:tmpl w:val="B4C45D52"/>
    <w:lvl w:ilvl="0" w:tplc="A58A3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B42DE"/>
    <w:multiLevelType w:val="hybridMultilevel"/>
    <w:tmpl w:val="DF5A1BE0"/>
    <w:lvl w:ilvl="0" w:tplc="CCE4E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11424"/>
    <w:multiLevelType w:val="hybridMultilevel"/>
    <w:tmpl w:val="A25E6BE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20CF"/>
    <w:multiLevelType w:val="hybridMultilevel"/>
    <w:tmpl w:val="0BEA6352"/>
    <w:lvl w:ilvl="0" w:tplc="363E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5A7"/>
    <w:multiLevelType w:val="hybridMultilevel"/>
    <w:tmpl w:val="A0C06A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9068F"/>
    <w:multiLevelType w:val="hybridMultilevel"/>
    <w:tmpl w:val="7E341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2BD"/>
    <w:multiLevelType w:val="hybridMultilevel"/>
    <w:tmpl w:val="23F277C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C72F7"/>
    <w:multiLevelType w:val="hybridMultilevel"/>
    <w:tmpl w:val="092E70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0C16"/>
    <w:multiLevelType w:val="hybridMultilevel"/>
    <w:tmpl w:val="883E5D68"/>
    <w:lvl w:ilvl="0" w:tplc="90F22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C211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6782F00"/>
    <w:multiLevelType w:val="hybridMultilevel"/>
    <w:tmpl w:val="A15A8C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195ED7"/>
    <w:multiLevelType w:val="multilevel"/>
    <w:tmpl w:val="F6F0ED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2416F6"/>
    <w:multiLevelType w:val="hybridMultilevel"/>
    <w:tmpl w:val="6DEA1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B23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1C251D5"/>
    <w:multiLevelType w:val="hybridMultilevel"/>
    <w:tmpl w:val="D722E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90594"/>
    <w:multiLevelType w:val="hybridMultilevel"/>
    <w:tmpl w:val="79E829DE"/>
    <w:lvl w:ilvl="0" w:tplc="DCB81AA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075A7"/>
    <w:multiLevelType w:val="hybridMultilevel"/>
    <w:tmpl w:val="D20E04CC"/>
    <w:lvl w:ilvl="0" w:tplc="5CAA6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4E73"/>
    <w:multiLevelType w:val="hybridMultilevel"/>
    <w:tmpl w:val="488A3E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0092E"/>
    <w:multiLevelType w:val="hybridMultilevel"/>
    <w:tmpl w:val="C0B8D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9B09FC"/>
    <w:multiLevelType w:val="hybridMultilevel"/>
    <w:tmpl w:val="9238DBA6"/>
    <w:lvl w:ilvl="0" w:tplc="3E8A9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C7034"/>
    <w:multiLevelType w:val="hybridMultilevel"/>
    <w:tmpl w:val="FFCE2B8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AA6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662CD1"/>
    <w:multiLevelType w:val="hybridMultilevel"/>
    <w:tmpl w:val="020271C6"/>
    <w:lvl w:ilvl="0" w:tplc="FFFFFFFF">
      <w:start w:val="1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5CAA6D4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0751950"/>
    <w:multiLevelType w:val="hybridMultilevel"/>
    <w:tmpl w:val="6CF0D2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CAA6D40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2F14"/>
    <w:multiLevelType w:val="hybridMultilevel"/>
    <w:tmpl w:val="9D6CA03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CAA6D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6A6198C"/>
    <w:multiLevelType w:val="hybridMultilevel"/>
    <w:tmpl w:val="1D4C4B0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AA6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D54059"/>
    <w:multiLevelType w:val="hybridMultilevel"/>
    <w:tmpl w:val="CBCE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93F3D"/>
    <w:multiLevelType w:val="hybridMultilevel"/>
    <w:tmpl w:val="6C58D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CAA6D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C4D6511"/>
    <w:multiLevelType w:val="hybridMultilevel"/>
    <w:tmpl w:val="F6F0EDF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AA6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7"/>
  </w:num>
  <w:num w:numId="5">
    <w:abstractNumId w:val="5"/>
  </w:num>
  <w:num w:numId="6">
    <w:abstractNumId w:val="24"/>
  </w:num>
  <w:num w:numId="7">
    <w:abstractNumId w:val="17"/>
  </w:num>
  <w:num w:numId="8">
    <w:abstractNumId w:val="8"/>
  </w:num>
  <w:num w:numId="9">
    <w:abstractNumId w:val="10"/>
  </w:num>
  <w:num w:numId="10">
    <w:abstractNumId w:val="26"/>
  </w:num>
  <w:num w:numId="11">
    <w:abstractNumId w:val="20"/>
  </w:num>
  <w:num w:numId="12">
    <w:abstractNumId w:val="22"/>
  </w:num>
  <w:num w:numId="13">
    <w:abstractNumId w:val="28"/>
  </w:num>
  <w:num w:numId="14">
    <w:abstractNumId w:val="12"/>
  </w:num>
  <w:num w:numId="15">
    <w:abstractNumId w:val="23"/>
  </w:num>
  <w:num w:numId="16">
    <w:abstractNumId w:val="11"/>
  </w:num>
  <w:num w:numId="17">
    <w:abstractNumId w:val="19"/>
  </w:num>
  <w:num w:numId="18">
    <w:abstractNumId w:val="13"/>
  </w:num>
  <w:num w:numId="1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0"/>
  </w:num>
  <w:num w:numId="26">
    <w:abstractNumId w:val="14"/>
  </w:num>
  <w:num w:numId="27">
    <w:abstractNumId w:val="27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AD"/>
    <w:rsid w:val="0003760F"/>
    <w:rsid w:val="000D3414"/>
    <w:rsid w:val="00123A28"/>
    <w:rsid w:val="001A42C1"/>
    <w:rsid w:val="001C7593"/>
    <w:rsid w:val="00246934"/>
    <w:rsid w:val="002B1CF0"/>
    <w:rsid w:val="002E13F5"/>
    <w:rsid w:val="002F3D91"/>
    <w:rsid w:val="00381EED"/>
    <w:rsid w:val="003D2E62"/>
    <w:rsid w:val="0048595E"/>
    <w:rsid w:val="00486EF4"/>
    <w:rsid w:val="004B6F9A"/>
    <w:rsid w:val="004E20DC"/>
    <w:rsid w:val="005528C4"/>
    <w:rsid w:val="00571856"/>
    <w:rsid w:val="005F0F12"/>
    <w:rsid w:val="00611313"/>
    <w:rsid w:val="00641534"/>
    <w:rsid w:val="006431E5"/>
    <w:rsid w:val="0065685C"/>
    <w:rsid w:val="00765365"/>
    <w:rsid w:val="00787AA9"/>
    <w:rsid w:val="007C7ADB"/>
    <w:rsid w:val="007D6917"/>
    <w:rsid w:val="00837572"/>
    <w:rsid w:val="008C7306"/>
    <w:rsid w:val="00925AE4"/>
    <w:rsid w:val="0097277E"/>
    <w:rsid w:val="00975D37"/>
    <w:rsid w:val="009A5A35"/>
    <w:rsid w:val="009B2269"/>
    <w:rsid w:val="00A27C5A"/>
    <w:rsid w:val="00A34D2C"/>
    <w:rsid w:val="00A358C8"/>
    <w:rsid w:val="00A405A6"/>
    <w:rsid w:val="00A6287A"/>
    <w:rsid w:val="00B41B31"/>
    <w:rsid w:val="00BD2FE2"/>
    <w:rsid w:val="00C01DCD"/>
    <w:rsid w:val="00C23F13"/>
    <w:rsid w:val="00D80F80"/>
    <w:rsid w:val="00DE75BF"/>
    <w:rsid w:val="00E40CE9"/>
    <w:rsid w:val="00E40E42"/>
    <w:rsid w:val="00E86027"/>
    <w:rsid w:val="00E9225C"/>
    <w:rsid w:val="00E934B8"/>
    <w:rsid w:val="00EB504E"/>
    <w:rsid w:val="00F40A02"/>
    <w:rsid w:val="00F851AD"/>
    <w:rsid w:val="00FA1C9D"/>
    <w:rsid w:val="00FB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BC159"/>
  <w15:chartTrackingRefBased/>
  <w15:docId w15:val="{DB9C680A-9BA2-4AC3-A7A7-012872A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1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7AA9"/>
    <w:pPr>
      <w:keepNext/>
      <w:jc w:val="center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F851A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F851AD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787AA9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787AA9"/>
    <w:pPr>
      <w:keepNext/>
      <w:jc w:val="center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87AA9"/>
    <w:pPr>
      <w:keepNext/>
      <w:jc w:val="center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87AA9"/>
    <w:pPr>
      <w:keepNext/>
      <w:jc w:val="center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F851AD"/>
    <w:pPr>
      <w:keepNext/>
      <w:jc w:val="center"/>
      <w:outlineLvl w:val="7"/>
    </w:pPr>
    <w:rPr>
      <w:b/>
      <w:bCs/>
      <w:color w:val="FF0000"/>
      <w:sz w:val="28"/>
      <w:szCs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61131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851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51A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851AD"/>
    <w:rPr>
      <w:rFonts w:ascii="Times New Roman" w:eastAsia="Times New Roman" w:hAnsi="Times New Roman" w:cs="Times New Roman"/>
      <w:b/>
      <w:bCs/>
      <w:color w:val="FF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851AD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851A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85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5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F85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5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5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85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85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851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11313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1131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C7A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87AA9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87A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7A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7A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87AA9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Tekstpodstawowywcity1">
    <w:name w:val="Tekst podstawowy wcięty1"/>
    <w:basedOn w:val="Normalny"/>
    <w:link w:val="TekstpodstawowywcityZnak"/>
    <w:rsid w:val="00787AA9"/>
    <w:pPr>
      <w:ind w:left="900" w:hanging="900"/>
      <w:jc w:val="both"/>
    </w:pPr>
    <w:rPr>
      <w:i/>
      <w:iCs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1"/>
    <w:rsid w:val="00787AA9"/>
    <w:rPr>
      <w:rFonts w:ascii="Times New Roman" w:eastAsia="Times New Roman" w:hAnsi="Times New Roman" w:cs="Times New Roman"/>
      <w:i/>
      <w:iCs/>
      <w:lang w:eastAsia="pl-PL"/>
    </w:rPr>
  </w:style>
  <w:style w:type="paragraph" w:styleId="Tytu">
    <w:name w:val="Title"/>
    <w:basedOn w:val="Normalny"/>
    <w:link w:val="TytuZnak"/>
    <w:qFormat/>
    <w:rsid w:val="00787AA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87A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787AA9"/>
    <w:rPr>
      <w:rFonts w:cs="Times New Roman"/>
    </w:rPr>
  </w:style>
  <w:style w:type="paragraph" w:styleId="Tekstpodstawowy3">
    <w:name w:val="Body Text 3"/>
    <w:basedOn w:val="Normalny"/>
    <w:link w:val="Tekstpodstawowy3Znak"/>
    <w:rsid w:val="00787AA9"/>
    <w:pPr>
      <w:tabs>
        <w:tab w:val="num" w:pos="1080"/>
      </w:tabs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787AA9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D8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718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2D2-C69E-4D0F-BD37-5170DD52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ŃSKI PROGRAM EDUKACJI WODNEJ I ŻEGLARSKIEJ  „MORZE PRZYGODY  Z WIATREM W ŻAGLACH”</vt:lpstr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ŃSKI PROGRAM EDUKACJI WODNEJ I ŻEGLARSKIEJ  „MORZE PRZYGODY  Z WIATREM W ŻAGLACH”</dc:title>
  <dc:subject/>
  <dc:creator>Właściciel</dc:creator>
  <cp:keywords/>
  <dc:description/>
  <cp:lastModifiedBy>Janowski Grzegorz</cp:lastModifiedBy>
  <cp:revision>2</cp:revision>
  <cp:lastPrinted>2010-12-21T14:38:00Z</cp:lastPrinted>
  <dcterms:created xsi:type="dcterms:W3CDTF">2021-09-15T14:00:00Z</dcterms:created>
  <dcterms:modified xsi:type="dcterms:W3CDTF">2021-09-15T14:00:00Z</dcterms:modified>
</cp:coreProperties>
</file>